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7C" w:rsidRDefault="00B5677C" w:rsidP="007F7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36"/>
          <w:szCs w:val="36"/>
        </w:rPr>
      </w:pPr>
    </w:p>
    <w:p w:rsidR="00B5677C" w:rsidRDefault="00B5677C" w:rsidP="007F7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36"/>
          <w:szCs w:val="36"/>
        </w:rPr>
      </w:pPr>
    </w:p>
    <w:p w:rsidR="00B5677C" w:rsidRDefault="00B5677C" w:rsidP="007F7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36"/>
          <w:szCs w:val="36"/>
        </w:rPr>
      </w:pPr>
    </w:p>
    <w:p w:rsidR="00FF42DF" w:rsidRDefault="00FF42DF" w:rsidP="007F7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36"/>
          <w:szCs w:val="36"/>
        </w:rPr>
      </w:pPr>
      <w:r w:rsidRPr="007F7CBF">
        <w:rPr>
          <w:rFonts w:ascii="Times New Roman" w:eastAsia="Times New Roman" w:hAnsi="Times New Roman"/>
          <w:b/>
          <w:bCs/>
          <w:iCs/>
          <w:sz w:val="36"/>
          <w:szCs w:val="36"/>
        </w:rPr>
        <w:t>Проект программы развития</w:t>
      </w:r>
    </w:p>
    <w:p w:rsidR="007F7CBF" w:rsidRDefault="007F7CBF" w:rsidP="007F7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F7CBF">
        <w:rPr>
          <w:rFonts w:ascii="Times New Roman" w:eastAsia="Times New Roman" w:hAnsi="Times New Roman"/>
          <w:b/>
          <w:bCs/>
          <w:sz w:val="36"/>
          <w:szCs w:val="36"/>
        </w:rPr>
        <w:t>«Обучение, воспитание, развитие детей в условиях сельской малокомплектной школы»</w:t>
      </w:r>
    </w:p>
    <w:p w:rsidR="00FF42DF" w:rsidRPr="007F7CBF" w:rsidRDefault="00FF42DF" w:rsidP="007F7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F7CBF">
        <w:rPr>
          <w:rFonts w:ascii="Times New Roman" w:eastAsia="Times New Roman" w:hAnsi="Times New Roman"/>
          <w:bCs/>
          <w:iCs/>
          <w:sz w:val="36"/>
          <w:szCs w:val="36"/>
        </w:rPr>
        <w:t>М</w:t>
      </w:r>
      <w:r w:rsidR="0081463C">
        <w:rPr>
          <w:rFonts w:ascii="Times New Roman" w:eastAsia="Times New Roman" w:hAnsi="Times New Roman"/>
          <w:bCs/>
          <w:iCs/>
          <w:sz w:val="36"/>
          <w:szCs w:val="36"/>
        </w:rPr>
        <w:t>К</w:t>
      </w:r>
      <w:r w:rsidRPr="007F7CBF">
        <w:rPr>
          <w:rFonts w:ascii="Times New Roman" w:eastAsia="Times New Roman" w:hAnsi="Times New Roman"/>
          <w:bCs/>
          <w:iCs/>
          <w:sz w:val="36"/>
          <w:szCs w:val="36"/>
        </w:rPr>
        <w:t xml:space="preserve">ОУ </w:t>
      </w:r>
      <w:r w:rsidR="007F7CBF">
        <w:rPr>
          <w:rFonts w:ascii="Times New Roman" w:eastAsia="Times New Roman" w:hAnsi="Times New Roman"/>
          <w:bCs/>
          <w:iCs/>
          <w:sz w:val="36"/>
          <w:szCs w:val="36"/>
        </w:rPr>
        <w:t>«Основная</w:t>
      </w:r>
      <w:r w:rsidR="007F7CBF" w:rsidRPr="007F7CBF">
        <w:rPr>
          <w:rFonts w:ascii="Times New Roman" w:eastAsia="Times New Roman" w:hAnsi="Times New Roman"/>
          <w:bCs/>
          <w:iCs/>
          <w:sz w:val="36"/>
          <w:szCs w:val="36"/>
        </w:rPr>
        <w:t xml:space="preserve"> </w:t>
      </w:r>
      <w:r w:rsidRPr="007F7CBF">
        <w:rPr>
          <w:rFonts w:ascii="Times New Roman" w:eastAsia="Times New Roman" w:hAnsi="Times New Roman"/>
          <w:bCs/>
          <w:iCs/>
          <w:sz w:val="36"/>
          <w:szCs w:val="36"/>
        </w:rPr>
        <w:t>общеобразовательная </w:t>
      </w:r>
      <w:r w:rsidR="00E44AB8" w:rsidRPr="007F7CBF">
        <w:rPr>
          <w:rFonts w:ascii="Times New Roman" w:eastAsia="Times New Roman" w:hAnsi="Times New Roman"/>
          <w:bCs/>
          <w:iCs/>
          <w:sz w:val="36"/>
          <w:szCs w:val="36"/>
        </w:rPr>
        <w:t>ш</w:t>
      </w:r>
      <w:r w:rsidRPr="007F7CBF">
        <w:rPr>
          <w:rFonts w:ascii="Times New Roman" w:eastAsia="Times New Roman" w:hAnsi="Times New Roman"/>
          <w:bCs/>
          <w:iCs/>
          <w:sz w:val="36"/>
          <w:szCs w:val="36"/>
        </w:rPr>
        <w:t>кола»</w:t>
      </w:r>
    </w:p>
    <w:p w:rsidR="00FF42DF" w:rsidRPr="007F7CBF" w:rsidRDefault="00FE5E5D" w:rsidP="00814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Cs/>
          <w:sz w:val="36"/>
          <w:szCs w:val="36"/>
        </w:rPr>
      </w:pPr>
      <w:r>
        <w:rPr>
          <w:rFonts w:ascii="Times New Roman" w:eastAsia="Times New Roman" w:hAnsi="Times New Roman"/>
          <w:bCs/>
          <w:iCs/>
          <w:sz w:val="36"/>
          <w:szCs w:val="36"/>
        </w:rPr>
        <w:t>с</w:t>
      </w:r>
      <w:proofErr w:type="gramStart"/>
      <w:r>
        <w:rPr>
          <w:rFonts w:ascii="Times New Roman" w:eastAsia="Times New Roman" w:hAnsi="Times New Roman"/>
          <w:bCs/>
          <w:iCs/>
          <w:sz w:val="36"/>
          <w:szCs w:val="36"/>
        </w:rPr>
        <w:t>.У</w:t>
      </w:r>
      <w:proofErr w:type="gramEnd"/>
      <w:r>
        <w:rPr>
          <w:rFonts w:ascii="Times New Roman" w:eastAsia="Times New Roman" w:hAnsi="Times New Roman"/>
          <w:bCs/>
          <w:iCs/>
          <w:sz w:val="36"/>
          <w:szCs w:val="36"/>
        </w:rPr>
        <w:t xml:space="preserve">нты </w:t>
      </w:r>
      <w:proofErr w:type="spellStart"/>
      <w:r w:rsidR="0081463C">
        <w:rPr>
          <w:rFonts w:ascii="Times New Roman" w:eastAsia="Times New Roman" w:hAnsi="Times New Roman"/>
          <w:bCs/>
          <w:iCs/>
          <w:sz w:val="36"/>
          <w:szCs w:val="36"/>
        </w:rPr>
        <w:t>Гуни</w:t>
      </w:r>
      <w:r>
        <w:rPr>
          <w:rFonts w:ascii="Times New Roman" w:eastAsia="Times New Roman" w:hAnsi="Times New Roman"/>
          <w:bCs/>
          <w:iCs/>
          <w:sz w:val="36"/>
          <w:szCs w:val="36"/>
        </w:rPr>
        <w:t>б</w:t>
      </w:r>
      <w:r w:rsidR="00FF42DF" w:rsidRPr="007F7CBF">
        <w:rPr>
          <w:rFonts w:ascii="Times New Roman" w:eastAsia="Times New Roman" w:hAnsi="Times New Roman"/>
          <w:bCs/>
          <w:iCs/>
          <w:sz w:val="36"/>
          <w:szCs w:val="36"/>
        </w:rPr>
        <w:t>ского</w:t>
      </w:r>
      <w:proofErr w:type="spellEnd"/>
      <w:r w:rsidR="00FF42DF" w:rsidRPr="007F7CBF">
        <w:rPr>
          <w:rFonts w:ascii="Times New Roman" w:eastAsia="Times New Roman" w:hAnsi="Times New Roman"/>
          <w:bCs/>
          <w:iCs/>
          <w:sz w:val="36"/>
          <w:szCs w:val="36"/>
        </w:rPr>
        <w:t xml:space="preserve"> района </w:t>
      </w:r>
      <w:r w:rsidR="0081463C">
        <w:rPr>
          <w:rFonts w:ascii="Times New Roman" w:eastAsia="Times New Roman" w:hAnsi="Times New Roman"/>
          <w:bCs/>
          <w:iCs/>
          <w:sz w:val="36"/>
          <w:szCs w:val="36"/>
        </w:rPr>
        <w:t>РД</w:t>
      </w:r>
    </w:p>
    <w:p w:rsidR="007F7CBF" w:rsidRPr="007F7CBF" w:rsidRDefault="007F7CBF" w:rsidP="007F7CBF">
      <w:pPr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FF42DF" w:rsidRPr="0064140B" w:rsidRDefault="00FF42DF" w:rsidP="00FF42D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FF42DF" w:rsidRDefault="00FF42DF" w:rsidP="006E6466">
      <w:pPr>
        <w:rPr>
          <w:rFonts w:ascii="Times New Roman" w:hAnsi="Times New Roman" w:cs="Times New Roman"/>
          <w:sz w:val="28"/>
          <w:szCs w:val="28"/>
        </w:rPr>
      </w:pPr>
    </w:p>
    <w:p w:rsidR="00FF42DF" w:rsidRDefault="00FF42DF" w:rsidP="006E6466">
      <w:pPr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6E6466">
      <w:pPr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6E6466">
      <w:pPr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6E6466">
      <w:pPr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6E6466">
      <w:pPr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6E6466">
      <w:pPr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6E6466">
      <w:pPr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6776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63C" w:rsidRDefault="0081463C" w:rsidP="0006776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63C" w:rsidRDefault="0081463C" w:rsidP="0006776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463C" w:rsidRDefault="0081463C" w:rsidP="0006776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2DF" w:rsidRPr="00067764" w:rsidRDefault="00067764" w:rsidP="007F7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64">
        <w:rPr>
          <w:rFonts w:ascii="Times New Roman" w:hAnsi="Times New Roman" w:cs="Times New Roman"/>
          <w:b/>
          <w:sz w:val="28"/>
          <w:szCs w:val="28"/>
        </w:rPr>
        <w:t>май 2018г.</w:t>
      </w:r>
    </w:p>
    <w:p w:rsidR="00B26D8C" w:rsidRDefault="00B26D8C" w:rsidP="00374D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E5D" w:rsidRDefault="00FE5E5D" w:rsidP="00374D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E5D" w:rsidRDefault="00FE5E5D" w:rsidP="00374D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677C" w:rsidRDefault="00B5677C" w:rsidP="00374D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B15B1" w:rsidRPr="006F2971" w:rsidRDefault="001B15B1" w:rsidP="00374D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2971">
        <w:rPr>
          <w:b/>
          <w:sz w:val="28"/>
          <w:szCs w:val="28"/>
        </w:rPr>
        <w:lastRenderedPageBreak/>
        <w:t>Содержание</w:t>
      </w:r>
    </w:p>
    <w:p w:rsidR="00374D14" w:rsidRPr="00374D14" w:rsidRDefault="001B15B1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F2971">
        <w:rPr>
          <w:rFonts w:ascii="Times New Roman" w:hAnsi="Times New Roman" w:cs="Times New Roman"/>
          <w:sz w:val="28"/>
          <w:szCs w:val="28"/>
        </w:rPr>
        <w:t>1</w:t>
      </w:r>
      <w:r w:rsidR="00E44AB8">
        <w:rPr>
          <w:rFonts w:ascii="Times New Roman" w:hAnsi="Times New Roman" w:cs="Times New Roman"/>
          <w:sz w:val="28"/>
          <w:szCs w:val="28"/>
        </w:rPr>
        <w:t>.</w:t>
      </w:r>
      <w:r w:rsidR="002003BD" w:rsidRPr="006F2971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Pr="006F2971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6F2971" w:rsidRPr="006F2971">
        <w:rPr>
          <w:rFonts w:ascii="Times New Roman" w:hAnsi="Times New Roman" w:cs="Times New Roman"/>
          <w:sz w:val="28"/>
          <w:szCs w:val="28"/>
        </w:rPr>
        <w:t>.</w:t>
      </w:r>
      <w:r w:rsidRPr="00374D14">
        <w:rPr>
          <w:rFonts w:ascii="Times New Roman" w:hAnsi="Times New Roman" w:cs="Times New Roman"/>
          <w:sz w:val="28"/>
          <w:szCs w:val="28"/>
        </w:rPr>
        <w:t>3</w:t>
      </w:r>
    </w:p>
    <w:p w:rsidR="001B15B1" w:rsidRPr="00374D14" w:rsidRDefault="001B15B1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74D14">
        <w:rPr>
          <w:sz w:val="28"/>
          <w:szCs w:val="28"/>
        </w:rPr>
        <w:t>2.</w:t>
      </w:r>
      <w:r w:rsidRPr="00374D14">
        <w:rPr>
          <w:rFonts w:eastAsia="Arial"/>
          <w:sz w:val="28"/>
          <w:szCs w:val="28"/>
        </w:rPr>
        <w:t xml:space="preserve"> </w:t>
      </w:r>
      <w:r w:rsidRPr="00374D14">
        <w:rPr>
          <w:sz w:val="28"/>
          <w:szCs w:val="28"/>
        </w:rPr>
        <w:t>Паспорт</w:t>
      </w:r>
      <w:r w:rsidRPr="00374D14">
        <w:rPr>
          <w:rFonts w:eastAsia="Arial"/>
          <w:sz w:val="28"/>
          <w:szCs w:val="28"/>
        </w:rPr>
        <w:t xml:space="preserve"> </w:t>
      </w:r>
      <w:r w:rsidRPr="00374D14">
        <w:rPr>
          <w:sz w:val="28"/>
          <w:szCs w:val="28"/>
        </w:rPr>
        <w:t>программы</w:t>
      </w:r>
      <w:r w:rsidRPr="00374D14">
        <w:rPr>
          <w:rFonts w:eastAsia="Arial"/>
          <w:sz w:val="28"/>
          <w:szCs w:val="28"/>
        </w:rPr>
        <w:t xml:space="preserve"> </w:t>
      </w:r>
      <w:r w:rsidRPr="00374D14">
        <w:rPr>
          <w:sz w:val="28"/>
          <w:szCs w:val="28"/>
        </w:rPr>
        <w:t>развития……………………………………………</w:t>
      </w:r>
      <w:r w:rsidR="00374D14">
        <w:rPr>
          <w:sz w:val="28"/>
          <w:szCs w:val="28"/>
        </w:rPr>
        <w:t>…</w:t>
      </w:r>
      <w:r w:rsidR="006F2971">
        <w:rPr>
          <w:sz w:val="28"/>
          <w:szCs w:val="28"/>
        </w:rPr>
        <w:t>6</w:t>
      </w:r>
    </w:p>
    <w:p w:rsidR="001B15B1" w:rsidRPr="00374D14" w:rsidRDefault="001B15B1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74D14">
        <w:rPr>
          <w:sz w:val="28"/>
          <w:szCs w:val="28"/>
        </w:rPr>
        <w:t>3.</w:t>
      </w:r>
      <w:r w:rsidRPr="00374D14">
        <w:rPr>
          <w:rFonts w:eastAsia="Arial"/>
          <w:sz w:val="28"/>
          <w:szCs w:val="28"/>
        </w:rPr>
        <w:t xml:space="preserve"> </w:t>
      </w:r>
      <w:r w:rsidRPr="00374D14">
        <w:rPr>
          <w:sz w:val="28"/>
          <w:szCs w:val="28"/>
        </w:rPr>
        <w:t>Информационная</w:t>
      </w:r>
      <w:r w:rsidRPr="00374D14">
        <w:rPr>
          <w:rFonts w:eastAsia="Arial"/>
          <w:sz w:val="28"/>
          <w:szCs w:val="28"/>
        </w:rPr>
        <w:t xml:space="preserve"> </w:t>
      </w:r>
      <w:r w:rsidRPr="00374D14">
        <w:rPr>
          <w:sz w:val="28"/>
          <w:szCs w:val="28"/>
        </w:rPr>
        <w:t>справка</w:t>
      </w:r>
      <w:r w:rsidRPr="00374D14">
        <w:rPr>
          <w:rFonts w:eastAsia="Arial"/>
          <w:sz w:val="28"/>
          <w:szCs w:val="28"/>
        </w:rPr>
        <w:t xml:space="preserve"> </w:t>
      </w:r>
      <w:r w:rsidRPr="00374D14">
        <w:rPr>
          <w:sz w:val="28"/>
          <w:szCs w:val="28"/>
        </w:rPr>
        <w:t>о</w:t>
      </w:r>
      <w:r w:rsidRPr="00374D14">
        <w:rPr>
          <w:rFonts w:eastAsia="Arial"/>
          <w:sz w:val="28"/>
          <w:szCs w:val="28"/>
        </w:rPr>
        <w:t xml:space="preserve"> </w:t>
      </w:r>
      <w:r w:rsidRPr="00374D14">
        <w:rPr>
          <w:sz w:val="28"/>
          <w:szCs w:val="28"/>
        </w:rPr>
        <w:t>школе..……………………………………</w:t>
      </w:r>
      <w:r w:rsidR="00374D14">
        <w:rPr>
          <w:sz w:val="28"/>
          <w:szCs w:val="28"/>
        </w:rPr>
        <w:t>.....</w:t>
      </w:r>
      <w:r w:rsidR="00EB0382">
        <w:rPr>
          <w:sz w:val="28"/>
          <w:szCs w:val="28"/>
        </w:rPr>
        <w:t>10</w:t>
      </w:r>
    </w:p>
    <w:p w:rsidR="008D3740" w:rsidRPr="00374D14" w:rsidRDefault="00374D14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74D14">
        <w:rPr>
          <w:rFonts w:ascii="Times New Roman" w:eastAsia="Arial" w:hAnsi="Times New Roman" w:cs="Times New Roman"/>
          <w:sz w:val="28"/>
          <w:szCs w:val="28"/>
        </w:rPr>
        <w:t>4</w:t>
      </w:r>
      <w:r w:rsidR="00E50873" w:rsidRPr="00374D1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50873" w:rsidRPr="00374D14">
        <w:rPr>
          <w:rFonts w:ascii="Times New Roman" w:hAnsi="Times New Roman" w:cs="Times New Roman"/>
          <w:sz w:val="28"/>
          <w:szCs w:val="28"/>
        </w:rPr>
        <w:t>Миссия школ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EB0382">
        <w:rPr>
          <w:rFonts w:ascii="Times New Roman" w:hAnsi="Times New Roman" w:cs="Times New Roman"/>
          <w:sz w:val="28"/>
          <w:szCs w:val="28"/>
        </w:rPr>
        <w:t>18</w:t>
      </w:r>
    </w:p>
    <w:p w:rsidR="00374D14" w:rsidRPr="00374D14" w:rsidRDefault="00374D14" w:rsidP="00B26D8C">
      <w:pPr>
        <w:pStyle w:val="12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4D14">
        <w:rPr>
          <w:rFonts w:ascii="Times New Roman" w:hAnsi="Times New Roman" w:cs="Times New Roman"/>
          <w:sz w:val="28"/>
          <w:szCs w:val="28"/>
        </w:rPr>
        <w:t>5.</w:t>
      </w:r>
      <w:r w:rsidRPr="00374D14">
        <w:rPr>
          <w:rFonts w:ascii="Times New Roman" w:hAnsi="Times New Roman" w:cs="Times New Roman"/>
          <w:bCs/>
          <w:sz w:val="28"/>
          <w:szCs w:val="28"/>
        </w:rPr>
        <w:t xml:space="preserve"> Аналити</w:t>
      </w:r>
      <w:r w:rsidR="00B26D8C">
        <w:rPr>
          <w:rFonts w:ascii="Times New Roman" w:hAnsi="Times New Roman" w:cs="Times New Roman"/>
          <w:bCs/>
          <w:sz w:val="28"/>
          <w:szCs w:val="28"/>
        </w:rPr>
        <w:t>ко-прогностическое обоснование П</w:t>
      </w:r>
      <w:r w:rsidRPr="00374D14">
        <w:rPr>
          <w:rFonts w:ascii="Times New Roman" w:hAnsi="Times New Roman" w:cs="Times New Roman"/>
          <w:bCs/>
          <w:sz w:val="28"/>
          <w:szCs w:val="28"/>
        </w:rPr>
        <w:t>рограммы, актуальность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26D8C">
        <w:rPr>
          <w:rFonts w:ascii="Times New Roman" w:hAnsi="Times New Roman" w:cs="Times New Roman"/>
          <w:bCs/>
          <w:sz w:val="28"/>
          <w:szCs w:val="28"/>
        </w:rPr>
        <w:t>.</w:t>
      </w:r>
      <w:r w:rsidR="00EB0382">
        <w:rPr>
          <w:rFonts w:ascii="Times New Roman" w:hAnsi="Times New Roman" w:cs="Times New Roman"/>
          <w:bCs/>
          <w:sz w:val="28"/>
          <w:szCs w:val="28"/>
        </w:rPr>
        <w:t>20</w:t>
      </w:r>
    </w:p>
    <w:p w:rsidR="001B15B1" w:rsidRPr="00374D14" w:rsidRDefault="00B26D8C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5B1" w:rsidRPr="00374D14">
        <w:rPr>
          <w:rFonts w:ascii="Times New Roman" w:hAnsi="Times New Roman" w:cs="Times New Roman"/>
          <w:sz w:val="28"/>
          <w:szCs w:val="28"/>
        </w:rPr>
        <w:t>.</w:t>
      </w:r>
      <w:r w:rsidR="001B15B1" w:rsidRPr="00374D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15B1" w:rsidRPr="00374D14">
        <w:rPr>
          <w:rFonts w:ascii="Times New Roman" w:hAnsi="Times New Roman" w:cs="Times New Roman"/>
          <w:sz w:val="28"/>
          <w:szCs w:val="28"/>
        </w:rPr>
        <w:t>Концепция</w:t>
      </w:r>
      <w:r w:rsidR="001B15B1" w:rsidRPr="00374D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15B1" w:rsidRPr="00374D14">
        <w:rPr>
          <w:rFonts w:ascii="Times New Roman" w:hAnsi="Times New Roman" w:cs="Times New Roman"/>
          <w:sz w:val="28"/>
          <w:szCs w:val="28"/>
        </w:rPr>
        <w:t>развития</w:t>
      </w:r>
      <w:r w:rsidR="001B15B1" w:rsidRPr="00374D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B4DB2" w:rsidRPr="00374D14">
        <w:rPr>
          <w:rFonts w:ascii="Times New Roman" w:hAnsi="Times New Roman" w:cs="Times New Roman"/>
          <w:sz w:val="28"/>
          <w:szCs w:val="28"/>
        </w:rPr>
        <w:t>школы</w:t>
      </w:r>
      <w:r w:rsidR="001B15B1" w:rsidRPr="00374D14">
        <w:rPr>
          <w:rFonts w:ascii="Times New Roman" w:hAnsi="Times New Roman" w:cs="Times New Roman"/>
          <w:sz w:val="28"/>
          <w:szCs w:val="28"/>
        </w:rPr>
        <w:t>……………………….......</w:t>
      </w:r>
      <w:r w:rsidR="00374D14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B0382">
        <w:rPr>
          <w:rFonts w:ascii="Times New Roman" w:hAnsi="Times New Roman" w:cs="Times New Roman"/>
          <w:sz w:val="28"/>
          <w:szCs w:val="28"/>
        </w:rPr>
        <w:t>5</w:t>
      </w:r>
    </w:p>
    <w:p w:rsidR="001B15B1" w:rsidRPr="00374D14" w:rsidRDefault="00B26D8C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15B1" w:rsidRPr="00374D14">
        <w:rPr>
          <w:sz w:val="28"/>
          <w:szCs w:val="28"/>
        </w:rPr>
        <w:t>.</w:t>
      </w:r>
      <w:r w:rsidR="001B15B1" w:rsidRPr="00374D14">
        <w:rPr>
          <w:rFonts w:eastAsia="Arial"/>
          <w:sz w:val="28"/>
          <w:szCs w:val="28"/>
        </w:rPr>
        <w:t xml:space="preserve"> </w:t>
      </w:r>
      <w:r w:rsidR="00374D14" w:rsidRPr="00374D14">
        <w:rPr>
          <w:bCs/>
          <w:sz w:val="28"/>
          <w:szCs w:val="28"/>
        </w:rPr>
        <w:t>Основные мероприятия по реализации Программы</w:t>
      </w:r>
      <w:r w:rsidR="00374D14">
        <w:rPr>
          <w:bCs/>
          <w:sz w:val="28"/>
          <w:szCs w:val="28"/>
        </w:rPr>
        <w:t>……………………</w:t>
      </w:r>
      <w:r w:rsidR="006F297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2</w:t>
      </w:r>
      <w:r w:rsidR="00EB0382">
        <w:rPr>
          <w:bCs/>
          <w:sz w:val="28"/>
          <w:szCs w:val="28"/>
        </w:rPr>
        <w:t>7</w:t>
      </w:r>
    </w:p>
    <w:p w:rsidR="001B15B1" w:rsidRPr="00374D14" w:rsidRDefault="00B26D8C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15B1" w:rsidRPr="00374D14">
        <w:rPr>
          <w:sz w:val="28"/>
          <w:szCs w:val="28"/>
        </w:rPr>
        <w:t>.</w:t>
      </w:r>
      <w:r w:rsidR="001B15B1" w:rsidRPr="00374D14">
        <w:rPr>
          <w:rFonts w:eastAsia="Arial"/>
          <w:sz w:val="28"/>
          <w:szCs w:val="28"/>
        </w:rPr>
        <w:t xml:space="preserve"> </w:t>
      </w:r>
      <w:r w:rsidR="001B15B1" w:rsidRPr="00374D14">
        <w:rPr>
          <w:sz w:val="28"/>
          <w:szCs w:val="28"/>
        </w:rPr>
        <w:t>Ожидаемые</w:t>
      </w:r>
      <w:r w:rsidR="001B15B1" w:rsidRPr="00374D14">
        <w:rPr>
          <w:rFonts w:eastAsia="Arial"/>
          <w:sz w:val="28"/>
          <w:szCs w:val="28"/>
        </w:rPr>
        <w:t xml:space="preserve"> </w:t>
      </w:r>
      <w:r w:rsidR="001B15B1" w:rsidRPr="00374D14">
        <w:rPr>
          <w:sz w:val="28"/>
          <w:szCs w:val="28"/>
        </w:rPr>
        <w:t>результаты</w:t>
      </w:r>
      <w:r w:rsidR="001B15B1" w:rsidRPr="00374D14">
        <w:rPr>
          <w:rFonts w:eastAsia="Arial"/>
          <w:sz w:val="28"/>
          <w:szCs w:val="28"/>
        </w:rPr>
        <w:t xml:space="preserve"> </w:t>
      </w:r>
      <w:r w:rsidR="001B15B1" w:rsidRPr="00374D14">
        <w:rPr>
          <w:sz w:val="28"/>
          <w:szCs w:val="28"/>
        </w:rPr>
        <w:t>реализации</w:t>
      </w:r>
      <w:r w:rsidR="001B15B1" w:rsidRPr="00374D14">
        <w:rPr>
          <w:rFonts w:eastAsia="Arial"/>
          <w:sz w:val="28"/>
          <w:szCs w:val="28"/>
        </w:rPr>
        <w:t xml:space="preserve"> </w:t>
      </w:r>
      <w:r w:rsidR="001B15B1" w:rsidRPr="00374D14">
        <w:rPr>
          <w:sz w:val="28"/>
          <w:szCs w:val="28"/>
        </w:rPr>
        <w:t>Программы………………………</w:t>
      </w:r>
      <w:r w:rsidR="00374D14">
        <w:rPr>
          <w:sz w:val="28"/>
          <w:szCs w:val="28"/>
        </w:rPr>
        <w:t>...</w:t>
      </w:r>
      <w:r w:rsidR="00DC50FB">
        <w:rPr>
          <w:sz w:val="28"/>
          <w:szCs w:val="28"/>
        </w:rPr>
        <w:t>..3</w:t>
      </w:r>
      <w:r w:rsidR="00EB0382">
        <w:rPr>
          <w:sz w:val="28"/>
          <w:szCs w:val="28"/>
        </w:rPr>
        <w:t>1</w:t>
      </w:r>
    </w:p>
    <w:p w:rsidR="00374D14" w:rsidRDefault="00B26D8C" w:rsidP="00B26D8C">
      <w:pPr>
        <w:pStyle w:val="af0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4D14" w:rsidRPr="00374D14">
        <w:rPr>
          <w:rFonts w:ascii="Times New Roman" w:hAnsi="Times New Roman" w:cs="Times New Roman"/>
          <w:sz w:val="28"/>
          <w:szCs w:val="28"/>
        </w:rPr>
        <w:t>.</w:t>
      </w:r>
      <w:r w:rsidR="00374D14" w:rsidRPr="00374D14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 реализации Программы</w:t>
      </w:r>
      <w:r w:rsidR="00374D14">
        <w:rPr>
          <w:rFonts w:ascii="Times New Roman" w:hAnsi="Times New Roman" w:cs="Times New Roman"/>
          <w:bCs/>
          <w:sz w:val="28"/>
          <w:szCs w:val="28"/>
        </w:rPr>
        <w:t>……………………….</w:t>
      </w:r>
      <w:r w:rsidR="006F29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6F2971">
        <w:rPr>
          <w:rFonts w:ascii="Times New Roman" w:hAnsi="Times New Roman" w:cs="Times New Roman"/>
          <w:bCs/>
          <w:sz w:val="28"/>
          <w:szCs w:val="28"/>
        </w:rPr>
        <w:t>..</w:t>
      </w:r>
      <w:r w:rsidR="00DC50FB">
        <w:rPr>
          <w:rFonts w:ascii="Times New Roman" w:hAnsi="Times New Roman" w:cs="Times New Roman"/>
          <w:bCs/>
          <w:sz w:val="28"/>
          <w:szCs w:val="28"/>
        </w:rPr>
        <w:t>3</w:t>
      </w:r>
      <w:r w:rsidR="00EB0382">
        <w:rPr>
          <w:rFonts w:ascii="Times New Roman" w:hAnsi="Times New Roman" w:cs="Times New Roman"/>
          <w:bCs/>
          <w:sz w:val="28"/>
          <w:szCs w:val="28"/>
        </w:rPr>
        <w:t>2</w:t>
      </w:r>
    </w:p>
    <w:p w:rsidR="00374D14" w:rsidRPr="00374D14" w:rsidRDefault="00374D14" w:rsidP="00B26D8C">
      <w:pPr>
        <w:pStyle w:val="af0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D14" w:rsidRPr="00374D14" w:rsidRDefault="00B26D8C" w:rsidP="00B26D8C">
      <w:pPr>
        <w:pStyle w:val="af0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4D14" w:rsidRPr="00374D14">
        <w:rPr>
          <w:rFonts w:ascii="Times New Roman" w:hAnsi="Times New Roman" w:cs="Times New Roman"/>
          <w:sz w:val="28"/>
          <w:szCs w:val="28"/>
        </w:rPr>
        <w:t>.</w:t>
      </w:r>
      <w:r w:rsidR="00374D14" w:rsidRPr="00374D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рганизация и  контроль  выполнения Программы</w:t>
      </w:r>
      <w:r w:rsidR="00374D14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</w:t>
      </w:r>
      <w:r w:rsidR="006F2971">
        <w:rPr>
          <w:rFonts w:ascii="Times New Roman" w:eastAsia="SimSun" w:hAnsi="Times New Roman" w:cs="Times New Roman"/>
          <w:sz w:val="28"/>
          <w:szCs w:val="28"/>
          <w:lang w:eastAsia="zh-CN"/>
        </w:rPr>
        <w:t>...</w:t>
      </w:r>
      <w:r w:rsidR="00DC50FB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EB0382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</w:p>
    <w:p w:rsidR="00B26D8C" w:rsidRDefault="00B26D8C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4D14">
        <w:rPr>
          <w:rFonts w:ascii="Times New Roman" w:hAnsi="Times New Roman" w:cs="Times New Roman"/>
          <w:sz w:val="28"/>
          <w:szCs w:val="28"/>
        </w:rPr>
        <w:t>. Подпрогр</w:t>
      </w:r>
      <w:r>
        <w:rPr>
          <w:rFonts w:ascii="Times New Roman" w:hAnsi="Times New Roman" w:cs="Times New Roman"/>
          <w:sz w:val="28"/>
          <w:szCs w:val="28"/>
        </w:rPr>
        <w:t>аммы Программы...………………………………………………</w:t>
      </w:r>
      <w:r w:rsidR="00DC50FB">
        <w:rPr>
          <w:rFonts w:ascii="Times New Roman" w:hAnsi="Times New Roman" w:cs="Times New Roman"/>
          <w:sz w:val="28"/>
          <w:szCs w:val="28"/>
        </w:rPr>
        <w:t>3</w:t>
      </w:r>
      <w:r w:rsidR="00EB03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71" w:rsidRDefault="00374D14" w:rsidP="00B26D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D14">
        <w:rPr>
          <w:rFonts w:ascii="Times New Roman" w:hAnsi="Times New Roman" w:cs="Times New Roman"/>
          <w:sz w:val="28"/>
          <w:szCs w:val="28"/>
        </w:rPr>
        <w:t>12.</w:t>
      </w:r>
      <w:r w:rsidRPr="00374D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ень мероприятий  по реализации подпрограмм </w:t>
      </w:r>
    </w:p>
    <w:p w:rsidR="00374D14" w:rsidRPr="006F2971" w:rsidRDefault="006F2971" w:rsidP="00B26D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374D14" w:rsidRPr="00374D14">
        <w:rPr>
          <w:rFonts w:ascii="Times New Roman" w:eastAsia="Times New Roman" w:hAnsi="Times New Roman" w:cs="Times New Roman"/>
          <w:bCs/>
          <w:sz w:val="28"/>
          <w:szCs w:val="28"/>
        </w:rPr>
        <w:t>развития школы</w:t>
      </w:r>
      <w:r w:rsidR="00374D14" w:rsidRPr="00374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D1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74D14" w:rsidRPr="00374D14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6F297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B0382">
        <w:rPr>
          <w:rFonts w:ascii="Times New Roman" w:hAnsi="Times New Roman" w:cs="Times New Roman"/>
          <w:sz w:val="28"/>
          <w:szCs w:val="28"/>
        </w:rPr>
        <w:t>38</w:t>
      </w:r>
    </w:p>
    <w:p w:rsidR="00374D14" w:rsidRPr="00374D14" w:rsidRDefault="00374D14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B15B1" w:rsidRDefault="001B15B1" w:rsidP="001B15B1">
      <w:pPr>
        <w:ind w:firstLine="567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</w:p>
    <w:p w:rsidR="001B15B1" w:rsidRDefault="001B15B1" w:rsidP="001B15B1">
      <w:pPr>
        <w:ind w:firstLine="567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B15B1" w:rsidRDefault="001B15B1" w:rsidP="001B15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1B15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B57" w:rsidRDefault="00F73B57" w:rsidP="001B15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D8C" w:rsidRDefault="00B26D8C" w:rsidP="006F29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677C" w:rsidRDefault="00B5677C" w:rsidP="006F29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Pr="008D3740" w:rsidRDefault="00E44AB8" w:rsidP="001B1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B15B1" w:rsidRPr="008D37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15B1" w:rsidRPr="007F7CBF" w:rsidRDefault="001B15B1" w:rsidP="007F7CBF">
      <w:pPr>
        <w:jc w:val="both"/>
        <w:rPr>
          <w:rFonts w:ascii="Times New Roman" w:hAnsi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>Настоящая  Программа  развития  «</w:t>
      </w:r>
      <w:r w:rsidR="007F7CBF" w:rsidRPr="00F91BF0">
        <w:rPr>
          <w:rFonts w:ascii="Times New Roman" w:eastAsia="Times New Roman" w:hAnsi="Times New Roman"/>
          <w:bCs/>
          <w:sz w:val="24"/>
          <w:szCs w:val="24"/>
        </w:rPr>
        <w:t>Обучение, воспитание, развитие детей в условиях сельской малокомплектной школы</w:t>
      </w:r>
      <w:r w:rsidR="007F7CBF">
        <w:rPr>
          <w:rFonts w:ascii="Times New Roman" w:eastAsia="Times New Roman" w:hAnsi="Times New Roman"/>
          <w:bCs/>
          <w:sz w:val="24"/>
          <w:szCs w:val="24"/>
        </w:rPr>
        <w:t>»</w:t>
      </w:r>
      <w:r w:rsidRPr="008D3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740">
        <w:rPr>
          <w:rFonts w:ascii="Times New Roman" w:hAnsi="Times New Roman" w:cs="Times New Roman"/>
          <w:sz w:val="24"/>
          <w:szCs w:val="24"/>
        </w:rPr>
        <w:t>представляет собой нормативно-правовой документ, представляющий стратегию и тактику развития школы, охватывающих изменения в структуре, технологиях образования, системе управления, организационных формах образовательной деятельности.</w:t>
      </w:r>
    </w:p>
    <w:p w:rsidR="00F73B57" w:rsidRPr="008D3740" w:rsidRDefault="00F73B57" w:rsidP="006D7521">
      <w:pPr>
        <w:pStyle w:val="af2"/>
        <w:ind w:firstLine="567"/>
        <w:jc w:val="both"/>
      </w:pPr>
      <w:r w:rsidRPr="008D3740">
        <w:t xml:space="preserve">Система совершенствования управления сельской малокомплектной школой в настоящее время занимает важное место в сфере образования. Само существование малокомплектной школы порождено социально-экономическими проблемами села, связано с его прошлым и будущим, содержит ряд специфических проблем. В последние годы выявлено существенное сокращение численности населения на селе. Значит, будет уменьшаться и число школ с малой наполняемостью.   Таким образом, малокомплектная сельская школа является своеобразным </w:t>
      </w:r>
      <w:proofErr w:type="spellStart"/>
      <w:r w:rsidRPr="008D3740">
        <w:t>селообразующим</w:t>
      </w:r>
      <w:proofErr w:type="spellEnd"/>
      <w:r w:rsidRPr="008D3740">
        <w:t xml:space="preserve"> фактором.</w:t>
      </w:r>
    </w:p>
    <w:p w:rsidR="00F73B57" w:rsidRPr="008D3740" w:rsidRDefault="00F73B57" w:rsidP="006D752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 xml:space="preserve">Социально-структурные, общественно-идеологические факторы заключаются в том, что состояние и уровень работы сельской   школы существенно влияют на социальное развитие села, закрепление молодежи, решение демографических проблем в деревне, повышение культурного и профессионального уровня сельского населения. </w:t>
      </w:r>
    </w:p>
    <w:p w:rsidR="00F73B57" w:rsidRPr="008D3740" w:rsidRDefault="00F73B57" w:rsidP="00DC50FB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 xml:space="preserve">           В результате перед   школой поставлена задача создания условий для обеспечения качественного и доступного образования независимо от места проживания, создание равных возможностей для обучения, воспитания и развития, социальной защиты детей дошкольного возраста, обучающихся, молодежи села.  Данная  Программа  предусматривает совершенствование  такой образовательной среды, которая позволила повысить эффективность образовательного процесса, его качество и как следствие, обеспечила  успешное социально-профессиональное становление  выпускника общеобразовательной школы. </w:t>
      </w:r>
      <w:r w:rsidRPr="008D3740">
        <w:rPr>
          <w:rFonts w:ascii="Times New Roman" w:hAnsi="Times New Roman" w:cs="Times New Roman"/>
          <w:bCs/>
          <w:sz w:val="24"/>
          <w:szCs w:val="24"/>
        </w:rPr>
        <w:t>В  последнее время проблема качества образования существенно обострилась в связи  со стремительными переменами, происходящими как во всех областях жизни современного общества, так и в самой образовательной сфере. Повышение качества стало ключевой идеей новой философии образования. Особенно сильно стала ощущаться потребность в повышении качества, эффективности средств его достижения и управления им при нарастающем рассогласовании между условиями существования и развития общества и неспособностью системы образования быстро адаптироваться к этим изменениям. Чарльз Дарвин считал, что выживает не самый сильный и не самый умный, а тот, кто лучше всех откликается на происходящие изменения. Социально-экономические перемены  начала 21 века актуализировали проблему учить по–новому, а обучаться всю жизнь</w:t>
      </w:r>
      <w:r w:rsidRPr="008D3740">
        <w:rPr>
          <w:rFonts w:ascii="Times New Roman" w:hAnsi="Times New Roman" w:cs="Times New Roman"/>
          <w:sz w:val="24"/>
          <w:szCs w:val="24"/>
        </w:rPr>
        <w:t xml:space="preserve">. Сегодня важно сосредоточиться на том, чтобы не увеличивать объем информированности учащихся в различных предметных областях, а помочь  школьникам  самостоятельно решать проблемы в незнакомых ситуациях. Решению этой проблемы и должно способствовать повышение качества образования. </w:t>
      </w:r>
    </w:p>
    <w:p w:rsidR="00F73B57" w:rsidRPr="008D3740" w:rsidRDefault="00F73B57" w:rsidP="00DC50FB">
      <w:pPr>
        <w:pStyle w:val="af2"/>
        <w:ind w:firstLine="567"/>
        <w:jc w:val="both"/>
      </w:pPr>
      <w:r w:rsidRPr="008D3740">
        <w:t>В программе раскрываются приоритетные цели и задачи, содержание деятельности образовательного учреждения на ближайшие годы. Программа составлена исходя из анализа социума, социального заказа родителей, учебно-воспитательной работы, ресурсного обеспечения М</w:t>
      </w:r>
      <w:r w:rsidR="0081463C">
        <w:t>К</w:t>
      </w:r>
      <w:r w:rsidRPr="008D3740">
        <w:t>ОУ «</w:t>
      </w:r>
      <w:proofErr w:type="spellStart"/>
      <w:r w:rsidR="0081463C">
        <w:t>Унтынская</w:t>
      </w:r>
      <w:proofErr w:type="spellEnd"/>
      <w:r w:rsidR="0081463C">
        <w:t xml:space="preserve">  ООШ </w:t>
      </w:r>
      <w:r w:rsidRPr="008D3740">
        <w:t>».</w:t>
      </w:r>
    </w:p>
    <w:p w:rsidR="00F73B57" w:rsidRPr="008D3740" w:rsidRDefault="00F73B57" w:rsidP="00DC50FB">
      <w:pPr>
        <w:pStyle w:val="af2"/>
        <w:ind w:firstLine="567"/>
        <w:jc w:val="both"/>
      </w:pPr>
      <w:r w:rsidRPr="008D3740">
        <w:t>Образовательный проце</w:t>
      </w:r>
      <w:proofErr w:type="gramStart"/>
      <w:r w:rsidRPr="008D3740">
        <w:t>сс в шк</w:t>
      </w:r>
      <w:proofErr w:type="gramEnd"/>
      <w:r w:rsidRPr="008D3740">
        <w:t xml:space="preserve">оле строится на основе принципов личностно-ориентированного подхода: </w:t>
      </w:r>
      <w:proofErr w:type="spellStart"/>
      <w:r w:rsidRPr="008D3740">
        <w:t>самоактуализации</w:t>
      </w:r>
      <w:proofErr w:type="spellEnd"/>
      <w:r w:rsidRPr="008D3740">
        <w:t xml:space="preserve">, индивидуальности, </w:t>
      </w:r>
      <w:proofErr w:type="spellStart"/>
      <w:r w:rsidRPr="008D3740">
        <w:t>субъектности</w:t>
      </w:r>
      <w:proofErr w:type="spellEnd"/>
      <w:r w:rsidRPr="008D3740">
        <w:t xml:space="preserve">, выбора, принципа творчества и успеха, доверия и поддержки. Главным предметом учебно-воспитательной деятельности педагогов выступает процесс индивидуализации образования, поэтому усилия педагогического коллектива направляются на реализацию индивидуальных образовательных потребностей обучающихся. </w:t>
      </w:r>
    </w:p>
    <w:p w:rsidR="00F73B57" w:rsidRPr="008D3740" w:rsidRDefault="00F73B57" w:rsidP="00DC50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>В Программе определены стратегия и тактика развития, выделены главные направления, планируемый результат, критерии оценивания программы.</w:t>
      </w:r>
      <w:r w:rsidRPr="008D3740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F73B57" w:rsidRPr="008D3740" w:rsidRDefault="00F73B57" w:rsidP="00DC50FB">
      <w:pPr>
        <w:pStyle w:val="af6"/>
        <w:jc w:val="both"/>
      </w:pPr>
      <w:r w:rsidRPr="008D3740">
        <w:lastRenderedPageBreak/>
        <w:t xml:space="preserve">   На сегодняшний день одной из актуальных задач российского образования 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 Это обусловлено общественной потребностью в творчески мыслящих личностях, стремящихся к активной самостоятельной деятельности, самореализации, </w:t>
      </w:r>
      <w:proofErr w:type="spellStart"/>
      <w:r w:rsidRPr="008D3740">
        <w:t>конкурентноспособных</w:t>
      </w:r>
      <w:proofErr w:type="spellEnd"/>
      <w:r w:rsidRPr="008D3740">
        <w:t xml:space="preserve">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</w:t>
      </w:r>
      <w:r w:rsidR="00D102B4" w:rsidRPr="008D3740">
        <w:t>Д</w:t>
      </w:r>
      <w:r w:rsidRPr="008D3740">
        <w:t>анная задача наиболее эффективно решается в условиях: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создания современной информационно – образовательной среды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развивающего и воспитывающего обучения, в основе которого заложена личностно-ориентированная направленность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комплексного применения инновационных образовательных технологий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модернизации образования в направлении большей открытости, больших возможностей для инициативы и активности обучающихся;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- нового представления </w:t>
      </w:r>
      <w:r w:rsidR="00E44AB8">
        <w:t>«</w:t>
      </w:r>
      <w:r w:rsidRPr="008D3740">
        <w:t>качественного образования</w:t>
      </w:r>
      <w:r w:rsidR="00E44AB8">
        <w:t>»</w:t>
      </w:r>
      <w:r w:rsidRPr="008D3740">
        <w:t>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непрерывности образования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реализации каждым гражданином своего позитивного социального, культурного, экономического потенциала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укрепления единства образовательного пространства.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Основными направлениями развития образовательных организаций в свете 273- ФЗ </w:t>
      </w:r>
      <w:r w:rsidR="00E44AB8">
        <w:t>«</w:t>
      </w:r>
      <w:r w:rsidRPr="008D3740">
        <w:t>Об образовании в Российской Федерации</w:t>
      </w:r>
      <w:r w:rsidR="00E44AB8">
        <w:t>»</w:t>
      </w:r>
      <w:r w:rsidRPr="008D3740">
        <w:t xml:space="preserve"> являются: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- введение федеральных государственных образовательных стандартов;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-формирование </w:t>
      </w:r>
      <w:proofErr w:type="gramStart"/>
      <w:r w:rsidRPr="008D3740">
        <w:t>культуры здорового образа жизни всех участников образовательных отношений</w:t>
      </w:r>
      <w:proofErr w:type="gramEnd"/>
      <w:r w:rsidRPr="008D3740">
        <w:t>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создание оптимальной системы управления в школе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расширение открытости образовательной организации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перестройка технологического процесса за счет использования инновационных методов обучения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F73B57" w:rsidRPr="008D3740" w:rsidRDefault="008D3740" w:rsidP="00DC5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 xml:space="preserve">   -</w:t>
      </w:r>
      <w:r w:rsidR="00F73B57" w:rsidRPr="008D3740">
        <w:rPr>
          <w:rFonts w:ascii="Times New Roman" w:hAnsi="Times New Roman" w:cs="Times New Roman"/>
          <w:sz w:val="24"/>
          <w:szCs w:val="24"/>
        </w:rPr>
        <w:t>расширение спектра дополнительных образовательных услуг</w:t>
      </w:r>
    </w:p>
    <w:p w:rsidR="00FF42DF" w:rsidRPr="008D3740" w:rsidRDefault="00FF42DF" w:rsidP="004B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4B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8"/>
          <w:szCs w:val="28"/>
        </w:rPr>
      </w:pPr>
    </w:p>
    <w:p w:rsidR="00F73B57" w:rsidRDefault="00F73B57" w:rsidP="006E6466">
      <w:pPr>
        <w:rPr>
          <w:rFonts w:ascii="Times New Roman" w:hAnsi="Times New Roman" w:cs="Times New Roman"/>
          <w:sz w:val="28"/>
          <w:szCs w:val="28"/>
        </w:rPr>
      </w:pPr>
    </w:p>
    <w:p w:rsidR="00F73B57" w:rsidRDefault="00F73B57" w:rsidP="006E6466">
      <w:pPr>
        <w:rPr>
          <w:rFonts w:ascii="Times New Roman" w:hAnsi="Times New Roman" w:cs="Times New Roman"/>
          <w:sz w:val="28"/>
          <w:szCs w:val="28"/>
        </w:rPr>
      </w:pPr>
    </w:p>
    <w:p w:rsidR="00F73B57" w:rsidRDefault="00F73B57" w:rsidP="006E6466">
      <w:pPr>
        <w:rPr>
          <w:rFonts w:ascii="Times New Roman" w:hAnsi="Times New Roman" w:cs="Times New Roman"/>
          <w:sz w:val="28"/>
          <w:szCs w:val="28"/>
        </w:rPr>
      </w:pPr>
    </w:p>
    <w:p w:rsidR="00DC50FB" w:rsidRDefault="00DC50FB" w:rsidP="006E6466">
      <w:pPr>
        <w:rPr>
          <w:rFonts w:ascii="Times New Roman" w:hAnsi="Times New Roman" w:cs="Times New Roman"/>
          <w:sz w:val="28"/>
          <w:szCs w:val="28"/>
        </w:rPr>
      </w:pPr>
    </w:p>
    <w:p w:rsidR="00394D6E" w:rsidRPr="008D3740" w:rsidRDefault="00E44AB8" w:rsidP="00E44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4D6E" w:rsidRPr="008D3740">
        <w:rPr>
          <w:rFonts w:ascii="Times New Roman" w:hAnsi="Times New Roman" w:cs="Times New Roman"/>
          <w:b/>
          <w:sz w:val="28"/>
          <w:szCs w:val="28"/>
        </w:rPr>
        <w:t xml:space="preserve">Паспорт программы развития </w:t>
      </w:r>
      <w:r w:rsidR="001C12BB" w:rsidRPr="008D3740">
        <w:rPr>
          <w:rFonts w:ascii="Times New Roman" w:hAnsi="Times New Roman" w:cs="Times New Roman"/>
          <w:b/>
          <w:sz w:val="28"/>
          <w:szCs w:val="28"/>
        </w:rPr>
        <w:t>М</w:t>
      </w:r>
      <w:r w:rsidR="0081463C">
        <w:rPr>
          <w:rFonts w:ascii="Times New Roman" w:hAnsi="Times New Roman" w:cs="Times New Roman"/>
          <w:b/>
          <w:sz w:val="28"/>
          <w:szCs w:val="28"/>
        </w:rPr>
        <w:t>К</w:t>
      </w:r>
      <w:r w:rsidR="001C12BB" w:rsidRPr="008D3740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81463C">
        <w:rPr>
          <w:rFonts w:ascii="Times New Roman" w:hAnsi="Times New Roman" w:cs="Times New Roman"/>
          <w:b/>
          <w:sz w:val="28"/>
          <w:szCs w:val="28"/>
        </w:rPr>
        <w:t>Унтынская</w:t>
      </w:r>
      <w:proofErr w:type="spellEnd"/>
      <w:r w:rsidR="0081463C">
        <w:rPr>
          <w:rFonts w:ascii="Times New Roman" w:hAnsi="Times New Roman" w:cs="Times New Roman"/>
          <w:b/>
          <w:sz w:val="28"/>
          <w:szCs w:val="28"/>
        </w:rPr>
        <w:t xml:space="preserve">  ООШ </w:t>
      </w:r>
      <w:r w:rsidR="00636FC2" w:rsidRPr="008D374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5994"/>
      </w:tblGrid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1C12BB" w:rsidP="0081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9F713A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воспитание и развитие детей в условиях сельской малокомплектной школы» </w:t>
            </w:r>
            <w:r w:rsidR="00B5677C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«</w:t>
            </w:r>
            <w:proofErr w:type="spellStart"/>
            <w:r w:rsidR="0081463C">
              <w:rPr>
                <w:rFonts w:ascii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81463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сновная общеобразовательная школа» - далее </w:t>
            </w:r>
            <w:proofErr w:type="gramStart"/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4D6E"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94D6E" w:rsidRPr="00FF6464">
              <w:rPr>
                <w:rFonts w:ascii="Times New Roman" w:hAnsi="Times New Roman" w:cs="Times New Roman"/>
                <w:sz w:val="24"/>
                <w:szCs w:val="24"/>
              </w:rPr>
              <w:t>«Программа»)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1C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2C1484" w:rsidRPr="00FF6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ктив, родители.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C063D2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D6E" w:rsidRPr="00FF6464">
              <w:rPr>
                <w:rFonts w:ascii="Times New Roman" w:hAnsi="Times New Roman" w:cs="Times New Roman"/>
                <w:sz w:val="24"/>
                <w:szCs w:val="24"/>
              </w:rPr>
              <w:t>Исполнители  </w:t>
            </w:r>
            <w:r w:rsidR="00132922" w:rsidRPr="00FF6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D6E" w:rsidRPr="00FF64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2922" w:rsidRPr="00FF6464" w:rsidRDefault="00132922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, ученический коллектив, родительская общественность.</w:t>
            </w:r>
          </w:p>
        </w:tc>
      </w:tr>
      <w:tr w:rsidR="00394D6E" w:rsidRPr="0056527B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8D3740" w:rsidRDefault="0056527B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" от 29.12.2012 N 273-ФЗ "Об образовании в Российской Федерации"; 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доктрина образования Российской Федерации до 2021 года; 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Ф от 17.11.2008 № 1662-р)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утверждена Президентом РФ 04.02.2010.</w:t>
            </w:r>
            <w:proofErr w:type="gramEnd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Пр-271);</w:t>
            </w:r>
            <w:proofErr w:type="gramEnd"/>
          </w:p>
          <w:p w:rsidR="0056527B" w:rsidRPr="008D3740" w:rsidRDefault="0056527B" w:rsidP="00B05AED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31 января 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т 17 декабря 2010 года №1897 «Об утверждении федерального государственного образовательного стандарта основного общего образования»; 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</w:t>
            </w: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октября 2009 года №373 «Об утверждении и введении в действие федерального государственного стандарта начального общего образования» (зарегистрирован в Минюсте 22 декабря 2009 года №17785)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зарегистрирован в Минюсте РФ 04 февраля 2011 года № 19707)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т 22 сентября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зарегистрирован в Минюсте РФ 12 декабря 2011 года № 22540)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1-2015 годы (одобрена 11 ноября 2011г. на заседании президиума правительства РФ);</w:t>
            </w:r>
          </w:p>
          <w:p w:rsidR="00132922" w:rsidRPr="008D3740" w:rsidRDefault="0081463C" w:rsidP="00AA176C">
            <w:pPr>
              <w:tabs>
                <w:tab w:val="left" w:pos="709"/>
              </w:tabs>
              <w:suppressAutoHyphens/>
              <w:spacing w:after="0" w:line="100" w:lineRule="atLeast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56527B"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а</w:t>
            </w:r>
            <w:r w:rsidR="00EC37B1"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бщеобразовательная </w:t>
            </w:r>
            <w:r w:rsidR="0056527B"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, у</w:t>
            </w:r>
            <w:r w:rsidR="00EC37B1"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ённый постановлением </w:t>
            </w:r>
            <w:r w:rsidR="0056527B"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нибского</w:t>
            </w:r>
            <w:proofErr w:type="spellEnd"/>
            <w:r w:rsidR="00B5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№759-П от 07.11.2015</w:t>
            </w:r>
            <w:r w:rsidR="00EC37B1"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8D3740" w:rsidRDefault="00D102B4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задачи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527B" w:rsidRPr="008D3740" w:rsidRDefault="0056527B" w:rsidP="005652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тегическая цель Программы</w:t>
            </w: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высокого качества </w:t>
            </w:r>
            <w:proofErr w:type="spellStart"/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8D37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чального общего, основного общего образования в соответствии с меняющимися запросами населения и перспективными задачами развития </w:t>
            </w:r>
            <w:r w:rsidR="00EC37B1" w:rsidRPr="008D37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46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81463C">
              <w:rPr>
                <w:rFonts w:ascii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81463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  <w:r w:rsidR="00EC37B1" w:rsidRPr="008D374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школа».</w:t>
            </w:r>
          </w:p>
          <w:p w:rsidR="0056527B" w:rsidRPr="008D3740" w:rsidRDefault="0056527B" w:rsidP="0056527B">
            <w:pPr>
              <w:shd w:val="clear" w:color="auto" w:fill="FFFFFF"/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  <w:p w:rsidR="0056527B" w:rsidRPr="008D3740" w:rsidRDefault="0056527B" w:rsidP="0056527B">
            <w:pPr>
              <w:pStyle w:val="12"/>
              <w:suppressAutoHyphens w:val="0"/>
              <w:spacing w:before="100" w:after="0"/>
              <w:rPr>
                <w:rFonts w:ascii="Times New Roman" w:hAnsi="Times New Roman" w:cs="Times New Roman"/>
              </w:rPr>
            </w:pPr>
            <w:r w:rsidRPr="008D3740">
              <w:rPr>
                <w:rFonts w:ascii="Times New Roman" w:hAnsi="Times New Roman" w:cs="Times New Roman"/>
              </w:rPr>
              <w:t xml:space="preserve">           1.Повышение доступности качественной </w:t>
            </w:r>
            <w:proofErr w:type="spellStart"/>
            <w:r w:rsidRPr="008D3740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8D3740">
              <w:rPr>
                <w:rFonts w:ascii="Times New Roman" w:hAnsi="Times New Roman" w:cs="Times New Roman"/>
              </w:rPr>
              <w:t xml:space="preserve"> подготовки, качественного начального общего, основного общего образования,  соответствующим  современным требованиям, в условиях малокомплектной сельской школы.</w:t>
            </w:r>
          </w:p>
          <w:p w:rsidR="0056527B" w:rsidRPr="008D3740" w:rsidRDefault="0056527B" w:rsidP="0056527B">
            <w:pPr>
              <w:shd w:val="clear" w:color="auto" w:fill="FFFFFF"/>
              <w:spacing w:before="100" w:after="100"/>
              <w:ind w:left="28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системы мониторинга уровня подготовки и социализации школьников, развитие, совершенствование школьной системы оценки качества образования.</w:t>
            </w:r>
          </w:p>
          <w:p w:rsidR="0056527B" w:rsidRPr="008D3740" w:rsidRDefault="0056527B" w:rsidP="0056527B">
            <w:pPr>
              <w:shd w:val="clear" w:color="auto" w:fill="FFFFFF"/>
              <w:spacing w:before="100" w:after="100"/>
              <w:ind w:left="28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3.Повышение эффективности сопровождения процессов развития и поддержки детской одаренности и детей, стойко демонстрирующих низкие образовательные результаты.</w:t>
            </w:r>
          </w:p>
          <w:p w:rsidR="0056527B" w:rsidRPr="008D3740" w:rsidRDefault="0056527B" w:rsidP="0056527B">
            <w:pPr>
              <w:shd w:val="clear" w:color="auto" w:fill="FFFFFF"/>
              <w:spacing w:before="100" w:after="100"/>
              <w:ind w:left="28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хранение, укрепление и развитие здоровья </w:t>
            </w: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образовательного процесса в условиях комфортной развивающей образовательной среды.</w:t>
            </w:r>
          </w:p>
          <w:p w:rsidR="0056527B" w:rsidRPr="008D3740" w:rsidRDefault="0056527B" w:rsidP="0056527B">
            <w:pPr>
              <w:spacing w:before="100" w:after="100"/>
              <w:ind w:left="1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5.О</w:t>
            </w: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беспечение соответствия квалификации педагогических  работников образовательного учреждения меняющимся условиям профессиональной деятельности и социальной среды.</w:t>
            </w:r>
          </w:p>
          <w:p w:rsidR="00394D6E" w:rsidRPr="008D3740" w:rsidRDefault="0056527B" w:rsidP="0056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6.Обеспечение реализации  Программы в рамках межсетевого взаимодействия и социального партнерства.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действия </w:t>
            </w:r>
          </w:p>
          <w:p w:rsidR="00394D6E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56527B" w:rsidP="0056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с 2018 года по 2022 год.</w:t>
            </w:r>
          </w:p>
        </w:tc>
      </w:tr>
      <w:tr w:rsidR="00C063D2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63D2" w:rsidRPr="00FF6464" w:rsidRDefault="00C063D2" w:rsidP="00C063D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63D2" w:rsidRPr="00FF6464" w:rsidRDefault="001C12BB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1 этап: 2018 год — 2019</w:t>
            </w:r>
            <w:r w:rsidR="00C063D2"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год – планово-прогностический</w:t>
            </w:r>
          </w:p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Выявление перспективных направлений развития ресурсного обеспечения, создание условий</w:t>
            </w:r>
          </w:p>
          <w:p w:rsidR="00C063D2" w:rsidRPr="00FF6464" w:rsidRDefault="001C12BB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2 этап: 2019 год — 2021</w:t>
            </w:r>
            <w:r w:rsidR="00C063D2"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актический, основной</w:t>
            </w:r>
          </w:p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пространства в новом качественном состоянии, внедрение ведущих идей в практику</w:t>
            </w:r>
          </w:p>
          <w:p w:rsidR="00C063D2" w:rsidRPr="00FF6464" w:rsidRDefault="001C12BB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3 этап: 2021 год — 2022</w:t>
            </w:r>
            <w:r w:rsidR="00C063D2"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год – итоговый</w:t>
            </w:r>
          </w:p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го спектра возможностей обучения и воспитания, анализ достигнутого, определение перспектив.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 Источники финансирования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56527B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финансирование согласно нормативу, привлечение внебюджет</w:t>
            </w: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спонсорских средств и добровольных пожертвований.</w:t>
            </w:r>
          </w:p>
        </w:tc>
      </w:tr>
      <w:tr w:rsidR="001E7578" w:rsidRPr="002C1484" w:rsidTr="00FF6464">
        <w:trPr>
          <w:trHeight w:val="5456"/>
        </w:trPr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1B15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1 «Реализация ФГОС начального общего и основного общего»;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2 «Развитие школьной системы оценки качества образования»;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3 «Развитие системы поддержки детской одаренности и детей, демонстрирующих низкие образовательные результаты»;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4 «Здоровье»; 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5 «Кадры»;</w:t>
            </w:r>
          </w:p>
          <w:p w:rsidR="00D102B4" w:rsidRPr="00F432E9" w:rsidRDefault="001E7578" w:rsidP="00FF6464">
            <w:pPr>
              <w:spacing w:after="120" w:line="10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D102B4" w:rsidRPr="00F432E9">
              <w:rPr>
                <w:rFonts w:ascii="Times New Roman" w:hAnsi="Times New Roman" w:cs="Times New Roman"/>
                <w:sz w:val="24"/>
                <w:szCs w:val="24"/>
              </w:rPr>
              <w:t xml:space="preserve">грамма 6 </w:t>
            </w: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 Программы в рамках межсетевого взаимодействия и социального партнерства»</w:t>
            </w:r>
            <w:r w:rsidR="00DF0B49" w:rsidRPr="00F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D102B4" w:rsidRPr="00F432E9" w:rsidRDefault="00D102B4" w:rsidP="00FF6464">
            <w:pPr>
              <w:spacing w:after="120" w:line="10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 7 «Комплексная</w:t>
            </w:r>
            <w:r w:rsidR="00F432E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школы</w:t>
            </w: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2B4" w:rsidRPr="00F432E9" w:rsidRDefault="00D102B4" w:rsidP="00FF6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 «Школа наш второй дом» </w:t>
            </w:r>
          </w:p>
          <w:p w:rsidR="00D102B4" w:rsidRPr="00F432E9" w:rsidRDefault="00D102B4" w:rsidP="00FF6464">
            <w:pPr>
              <w:spacing w:after="0" w:line="10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0B49" w:rsidRPr="00FF6464" w:rsidRDefault="00DF0B49" w:rsidP="00FF6464">
            <w:pPr>
              <w:spacing w:after="0" w:line="10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7578" w:rsidRPr="002C1484" w:rsidTr="00FF6464">
        <w:trPr>
          <w:trHeight w:val="2216"/>
        </w:trPr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.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Достижение заданного качества образования, повышение конкурентоспособности выпускников школы на рынке труда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Рост образовательных и творческих достижений всех субъектов образовательного процесса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государственно-общественного управления;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и обеспечение безопасности участников образовательного здоровья;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;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овых качеств образовательной среды: мобильности, демократичности, гибкости, 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ности;</w:t>
            </w:r>
          </w:p>
          <w:p w:rsidR="001E7578" w:rsidRPr="00FF6464" w:rsidRDefault="001E7578" w:rsidP="00A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урочной деятельности обучающихся и организа</w:t>
            </w:r>
            <w:r w:rsidR="00D102B4" w:rsidRPr="00FF6464">
              <w:rPr>
                <w:rFonts w:ascii="Times New Roman" w:hAnsi="Times New Roman" w:cs="Times New Roman"/>
                <w:sz w:val="24"/>
                <w:szCs w:val="24"/>
              </w:rPr>
              <w:t>ции дополнительного образования.</w:t>
            </w:r>
          </w:p>
        </w:tc>
      </w:tr>
      <w:tr w:rsidR="001E7578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 </w:t>
            </w:r>
            <w:proofErr w:type="gramStart"/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B5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на заседании Управляющего совета школы, утверждение приказом  директора школы,   согласование с отделом  образования администрации </w:t>
            </w:r>
            <w:proofErr w:type="spellStart"/>
            <w:r w:rsidR="00B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ибско</w:t>
            </w: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394D6E" w:rsidRPr="002C1484" w:rsidRDefault="00394D6E" w:rsidP="006E6466">
      <w:pPr>
        <w:rPr>
          <w:rFonts w:ascii="Times New Roman" w:hAnsi="Times New Roman" w:cs="Times New Roman"/>
          <w:sz w:val="24"/>
          <w:szCs w:val="24"/>
        </w:rPr>
      </w:pPr>
      <w:r w:rsidRPr="002C1484">
        <w:rPr>
          <w:rFonts w:ascii="Times New Roman" w:hAnsi="Times New Roman" w:cs="Times New Roman"/>
          <w:sz w:val="24"/>
          <w:szCs w:val="24"/>
        </w:rPr>
        <w:t> </w:t>
      </w:r>
    </w:p>
    <w:p w:rsidR="002C1484" w:rsidRDefault="00394D6E" w:rsidP="006E6466">
      <w:pPr>
        <w:rPr>
          <w:rFonts w:ascii="Times New Roman" w:hAnsi="Times New Roman" w:cs="Times New Roman"/>
          <w:sz w:val="24"/>
          <w:szCs w:val="24"/>
        </w:rPr>
      </w:pPr>
      <w:r w:rsidRPr="002C14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</w:t>
      </w: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307AAF" w:rsidRDefault="00394D6E" w:rsidP="006E6466">
      <w:pPr>
        <w:rPr>
          <w:rFonts w:ascii="Times New Roman" w:hAnsi="Times New Roman" w:cs="Times New Roman"/>
          <w:b/>
          <w:sz w:val="24"/>
          <w:szCs w:val="24"/>
        </w:rPr>
      </w:pPr>
      <w:r w:rsidRPr="004908C7">
        <w:rPr>
          <w:rFonts w:ascii="Times New Roman" w:hAnsi="Times New Roman" w:cs="Times New Roman"/>
          <w:b/>
          <w:sz w:val="24"/>
          <w:szCs w:val="24"/>
        </w:rPr>
        <w:t> </w:t>
      </w: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AAF" w:rsidRDefault="00307AAF" w:rsidP="003F2B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3BD" w:rsidRDefault="002003BD" w:rsidP="003F2B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6E" w:rsidRPr="00FF6464" w:rsidRDefault="00E44AB8" w:rsidP="00F432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94D6E" w:rsidRPr="00FF6464">
        <w:rPr>
          <w:rFonts w:ascii="Times New Roman" w:hAnsi="Times New Roman" w:cs="Times New Roman"/>
          <w:b/>
          <w:sz w:val="28"/>
          <w:szCs w:val="28"/>
        </w:rPr>
        <w:t>Информационная справка о школе</w:t>
      </w:r>
    </w:p>
    <w:tbl>
      <w:tblPr>
        <w:tblpPr w:leftFromText="180" w:rightFromText="180" w:vertAnchor="text" w:horzAnchor="margin" w:tblpXSpec="center" w:tblpY="248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4"/>
        <w:gridCol w:w="5615"/>
      </w:tblGrid>
      <w:tr w:rsidR="00315FC7" w:rsidRPr="0041511C" w:rsidTr="00A21C47">
        <w:trPr>
          <w:trHeight w:val="161"/>
        </w:trPr>
        <w:tc>
          <w:tcPr>
            <w:tcW w:w="9719" w:type="dxa"/>
            <w:gridSpan w:val="2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У (по уставу)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BB05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="00814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е </w:t>
            </w: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ое учреждение  </w:t>
            </w:r>
            <w:r w:rsidR="0081463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81463C">
              <w:rPr>
                <w:rFonts w:ascii="Times New Roman" w:hAnsi="Times New Roman" w:cs="Times New Roman"/>
                <w:bCs/>
                <w:sz w:val="24"/>
                <w:szCs w:val="24"/>
              </w:rPr>
              <w:t>Унтынская</w:t>
            </w:r>
            <w:proofErr w:type="spellEnd"/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5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сновная общеобразовательная школа</w:t>
            </w:r>
            <w:r w:rsidR="0081463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 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дитель 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8146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11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униципальное образование" </w:t>
            </w:r>
            <w:proofErr w:type="spellStart"/>
            <w:r w:rsidR="0081463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унибский</w:t>
            </w:r>
            <w:proofErr w:type="spellEnd"/>
            <w:r w:rsidR="0081463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йон</w:t>
            </w:r>
            <w:r w:rsidRPr="0041511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" в лице Уполномоченного органа (отдела образования администрации</w:t>
            </w:r>
            <w:r w:rsidR="00FE5E5D" w:rsidRPr="006B6D6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463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унибского</w:t>
            </w:r>
            <w:proofErr w:type="spellEnd"/>
            <w:r w:rsidR="0081463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41511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йона)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Год основания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81463C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7</w:t>
            </w:r>
            <w:r w:rsidR="00315FC7"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81463C" w:rsidP="008146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56РД</w:t>
            </w:r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>район  с</w:t>
            </w:r>
            <w:proofErr w:type="gramStart"/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ы</w:t>
            </w:r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81463C" w:rsidP="008146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7365238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5615" w:type="dxa"/>
            <w:shd w:val="clear" w:color="auto" w:fill="auto"/>
          </w:tcPr>
          <w:p w:rsidR="00315FC7" w:rsidRPr="0081463C" w:rsidRDefault="00315FC7" w:rsidP="008146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463C">
              <w:rPr>
                <w:lang w:val="en-US"/>
              </w:rPr>
              <w:t>uninskaia@mail.ru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5615" w:type="dxa"/>
            <w:shd w:val="clear" w:color="auto" w:fill="auto"/>
          </w:tcPr>
          <w:p w:rsidR="00315FC7" w:rsidRPr="00FE5E5D" w:rsidRDefault="00FE5E5D" w:rsidP="00315FC7">
            <w:pPr>
              <w:spacing w:line="240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yn</w:t>
            </w:r>
            <w:proofErr w:type="spellEnd"/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estanschool</w:t>
            </w:r>
            <w:proofErr w:type="spellEnd"/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hyperlink r:id="rId8"/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5615" w:type="dxa"/>
            <w:shd w:val="clear" w:color="auto" w:fill="auto"/>
          </w:tcPr>
          <w:p w:rsidR="00315FC7" w:rsidRPr="007F2B26" w:rsidRDefault="007F2B26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супова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аров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5FC7" w:rsidRPr="0041511C" w:rsidTr="00A21C47">
        <w:trPr>
          <w:trHeight w:val="161"/>
        </w:trPr>
        <w:tc>
          <w:tcPr>
            <w:tcW w:w="9719" w:type="dxa"/>
            <w:gridSpan w:val="2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образовательного учреждения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ые органы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7F2B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Совет, Общее собрание работников, Совет родителей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ученического самоуправления 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 учащихся школы, Детская</w:t>
            </w:r>
            <w:r w:rsidR="007F2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ая организация «РДШ</w:t>
            </w: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15FC7" w:rsidRPr="0041511C" w:rsidTr="00A21C47">
        <w:trPr>
          <w:trHeight w:val="161"/>
        </w:trPr>
        <w:tc>
          <w:tcPr>
            <w:tcW w:w="9719" w:type="dxa"/>
            <w:gridSpan w:val="2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ы</w:t>
            </w:r>
          </w:p>
          <w:tbl>
            <w:tblPr>
              <w:tblW w:w="10183" w:type="dxa"/>
              <w:tblLayout w:type="fixed"/>
              <w:tblLook w:val="0000"/>
            </w:tblPr>
            <w:tblGrid>
              <w:gridCol w:w="6109"/>
              <w:gridCol w:w="1929"/>
              <w:gridCol w:w="2145"/>
            </w:tblGrid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4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ОУ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работников ОУ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7F2B26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5FC7" w:rsidRPr="0041511C" w:rsidRDefault="00D63D0F" w:rsidP="00D63D0F">
                  <w:pPr>
                    <w:framePr w:hSpace="180" w:wrap="around" w:vAnchor="text" w:hAnchor="margin" w:xAlign="center" w:y="248"/>
                    <w:tabs>
                      <w:tab w:val="center" w:pos="964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C0C0C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C0C0C0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C0C0C0"/>
                    </w:rPr>
                    <w:tab/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учителей 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7F2B26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 внешние совместители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с высшим образованием 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B5677C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, аттестованные на квалификационные категории (всего)</w:t>
                  </w:r>
                </w:p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pacing w:after="0" w:line="240" w:lineRule="auto"/>
                    <w:ind w:firstLine="6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ind w:firstLine="1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категория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B5677C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ind w:firstLine="1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категория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Соответствие занимаемой должности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B5677C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%</w:t>
                  </w: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5FC7" w:rsidRPr="0041511C" w:rsidTr="00A21C47">
              <w:trPr>
                <w:trHeight w:val="16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 5 лет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%</w:t>
                  </w:r>
                </w:p>
              </w:tc>
            </w:tr>
            <w:tr w:rsidR="00315FC7" w:rsidRPr="0041511C" w:rsidTr="00A21C47">
              <w:trPr>
                <w:trHeight w:val="526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 10 лет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526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 - 20 лет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54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 30 лет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1144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%</w:t>
                  </w:r>
                </w:p>
              </w:tc>
            </w:tr>
            <w:tr w:rsidR="00315FC7" w:rsidRPr="0041511C" w:rsidTr="00A21C47">
              <w:trPr>
                <w:trHeight w:val="1144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2380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ых работников</w:t>
                  </w:r>
                  <w:proofErr w:type="gramEnd"/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15FC7" w:rsidRPr="0041511C" w:rsidTr="00A21C47">
              <w:trPr>
                <w:trHeight w:val="2071"/>
              </w:trPr>
              <w:tc>
                <w:tcPr>
                  <w:tcW w:w="6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5FC7" w:rsidRPr="0041511C" w:rsidRDefault="00315FC7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атив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ых работников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widowControl w:val="0"/>
                    <w:autoSpaceDE w:val="0"/>
                    <w:snapToGri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5FC7" w:rsidRPr="0041511C" w:rsidRDefault="00D63D0F" w:rsidP="00C9469E">
                  <w:pPr>
                    <w:framePr w:hSpace="180" w:wrap="around" w:vAnchor="text" w:hAnchor="margin" w:xAlign="center" w:y="248"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315FC7" w:rsidRPr="00415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315FC7" w:rsidRPr="0041511C" w:rsidRDefault="00315FC7" w:rsidP="00315FC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– 100%</w:t>
            </w:r>
          </w:p>
        </w:tc>
      </w:tr>
      <w:tr w:rsidR="00315FC7" w:rsidRPr="0041511C" w:rsidTr="00A21C47">
        <w:trPr>
          <w:trHeight w:val="78"/>
        </w:trPr>
        <w:tc>
          <w:tcPr>
            <w:tcW w:w="9719" w:type="dxa"/>
            <w:gridSpan w:val="2"/>
            <w:shd w:val="clear" w:color="auto" w:fill="auto"/>
          </w:tcPr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коле реализуются образовательные программы:</w:t>
            </w:r>
          </w:p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- образовательная программа начального общего образования, соответствующ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ГОС НОО для 1- 4 классов</w:t>
            </w: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-образовательная программа основного общего образования, соответствующая ФГОС  для обучающихся 5-7 классов.</w:t>
            </w:r>
          </w:p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-образовательная программа основного общего образования для 8-9 клас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2. Содержание подготовки обучающихся и выпускников по заявленным программам соответствует федеральным государственным образовательным стандартам, показателям деятельности общеобразовательного учреждения.</w:t>
            </w:r>
          </w:p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- все учебники/учебные пособия, УМК, используемы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ом процессе школы,</w:t>
            </w: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одят в федеральный перечень учебников, рекомендованных и допущенных Министерством образования и науки РФ к использованию в образовательном процессе и образовательных учреждениях, на 2017-2018 учебный год.</w:t>
            </w: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2EB6" w:rsidRPr="0041511C" w:rsidRDefault="00B42EB6" w:rsidP="0041511C">
      <w:pPr>
        <w:spacing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FF6464" w:rsidRDefault="00FF6464" w:rsidP="00EE7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464" w:rsidRDefault="00FF6464" w:rsidP="00EE7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464" w:rsidRDefault="00FF6464" w:rsidP="00EE7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76C" w:rsidRDefault="00AA176C" w:rsidP="00EE7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D13" w:rsidRPr="00F432E9" w:rsidRDefault="00EE7D13" w:rsidP="00EE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</w:t>
      </w:r>
      <w:proofErr w:type="gramStart"/>
      <w:r w:rsidR="00F432E9">
        <w:rPr>
          <w:rFonts w:ascii="Times New Roman" w:hAnsi="Times New Roman" w:cs="Times New Roman"/>
          <w:b/>
          <w:sz w:val="24"/>
          <w:szCs w:val="24"/>
        </w:rPr>
        <w:t>об</w:t>
      </w:r>
      <w:r w:rsidRPr="00F432E9">
        <w:rPr>
          <w:rFonts w:ascii="Times New Roman" w:hAnsi="Times New Roman" w:cs="Times New Roman"/>
          <w:b/>
          <w:sz w:val="24"/>
          <w:szCs w:val="24"/>
        </w:rPr>
        <w:t>уча</w:t>
      </w:r>
      <w:r w:rsidR="00F432E9">
        <w:rPr>
          <w:rFonts w:ascii="Times New Roman" w:hAnsi="Times New Roman" w:cs="Times New Roman"/>
          <w:b/>
          <w:sz w:val="24"/>
          <w:szCs w:val="24"/>
        </w:rPr>
        <w:t>ю</w:t>
      </w:r>
      <w:r w:rsidRPr="00F432E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FF6464" w:rsidRDefault="00EE7D13" w:rsidP="00FF6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1C">
        <w:rPr>
          <w:rFonts w:ascii="Times New Roman" w:hAnsi="Times New Roman" w:cs="Times New Roman"/>
          <w:sz w:val="24"/>
          <w:szCs w:val="24"/>
        </w:rPr>
        <w:t>В соответствии с Уставом в первый класс принимаются дети, достигшие 6 лет и 6 месяцев при отсутствии противопоказаний по состоянию здоровья. Динамика численности первоклассников показывает уменьшение количества детей:</w:t>
      </w:r>
    </w:p>
    <w:p w:rsidR="00EE7D13" w:rsidRPr="00FF6464" w:rsidRDefault="00EE7D13" w:rsidP="00FF6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F6464">
        <w:rPr>
          <w:rFonts w:ascii="Times New Roman" w:hAnsi="Times New Roman" w:cs="Times New Roman"/>
          <w:sz w:val="24"/>
          <w:szCs w:val="24"/>
        </w:rPr>
        <w:t>2013 г</w:t>
      </w:r>
      <w:r w:rsidR="00406296">
        <w:rPr>
          <w:rFonts w:ascii="Times New Roman" w:hAnsi="Times New Roman" w:cs="Times New Roman"/>
          <w:sz w:val="24"/>
          <w:szCs w:val="24"/>
        </w:rPr>
        <w:t>од- 3</w:t>
      </w:r>
      <w:r w:rsidRPr="00FF6464">
        <w:rPr>
          <w:rFonts w:ascii="Times New Roman" w:hAnsi="Times New Roman" w:cs="Times New Roman"/>
          <w:sz w:val="24"/>
          <w:szCs w:val="24"/>
        </w:rPr>
        <w:t xml:space="preserve">  человек        </w:t>
      </w:r>
      <w:r w:rsidRPr="00FF6464">
        <w:rPr>
          <w:rFonts w:ascii="Times New Roman" w:hAnsi="Times New Roman" w:cs="Times New Roman"/>
          <w:sz w:val="24"/>
          <w:szCs w:val="24"/>
        </w:rPr>
        <w:tab/>
      </w:r>
    </w:p>
    <w:p w:rsidR="00FF6464" w:rsidRPr="00FF6464" w:rsidRDefault="00406296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 –  3</w:t>
      </w:r>
      <w:r w:rsidR="00FF6464" w:rsidRPr="00FF6464">
        <w:rPr>
          <w:rFonts w:ascii="Times New Roman" w:hAnsi="Times New Roman" w:cs="Times New Roman"/>
          <w:sz w:val="24"/>
          <w:szCs w:val="24"/>
        </w:rPr>
        <w:t>человека</w:t>
      </w:r>
    </w:p>
    <w:p w:rsidR="00FF6464" w:rsidRPr="00FF6464" w:rsidRDefault="00FF6464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64">
        <w:rPr>
          <w:rFonts w:ascii="Times New Roman" w:hAnsi="Times New Roman" w:cs="Times New Roman"/>
          <w:sz w:val="24"/>
          <w:szCs w:val="24"/>
        </w:rPr>
        <w:t>2015 г</w:t>
      </w:r>
      <w:r w:rsidR="006D7521">
        <w:rPr>
          <w:rFonts w:ascii="Times New Roman" w:hAnsi="Times New Roman" w:cs="Times New Roman"/>
          <w:sz w:val="24"/>
          <w:szCs w:val="24"/>
        </w:rPr>
        <w:t xml:space="preserve">од </w:t>
      </w:r>
      <w:r w:rsidR="00406296">
        <w:rPr>
          <w:rFonts w:ascii="Times New Roman" w:hAnsi="Times New Roman" w:cs="Times New Roman"/>
          <w:sz w:val="24"/>
          <w:szCs w:val="24"/>
        </w:rPr>
        <w:t>-  5</w:t>
      </w:r>
      <w:r w:rsidRPr="00FF6464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EE7D13" w:rsidRPr="00FF6464" w:rsidRDefault="00406296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</w:t>
      </w:r>
      <w:r w:rsidR="00EE7D13" w:rsidRPr="00FF6464">
        <w:rPr>
          <w:rFonts w:ascii="Times New Roman" w:hAnsi="Times New Roman" w:cs="Times New Roman"/>
          <w:sz w:val="24"/>
          <w:szCs w:val="24"/>
        </w:rPr>
        <w:t xml:space="preserve"> человек </w:t>
      </w:r>
    </w:p>
    <w:p w:rsidR="00EE7D13" w:rsidRPr="0041511C" w:rsidRDefault="00FF6464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64">
        <w:rPr>
          <w:rFonts w:ascii="Times New Roman" w:hAnsi="Times New Roman" w:cs="Times New Roman"/>
          <w:sz w:val="24"/>
          <w:szCs w:val="24"/>
        </w:rPr>
        <w:t>2017 г</w:t>
      </w:r>
      <w:r w:rsidR="006D7521">
        <w:rPr>
          <w:rFonts w:ascii="Times New Roman" w:hAnsi="Times New Roman" w:cs="Times New Roman"/>
          <w:sz w:val="24"/>
          <w:szCs w:val="24"/>
        </w:rPr>
        <w:t>од</w:t>
      </w:r>
      <w:r w:rsidRPr="00FF6464">
        <w:rPr>
          <w:rFonts w:ascii="Times New Roman" w:hAnsi="Times New Roman" w:cs="Times New Roman"/>
          <w:sz w:val="24"/>
          <w:szCs w:val="24"/>
        </w:rPr>
        <w:t>- 2 человек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0"/>
        <w:gridCol w:w="4700"/>
      </w:tblGrid>
      <w:tr w:rsidR="00EE7D13" w:rsidRPr="0041511C" w:rsidTr="005D66C9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              Ступень обучения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            Количество учащихся</w:t>
            </w:r>
          </w:p>
        </w:tc>
      </w:tr>
      <w:tr w:rsidR="00EE7D13" w:rsidRPr="0041511C" w:rsidTr="005D66C9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11</w:t>
            </w:r>
          </w:p>
        </w:tc>
      </w:tr>
      <w:tr w:rsidR="00EE7D13" w:rsidRPr="0041511C" w:rsidTr="005D66C9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I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</w:t>
            </w:r>
            <w:r w:rsidR="00EE7D13" w:rsidRPr="0041511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E7D13" w:rsidRPr="0041511C" w:rsidRDefault="00EE7D13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D13" w:rsidRPr="0041511C" w:rsidRDefault="00EE7D13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1C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4151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511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за последние 3 года).</w:t>
      </w:r>
    </w:p>
    <w:tbl>
      <w:tblPr>
        <w:tblpPr w:leftFromText="180" w:rightFromText="180" w:vertAnchor="text" w:horzAnchor="margin" w:tblpY="2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2241"/>
        <w:gridCol w:w="2242"/>
        <w:gridCol w:w="2689"/>
      </w:tblGrid>
      <w:tr w:rsidR="00EE7D13" w:rsidRPr="0041511C" w:rsidTr="00315FC7">
        <w:trPr>
          <w:trHeight w:val="470"/>
        </w:trPr>
        <w:tc>
          <w:tcPr>
            <w:tcW w:w="2320" w:type="dxa"/>
            <w:vMerge w:val="restart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   Классы</w:t>
            </w:r>
          </w:p>
        </w:tc>
        <w:tc>
          <w:tcPr>
            <w:tcW w:w="7171" w:type="dxa"/>
            <w:gridSpan w:val="3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на начало </w:t>
            </w:r>
            <w:proofErr w:type="spellStart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EE7D13" w:rsidRPr="0041511C" w:rsidTr="00315FC7">
        <w:trPr>
          <w:trHeight w:val="145"/>
        </w:trPr>
        <w:tc>
          <w:tcPr>
            <w:tcW w:w="2320" w:type="dxa"/>
            <w:vMerge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4 – 2015уч.г.</w:t>
            </w:r>
          </w:p>
        </w:tc>
        <w:tc>
          <w:tcPr>
            <w:tcW w:w="2242" w:type="dxa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5 – 2016уч.г.</w:t>
            </w:r>
          </w:p>
        </w:tc>
        <w:tc>
          <w:tcPr>
            <w:tcW w:w="2689" w:type="dxa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D13" w:rsidRPr="0041511C" w:rsidTr="00315FC7">
        <w:trPr>
          <w:trHeight w:val="955"/>
        </w:trPr>
        <w:tc>
          <w:tcPr>
            <w:tcW w:w="2320" w:type="dxa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41" w:type="dxa"/>
          </w:tcPr>
          <w:p w:rsidR="00EE7D13" w:rsidRPr="00FF6464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EE7D13" w:rsidRPr="00FF6464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</w:tcPr>
          <w:p w:rsidR="00EE7D13" w:rsidRPr="00FF6464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7D13" w:rsidRPr="0041511C" w:rsidTr="00315FC7">
        <w:trPr>
          <w:trHeight w:val="470"/>
        </w:trPr>
        <w:tc>
          <w:tcPr>
            <w:tcW w:w="2320" w:type="dxa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41" w:type="dxa"/>
          </w:tcPr>
          <w:p w:rsidR="00EE7D13" w:rsidRPr="00FF6464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2" w:type="dxa"/>
          </w:tcPr>
          <w:p w:rsidR="00EE7D13" w:rsidRPr="00FF6464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9" w:type="dxa"/>
          </w:tcPr>
          <w:p w:rsidR="00EE7D13" w:rsidRPr="00FF6464" w:rsidRDefault="00FF6464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D13" w:rsidRPr="0041511C" w:rsidTr="00315FC7">
        <w:trPr>
          <w:trHeight w:val="485"/>
        </w:trPr>
        <w:tc>
          <w:tcPr>
            <w:tcW w:w="2320" w:type="dxa"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41" w:type="dxa"/>
          </w:tcPr>
          <w:p w:rsidR="00EE7D13" w:rsidRPr="0041511C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42" w:type="dxa"/>
          </w:tcPr>
          <w:p w:rsidR="00EE7D13" w:rsidRPr="0041511C" w:rsidRDefault="00486BBE" w:rsidP="005D66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89" w:type="dxa"/>
          </w:tcPr>
          <w:p w:rsidR="00EE7D13" w:rsidRPr="0041511C" w:rsidRDefault="00FF6464" w:rsidP="005D66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6B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E7D13" w:rsidRPr="0041511C" w:rsidRDefault="00EE7D13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D13" w:rsidRPr="0041511C" w:rsidRDefault="00EE7D13" w:rsidP="00EE7D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1C">
        <w:rPr>
          <w:rFonts w:ascii="Times New Roman" w:hAnsi="Times New Roman" w:cs="Times New Roman"/>
          <w:sz w:val="24"/>
          <w:szCs w:val="24"/>
        </w:rPr>
        <w:t>Социальный паспорт школы</w:t>
      </w:r>
    </w:p>
    <w:tbl>
      <w:tblPr>
        <w:tblStyle w:val="af1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в     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е:</w:t>
            </w:r>
          </w:p>
        </w:tc>
        <w:tc>
          <w:tcPr>
            <w:tcW w:w="2393" w:type="dxa"/>
          </w:tcPr>
          <w:p w:rsidR="00EE7D13" w:rsidRPr="0041511C" w:rsidRDefault="00EE7D13" w:rsidP="0013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D13" w:rsidRPr="0041511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мальчиков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D13" w:rsidRPr="0041511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девочек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D13" w:rsidRPr="0041511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семьи: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многодетные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E7D13" w:rsidRPr="0041511C" w:rsidRDefault="0013779E" w:rsidP="0013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малообеспеченные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E7D13" w:rsidRPr="0041511C" w:rsidRDefault="0013779E" w:rsidP="001377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  <w:proofErr w:type="gramStart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риёмные</w:t>
            </w:r>
            <w:proofErr w:type="spellEnd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7D13" w:rsidRPr="0041511C" w:rsidRDefault="0013779E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родителей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основное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среднее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средне-специальное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AA176C" w:rsidRPr="0041511C" w:rsidRDefault="00AA176C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овия семьи: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неблагополучные  семьи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дети из неблагополучных семей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ПДН ОВД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КДН и ЗП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ВШУ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</w:t>
            </w:r>
            <w:proofErr w:type="gramStart"/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Группа здоровья:  I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I </w:t>
            </w:r>
            <w:proofErr w:type="spellStart"/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93" w:type="dxa"/>
          </w:tcPr>
          <w:p w:rsidR="00EE7D13" w:rsidRPr="0041511C" w:rsidRDefault="00201825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I II</w:t>
            </w:r>
          </w:p>
        </w:tc>
        <w:tc>
          <w:tcPr>
            <w:tcW w:w="2393" w:type="dxa"/>
          </w:tcPr>
          <w:p w:rsidR="00EE7D13" w:rsidRPr="0041511C" w:rsidRDefault="00201825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группа: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основная</w:t>
            </w:r>
          </w:p>
        </w:tc>
        <w:tc>
          <w:tcPr>
            <w:tcW w:w="2393" w:type="dxa"/>
          </w:tcPr>
          <w:p w:rsidR="00EE7D13" w:rsidRPr="0041511C" w:rsidRDefault="00201825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подготовительная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13" w:rsidRPr="0041511C" w:rsidTr="005D66C9">
        <w:tc>
          <w:tcPr>
            <w:tcW w:w="675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-освобождены</w:t>
            </w:r>
          </w:p>
        </w:tc>
        <w:tc>
          <w:tcPr>
            <w:tcW w:w="2393" w:type="dxa"/>
          </w:tcPr>
          <w:p w:rsidR="00EE7D13" w:rsidRPr="0041511C" w:rsidRDefault="00201825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E7D13" w:rsidRPr="0041511C" w:rsidRDefault="00EE7D13" w:rsidP="005D6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C47" w:rsidRDefault="00A21C47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951F1" w:rsidRPr="00E47BD9" w:rsidRDefault="00F951F1" w:rsidP="0041511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7BD9">
        <w:rPr>
          <w:rFonts w:ascii="Times New Roman" w:hAnsi="Times New Roman" w:cs="Times New Roman"/>
          <w:b/>
          <w:iCs/>
          <w:sz w:val="28"/>
          <w:szCs w:val="28"/>
        </w:rPr>
        <w:t>Результаты  учебной  деятельности  школы  за  2014-2017г.г.</w:t>
      </w:r>
    </w:p>
    <w:p w:rsidR="00F951F1" w:rsidRPr="00FF6464" w:rsidRDefault="00F951F1" w:rsidP="0041511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464">
        <w:rPr>
          <w:rFonts w:ascii="Times New Roman" w:hAnsi="Times New Roman" w:cs="Times New Roman"/>
          <w:b/>
          <w:iCs/>
          <w:sz w:val="24"/>
          <w:szCs w:val="24"/>
        </w:rPr>
        <w:t xml:space="preserve">Качество  знаний </w:t>
      </w:r>
      <w:r w:rsidR="00EE7D13" w:rsidRPr="00FF6464">
        <w:rPr>
          <w:rFonts w:ascii="Times New Roman" w:hAnsi="Times New Roman" w:cs="Times New Roman"/>
          <w:b/>
          <w:iCs/>
          <w:sz w:val="24"/>
          <w:szCs w:val="24"/>
        </w:rPr>
        <w:t>обучающихся</w:t>
      </w:r>
      <w:r w:rsidRPr="00FF6464">
        <w:rPr>
          <w:rFonts w:ascii="Times New Roman" w:hAnsi="Times New Roman" w:cs="Times New Roman"/>
          <w:b/>
          <w:iCs/>
          <w:sz w:val="24"/>
          <w:szCs w:val="24"/>
        </w:rPr>
        <w:t xml:space="preserve"> по  классам.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1185"/>
        <w:gridCol w:w="1676"/>
        <w:gridCol w:w="1332"/>
        <w:gridCol w:w="1676"/>
        <w:gridCol w:w="1059"/>
        <w:gridCol w:w="1676"/>
      </w:tblGrid>
      <w:tr w:rsidR="00F951F1" w:rsidRPr="0041511C" w:rsidTr="00AA3E3B">
        <w:trPr>
          <w:trHeight w:val="469"/>
        </w:trPr>
        <w:tc>
          <w:tcPr>
            <w:tcW w:w="834" w:type="dxa"/>
            <w:vAlign w:val="center"/>
          </w:tcPr>
          <w:p w:rsidR="00F951F1" w:rsidRPr="0041511C" w:rsidRDefault="00F951F1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2014-2015</w:t>
            </w:r>
          </w:p>
        </w:tc>
        <w:tc>
          <w:tcPr>
            <w:tcW w:w="3008" w:type="dxa"/>
            <w:gridSpan w:val="2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2015-2016</w:t>
            </w:r>
          </w:p>
        </w:tc>
        <w:tc>
          <w:tcPr>
            <w:tcW w:w="2735" w:type="dxa"/>
            <w:gridSpan w:val="2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2016-2017</w:t>
            </w:r>
          </w:p>
        </w:tc>
      </w:tr>
      <w:tr w:rsidR="00F951F1" w:rsidRPr="0041511C" w:rsidTr="00AA3E3B">
        <w:trPr>
          <w:trHeight w:val="1469"/>
        </w:trPr>
        <w:tc>
          <w:tcPr>
            <w:tcW w:w="834" w:type="dxa"/>
            <w:vAlign w:val="center"/>
          </w:tcPr>
          <w:p w:rsidR="00F951F1" w:rsidRPr="0041511C" w:rsidRDefault="00F951F1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185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41511C">
              <w:rPr>
                <w:rFonts w:ascii="Times New Roman" w:hAnsi="Times New Roman" w:cs="Times New Roman"/>
                <w:bCs/>
                <w:szCs w:val="24"/>
              </w:rPr>
              <w:t>Количе</w:t>
            </w:r>
            <w:proofErr w:type="spellEnd"/>
          </w:p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41511C">
              <w:rPr>
                <w:rFonts w:ascii="Times New Roman" w:hAnsi="Times New Roman" w:cs="Times New Roman"/>
                <w:bCs/>
                <w:szCs w:val="24"/>
              </w:rPr>
              <w:t>ство</w:t>
            </w:r>
            <w:proofErr w:type="spellEnd"/>
          </w:p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Cs w:val="24"/>
              </w:rPr>
              <w:t>обучающихся</w:t>
            </w:r>
          </w:p>
        </w:tc>
        <w:tc>
          <w:tcPr>
            <w:tcW w:w="1676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Cs w:val="24"/>
              </w:rPr>
              <w:t>Качество знаний</w:t>
            </w:r>
          </w:p>
        </w:tc>
        <w:tc>
          <w:tcPr>
            <w:tcW w:w="1332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41511C">
              <w:rPr>
                <w:rFonts w:ascii="Times New Roman" w:hAnsi="Times New Roman" w:cs="Times New Roman"/>
                <w:bCs/>
                <w:szCs w:val="24"/>
              </w:rPr>
              <w:t>Количе</w:t>
            </w:r>
            <w:proofErr w:type="spellEnd"/>
          </w:p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41511C">
              <w:rPr>
                <w:rFonts w:ascii="Times New Roman" w:hAnsi="Times New Roman" w:cs="Times New Roman"/>
                <w:bCs/>
                <w:szCs w:val="24"/>
              </w:rPr>
              <w:t>ство</w:t>
            </w:r>
            <w:proofErr w:type="spellEnd"/>
          </w:p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41511C">
              <w:rPr>
                <w:rFonts w:ascii="Times New Roman" w:hAnsi="Times New Roman" w:cs="Times New Roman"/>
                <w:bCs/>
                <w:szCs w:val="24"/>
              </w:rPr>
              <w:t>обучаю</w:t>
            </w:r>
            <w:r w:rsidR="00AA3E3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1511C">
              <w:rPr>
                <w:rFonts w:ascii="Times New Roman" w:hAnsi="Times New Roman" w:cs="Times New Roman"/>
                <w:bCs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676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Cs w:val="24"/>
              </w:rPr>
              <w:t>Качество знаний</w:t>
            </w:r>
          </w:p>
        </w:tc>
        <w:tc>
          <w:tcPr>
            <w:tcW w:w="1059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41511C">
              <w:rPr>
                <w:rFonts w:ascii="Times New Roman" w:hAnsi="Times New Roman" w:cs="Times New Roman"/>
                <w:bCs/>
                <w:szCs w:val="24"/>
              </w:rPr>
              <w:t>Количе</w:t>
            </w:r>
            <w:proofErr w:type="spellEnd"/>
          </w:p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41511C">
              <w:rPr>
                <w:rFonts w:ascii="Times New Roman" w:hAnsi="Times New Roman" w:cs="Times New Roman"/>
                <w:bCs/>
                <w:szCs w:val="24"/>
              </w:rPr>
              <w:t>ство</w:t>
            </w:r>
            <w:proofErr w:type="spellEnd"/>
          </w:p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Cs w:val="24"/>
              </w:rPr>
              <w:t>обучающихся</w:t>
            </w:r>
          </w:p>
        </w:tc>
        <w:tc>
          <w:tcPr>
            <w:tcW w:w="1676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Cs w:val="24"/>
              </w:rPr>
              <w:t>Качество знаний</w:t>
            </w:r>
          </w:p>
        </w:tc>
      </w:tr>
      <w:tr w:rsidR="00AA3E3B" w:rsidRPr="0041511C" w:rsidTr="00AA3E3B">
        <w:trPr>
          <w:trHeight w:val="469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</w:tr>
      <w:tr w:rsidR="00AA3E3B" w:rsidRPr="0041511C" w:rsidTr="00AA3E3B">
        <w:trPr>
          <w:trHeight w:val="485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AA3E3B" w:rsidRPr="0041511C" w:rsidRDefault="0072302A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</w:t>
            </w:r>
          </w:p>
        </w:tc>
      </w:tr>
      <w:tr w:rsidR="00AA3E3B" w:rsidRPr="0041511C" w:rsidTr="00AA3E3B">
        <w:trPr>
          <w:trHeight w:val="485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A3E3B" w:rsidRPr="0041511C" w:rsidTr="00AA3E3B">
        <w:trPr>
          <w:trHeight w:val="485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</w:tr>
      <w:tr w:rsidR="00AA3E3B" w:rsidRPr="0041511C" w:rsidTr="00AA3E3B">
        <w:trPr>
          <w:trHeight w:val="485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</w:tr>
      <w:tr w:rsidR="00AA3E3B" w:rsidRPr="0041511C" w:rsidTr="00AA3E3B">
        <w:trPr>
          <w:trHeight w:val="485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</w:tr>
      <w:tr w:rsidR="00AA3E3B" w:rsidRPr="0041511C" w:rsidTr="00AA3E3B">
        <w:trPr>
          <w:trHeight w:val="485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AA3E3B" w:rsidRPr="0041511C" w:rsidTr="00AA3E3B">
        <w:trPr>
          <w:trHeight w:val="485"/>
        </w:trPr>
        <w:tc>
          <w:tcPr>
            <w:tcW w:w="834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85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059" w:type="dxa"/>
            <w:vAlign w:val="center"/>
          </w:tcPr>
          <w:p w:rsidR="00AA3E3B" w:rsidRPr="0041511C" w:rsidRDefault="00AA3E3B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11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76" w:type="dxa"/>
            <w:vAlign w:val="center"/>
          </w:tcPr>
          <w:p w:rsidR="00AA3E3B" w:rsidRPr="0041511C" w:rsidRDefault="00AA3E3B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</w:tr>
      <w:tr w:rsidR="00F951F1" w:rsidRPr="0041511C" w:rsidTr="00AA3E3B">
        <w:trPr>
          <w:trHeight w:val="485"/>
        </w:trPr>
        <w:tc>
          <w:tcPr>
            <w:tcW w:w="834" w:type="dxa"/>
            <w:vAlign w:val="center"/>
          </w:tcPr>
          <w:p w:rsidR="00F951F1" w:rsidRPr="0041511C" w:rsidRDefault="00F951F1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F951F1" w:rsidRPr="0041511C" w:rsidRDefault="00F951F1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1332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F951F1" w:rsidRPr="0041511C" w:rsidRDefault="00F951F1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1059" w:type="dxa"/>
            <w:vAlign w:val="center"/>
          </w:tcPr>
          <w:p w:rsidR="00F951F1" w:rsidRPr="0041511C" w:rsidRDefault="00F951F1" w:rsidP="00AA3E3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F951F1" w:rsidRPr="0041511C" w:rsidRDefault="00F951F1" w:rsidP="00AA3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FF6464" w:rsidRDefault="00F10B50" w:rsidP="00F432E9">
      <w:pPr>
        <w:spacing w:line="240" w:lineRule="auto"/>
        <w:ind w:firstLine="88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 таблицы видно, что н</w:t>
      </w:r>
      <w:r w:rsidR="00F951F1" w:rsidRPr="00F10B50">
        <w:rPr>
          <w:rFonts w:ascii="Times New Roman" w:hAnsi="Times New Roman" w:cs="Times New Roman"/>
          <w:iCs/>
          <w:sz w:val="24"/>
          <w:szCs w:val="24"/>
        </w:rPr>
        <w:t>аблюдается отрицательная динамика качества зна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чающихся: 2, 5, 6, 8 классов</w:t>
      </w:r>
    </w:p>
    <w:p w:rsidR="00F432E9" w:rsidRDefault="00F432E9" w:rsidP="00F432E9">
      <w:pPr>
        <w:spacing w:line="240" w:lineRule="auto"/>
        <w:ind w:firstLine="88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32E9" w:rsidRDefault="00F432E9" w:rsidP="00F432E9">
      <w:pPr>
        <w:spacing w:line="240" w:lineRule="auto"/>
        <w:ind w:firstLine="88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32E9" w:rsidRDefault="00F432E9" w:rsidP="00F432E9">
      <w:pPr>
        <w:spacing w:line="240" w:lineRule="auto"/>
        <w:ind w:firstLine="88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32E9" w:rsidRPr="00F10B50" w:rsidRDefault="00F432E9" w:rsidP="00F432E9">
      <w:pPr>
        <w:spacing w:line="240" w:lineRule="auto"/>
        <w:ind w:firstLine="88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51F1" w:rsidRPr="00FF6464" w:rsidRDefault="00F951F1" w:rsidP="00FF6464">
      <w:pPr>
        <w:spacing w:line="240" w:lineRule="auto"/>
        <w:ind w:firstLine="88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464">
        <w:rPr>
          <w:rFonts w:ascii="Times New Roman" w:hAnsi="Times New Roman" w:cs="Times New Roman"/>
          <w:b/>
          <w:iCs/>
          <w:sz w:val="24"/>
          <w:szCs w:val="24"/>
        </w:rPr>
        <w:t>Результаты  итоговой  аттестации  выпускников  за  курс  основной  школы.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90"/>
        <w:gridCol w:w="761"/>
        <w:gridCol w:w="609"/>
        <w:gridCol w:w="610"/>
        <w:gridCol w:w="610"/>
        <w:gridCol w:w="611"/>
        <w:gridCol w:w="747"/>
        <w:gridCol w:w="581"/>
        <w:gridCol w:w="501"/>
        <w:gridCol w:w="610"/>
        <w:gridCol w:w="610"/>
        <w:gridCol w:w="610"/>
        <w:gridCol w:w="610"/>
      </w:tblGrid>
      <w:tr w:rsidR="00F951F1" w:rsidRPr="0041511C" w:rsidTr="00F722B2">
        <w:trPr>
          <w:trHeight w:val="45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 русскому языку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 математике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951F1" w:rsidRPr="0041511C" w:rsidTr="00F722B2">
        <w:trPr>
          <w:trHeight w:val="131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72302A">
            <w:pPr>
              <w:spacing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F1" w:rsidRPr="0041511C" w:rsidTr="00F722B2">
        <w:trPr>
          <w:trHeight w:val="1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1F1" w:rsidRPr="0041511C" w:rsidTr="00F722B2">
        <w:trPr>
          <w:trHeight w:val="1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1F1" w:rsidRPr="0041511C" w:rsidTr="00F722B2">
        <w:trPr>
          <w:trHeight w:val="1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10B50" w:rsidRPr="00FF6464" w:rsidRDefault="00F10B50" w:rsidP="004151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 таблицы видно, что п</w:t>
      </w:r>
      <w:r w:rsidR="00F722B2" w:rsidRPr="0041511C">
        <w:rPr>
          <w:rFonts w:ascii="Times New Roman" w:hAnsi="Times New Roman" w:cs="Times New Roman"/>
          <w:sz w:val="24"/>
          <w:szCs w:val="24"/>
        </w:rPr>
        <w:t>о результатам ОГЭ снизился показатель качества знаний выпускников 9 классов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.</w:t>
      </w:r>
      <w:r w:rsidR="00F722B2" w:rsidRPr="00415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F1" w:rsidRPr="00FF6464" w:rsidRDefault="00F951F1" w:rsidP="004151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464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овых исследований выпускников 4-х классов </w:t>
      </w:r>
      <w:r w:rsidR="00F722B2" w:rsidRPr="00FF6464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"/>
        <w:gridCol w:w="1073"/>
        <w:gridCol w:w="1074"/>
        <w:gridCol w:w="716"/>
        <w:gridCol w:w="952"/>
        <w:gridCol w:w="716"/>
        <w:gridCol w:w="716"/>
        <w:gridCol w:w="716"/>
        <w:gridCol w:w="716"/>
        <w:gridCol w:w="716"/>
        <w:gridCol w:w="716"/>
        <w:gridCol w:w="716"/>
      </w:tblGrid>
      <w:tr w:rsidR="00F951F1" w:rsidRPr="0041511C" w:rsidTr="008276A9">
        <w:trPr>
          <w:trHeight w:val="604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951F1" w:rsidRPr="0041511C" w:rsidTr="008276A9">
        <w:trPr>
          <w:trHeight w:val="1401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</w:tr>
      <w:tr w:rsidR="00F951F1" w:rsidRPr="0041511C" w:rsidTr="008276A9">
        <w:trPr>
          <w:trHeight w:val="35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</w:p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1F1" w:rsidRPr="0041511C" w:rsidTr="008276A9">
        <w:trPr>
          <w:trHeight w:val="35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</w:p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1F1" w:rsidRPr="0041511C" w:rsidTr="008276A9">
        <w:trPr>
          <w:trHeight w:val="35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72302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1F1" w:rsidRPr="0041511C" w:rsidRDefault="00F10B50" w:rsidP="004151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EE7D13">
        <w:rPr>
          <w:rFonts w:ascii="Times New Roman" w:hAnsi="Times New Roman" w:cs="Times New Roman"/>
          <w:b/>
          <w:bCs/>
          <w:sz w:val="24"/>
          <w:szCs w:val="24"/>
        </w:rPr>
        <w:t xml:space="preserve"> участия </w:t>
      </w:r>
      <w:r w:rsidR="000B4093" w:rsidRPr="0041511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  <w:r w:rsidR="00EE7D13">
        <w:rPr>
          <w:rFonts w:ascii="Times New Roman" w:hAnsi="Times New Roman" w:cs="Times New Roman"/>
          <w:b/>
          <w:bCs/>
          <w:sz w:val="24"/>
          <w:szCs w:val="24"/>
        </w:rPr>
        <w:t xml:space="preserve"> в соревнованиях, конкурсах и олимпиадах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B4093" w:rsidRPr="0041511C" w:rsidTr="000B4093">
        <w:tc>
          <w:tcPr>
            <w:tcW w:w="2392" w:type="dxa"/>
          </w:tcPr>
          <w:p w:rsidR="000B4093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7BD9"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0B4093"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2393" w:type="dxa"/>
          </w:tcPr>
          <w:p w:rsidR="000B4093" w:rsidRPr="002003BD" w:rsidRDefault="00F10B50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B4093"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</w:t>
            </w: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0B4093" w:rsidRPr="002003BD" w:rsidRDefault="00F10B50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0B4093"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</w:t>
            </w: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2393" w:type="dxa"/>
          </w:tcPr>
          <w:p w:rsidR="000B4093" w:rsidRPr="002003BD" w:rsidRDefault="00F10B50" w:rsidP="00F10B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ое место</w:t>
            </w:r>
          </w:p>
        </w:tc>
      </w:tr>
      <w:tr w:rsidR="004F1977" w:rsidRPr="0041511C" w:rsidTr="000B4093">
        <w:tc>
          <w:tcPr>
            <w:tcW w:w="2392" w:type="dxa"/>
            <w:vMerge w:val="restart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4F1977" w:rsidRPr="002003BD" w:rsidRDefault="00320A66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 соревнования по легкой атлетике</w:t>
            </w: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1977" w:rsidRPr="0041511C" w:rsidTr="000B4093">
        <w:tc>
          <w:tcPr>
            <w:tcW w:w="2392" w:type="dxa"/>
            <w:vMerge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ЮИД</w:t>
            </w: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4F1977" w:rsidRPr="002003BD" w:rsidRDefault="00320A66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1977" w:rsidRPr="0041511C" w:rsidTr="000B4093">
        <w:tc>
          <w:tcPr>
            <w:tcW w:w="2392" w:type="dxa"/>
            <w:vMerge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4F1977" w:rsidRPr="002003BD" w:rsidRDefault="004F1977" w:rsidP="00EE7D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ртакиада школьников </w:t>
            </w:r>
            <w:r w:rsidR="00320A66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е колесо»</w:t>
            </w: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EE7D13" w:rsidRDefault="00320A66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3место</w:t>
            </w:r>
          </w:p>
          <w:p w:rsidR="00320A66" w:rsidRPr="002003BD" w:rsidRDefault="00320A66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2 место</w:t>
            </w:r>
          </w:p>
        </w:tc>
      </w:tr>
      <w:tr w:rsidR="004F1977" w:rsidRPr="0041511C" w:rsidTr="000B4093">
        <w:tc>
          <w:tcPr>
            <w:tcW w:w="2392" w:type="dxa"/>
            <w:vMerge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4F1977" w:rsidRDefault="004F1977" w:rsidP="00F10B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олимпиада </w:t>
            </w: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кольников </w:t>
            </w:r>
          </w:p>
          <w:p w:rsidR="00AA176C" w:rsidRPr="002003BD" w:rsidRDefault="00AA176C" w:rsidP="00F10B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393" w:type="dxa"/>
          </w:tcPr>
          <w:p w:rsidR="004F1977" w:rsidRPr="002003BD" w:rsidRDefault="00F10B50" w:rsidP="00F10B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по технологии   и литературе -1</w:t>
            </w:r>
          </w:p>
        </w:tc>
      </w:tr>
      <w:tr w:rsidR="004F1977" w:rsidRPr="0041511C" w:rsidTr="000B4093">
        <w:tc>
          <w:tcPr>
            <w:tcW w:w="2392" w:type="dxa"/>
            <w:vMerge w:val="restart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Равнение на героев</w:t>
            </w:r>
          </w:p>
        </w:tc>
        <w:tc>
          <w:tcPr>
            <w:tcW w:w="2393" w:type="dxa"/>
          </w:tcPr>
          <w:p w:rsidR="004F1977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4F1977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1977" w:rsidRPr="0041511C" w:rsidTr="000B4093">
        <w:tc>
          <w:tcPr>
            <w:tcW w:w="2392" w:type="dxa"/>
            <w:vMerge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47BD9" w:rsidRPr="002003BD" w:rsidRDefault="00E47BD9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х работ</w:t>
            </w: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47BD9" w:rsidRPr="002003BD" w:rsidRDefault="00320A66" w:rsidP="00E47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Мои земляки на фронте и  </w:t>
            </w:r>
            <w:r w:rsidR="001A2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лу</w:t>
            </w:r>
            <w:r w:rsidR="001A20B4">
              <w:rPr>
                <w:rFonts w:ascii="Times New Roman" w:hAnsi="Times New Roman" w:cs="Times New Roman"/>
                <w:bCs/>
                <w:sz w:val="24"/>
                <w:szCs w:val="24"/>
              </w:rPr>
              <w:t>» - 3-е место</w:t>
            </w:r>
          </w:p>
          <w:p w:rsidR="004F1977" w:rsidRPr="002003BD" w:rsidRDefault="00E47BD9" w:rsidP="001A20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A20B4">
              <w:rPr>
                <w:rFonts w:ascii="Times New Roman" w:hAnsi="Times New Roman" w:cs="Times New Roman"/>
                <w:bCs/>
                <w:sz w:val="24"/>
                <w:szCs w:val="24"/>
              </w:rPr>
              <w:t>Моя  малая Родина</w:t>
            </w: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» -3</w:t>
            </w:r>
            <w:r w:rsidR="001A2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F1977" w:rsidRPr="0041511C" w:rsidTr="000B4093">
        <w:tc>
          <w:tcPr>
            <w:tcW w:w="2392" w:type="dxa"/>
            <w:vMerge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2393" w:type="dxa"/>
          </w:tcPr>
          <w:p w:rsidR="004F1977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4F1977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1977" w:rsidRPr="0041511C" w:rsidTr="000B4093">
        <w:tc>
          <w:tcPr>
            <w:tcW w:w="2392" w:type="dxa"/>
            <w:vMerge w:val="restart"/>
          </w:tcPr>
          <w:p w:rsidR="004F1977" w:rsidRPr="002003BD" w:rsidRDefault="004F1977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4F1977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сочинен</w:t>
            </w:r>
            <w:r w:rsidR="00320A66">
              <w:rPr>
                <w:rFonts w:ascii="Times New Roman" w:hAnsi="Times New Roman" w:cs="Times New Roman"/>
                <w:bCs/>
                <w:sz w:val="24"/>
                <w:szCs w:val="24"/>
              </w:rPr>
              <w:t>ий «Спасибо деде за победу</w:t>
            </w: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2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знаю свое село»</w:t>
            </w:r>
          </w:p>
        </w:tc>
        <w:tc>
          <w:tcPr>
            <w:tcW w:w="2393" w:type="dxa"/>
          </w:tcPr>
          <w:p w:rsidR="004F1977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4F1977" w:rsidRDefault="00320A66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место</w:t>
            </w:r>
          </w:p>
          <w:p w:rsidR="00320A66" w:rsidRPr="002003BD" w:rsidRDefault="00320A66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е место 1</w:t>
            </w:r>
          </w:p>
        </w:tc>
      </w:tr>
      <w:tr w:rsidR="00A5299B" w:rsidRPr="0041511C" w:rsidTr="000B4093">
        <w:tc>
          <w:tcPr>
            <w:tcW w:w="2392" w:type="dxa"/>
            <w:vMerge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5299B" w:rsidRPr="002003BD" w:rsidRDefault="00A5299B" w:rsidP="00E47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ртакиада школьников </w:t>
            </w:r>
            <w:proofErr w:type="gramStart"/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A5299B" w:rsidRPr="002003BD" w:rsidRDefault="001A20B4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бол 1-е место</w:t>
            </w:r>
          </w:p>
        </w:tc>
      </w:tr>
      <w:tr w:rsidR="00A5299B" w:rsidRPr="0041511C" w:rsidTr="000B4093">
        <w:tc>
          <w:tcPr>
            <w:tcW w:w="2392" w:type="dxa"/>
            <w:vMerge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47BD9" w:rsidRPr="002003BD" w:rsidRDefault="00E47BD9" w:rsidP="00E47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  <w:p w:rsidR="00A5299B" w:rsidRPr="002003BD" w:rsidRDefault="00A5299B" w:rsidP="00E47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х работ </w:t>
            </w:r>
          </w:p>
        </w:tc>
        <w:tc>
          <w:tcPr>
            <w:tcW w:w="2393" w:type="dxa"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A5299B" w:rsidRPr="002003BD" w:rsidRDefault="00320A66" w:rsidP="00E47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в космос</w:t>
            </w:r>
            <w:r w:rsidR="00E47BD9" w:rsidRPr="00200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е место</w:t>
            </w:r>
          </w:p>
        </w:tc>
      </w:tr>
      <w:tr w:rsidR="00A5299B" w:rsidRPr="0041511C" w:rsidTr="000B4093">
        <w:tc>
          <w:tcPr>
            <w:tcW w:w="2392" w:type="dxa"/>
            <w:vMerge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5299B" w:rsidRPr="002003BD" w:rsidRDefault="00A5299B" w:rsidP="00415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4D6E" w:rsidRPr="00F432E9" w:rsidRDefault="00394D6E" w:rsidP="00F432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>Социальное окружение школы. Роль школы в социуме.</w:t>
      </w:r>
    </w:p>
    <w:p w:rsidR="0007734D" w:rsidRPr="0041511C" w:rsidRDefault="0007734D" w:rsidP="0041511C">
      <w:pPr>
        <w:spacing w:line="240" w:lineRule="auto"/>
        <w:ind w:firstLine="88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1511C">
        <w:rPr>
          <w:rFonts w:ascii="Times New Roman" w:hAnsi="Times New Roman" w:cs="Times New Roman"/>
          <w:sz w:val="24"/>
          <w:szCs w:val="24"/>
        </w:rPr>
        <w:t>Архивные документы об основании М</w:t>
      </w:r>
      <w:r w:rsidR="00406296">
        <w:rPr>
          <w:rFonts w:ascii="Times New Roman" w:hAnsi="Times New Roman" w:cs="Times New Roman"/>
          <w:sz w:val="24"/>
          <w:szCs w:val="24"/>
        </w:rPr>
        <w:t>К</w:t>
      </w:r>
      <w:r w:rsidRPr="0041511C">
        <w:rPr>
          <w:rFonts w:ascii="Times New Roman" w:hAnsi="Times New Roman" w:cs="Times New Roman"/>
          <w:sz w:val="24"/>
          <w:szCs w:val="24"/>
        </w:rPr>
        <w:t xml:space="preserve">ОУ </w:t>
      </w:r>
      <w:r w:rsidR="00B422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6296">
        <w:rPr>
          <w:rFonts w:ascii="Times New Roman" w:hAnsi="Times New Roman" w:cs="Times New Roman"/>
          <w:sz w:val="24"/>
          <w:szCs w:val="24"/>
        </w:rPr>
        <w:t>Унтынская</w:t>
      </w:r>
      <w:proofErr w:type="spellEnd"/>
      <w:r w:rsidR="00406296">
        <w:rPr>
          <w:rFonts w:ascii="Times New Roman" w:hAnsi="Times New Roman" w:cs="Times New Roman"/>
          <w:sz w:val="24"/>
          <w:szCs w:val="24"/>
        </w:rPr>
        <w:t xml:space="preserve">   </w:t>
      </w:r>
      <w:r w:rsidRPr="0041511C">
        <w:rPr>
          <w:rFonts w:ascii="Times New Roman" w:hAnsi="Times New Roman" w:cs="Times New Roman"/>
          <w:sz w:val="24"/>
          <w:szCs w:val="24"/>
        </w:rPr>
        <w:t>ООШ</w:t>
      </w:r>
      <w:r w:rsidR="00B42216">
        <w:rPr>
          <w:rFonts w:ascii="Times New Roman" w:hAnsi="Times New Roman" w:cs="Times New Roman"/>
          <w:sz w:val="24"/>
          <w:szCs w:val="24"/>
        </w:rPr>
        <w:t>»</w:t>
      </w:r>
      <w:r w:rsidRPr="0041511C">
        <w:rPr>
          <w:rFonts w:ascii="Times New Roman" w:hAnsi="Times New Roman" w:cs="Times New Roman"/>
          <w:sz w:val="24"/>
          <w:szCs w:val="24"/>
        </w:rPr>
        <w:t xml:space="preserve"> не сохранились</w:t>
      </w:r>
      <w:r w:rsidR="00915BBD" w:rsidRPr="0041511C">
        <w:rPr>
          <w:rFonts w:ascii="Times New Roman" w:hAnsi="Times New Roman" w:cs="Times New Roman"/>
          <w:sz w:val="24"/>
          <w:szCs w:val="24"/>
        </w:rPr>
        <w:t>, по сл</w:t>
      </w:r>
      <w:r w:rsidR="00406296">
        <w:rPr>
          <w:rFonts w:ascii="Times New Roman" w:hAnsi="Times New Roman" w:cs="Times New Roman"/>
          <w:sz w:val="24"/>
          <w:szCs w:val="24"/>
        </w:rPr>
        <w:t xml:space="preserve">овам </w:t>
      </w:r>
      <w:proofErr w:type="gramStart"/>
      <w:r w:rsidR="00406296">
        <w:rPr>
          <w:rFonts w:ascii="Times New Roman" w:hAnsi="Times New Roman" w:cs="Times New Roman"/>
          <w:sz w:val="24"/>
          <w:szCs w:val="24"/>
        </w:rPr>
        <w:t>старожилов</w:t>
      </w:r>
      <w:proofErr w:type="gramEnd"/>
      <w:r w:rsidR="00406296">
        <w:rPr>
          <w:rFonts w:ascii="Times New Roman" w:hAnsi="Times New Roman" w:cs="Times New Roman"/>
          <w:sz w:val="24"/>
          <w:szCs w:val="24"/>
        </w:rPr>
        <w:t xml:space="preserve"> села, в1967</w:t>
      </w:r>
      <w:r w:rsidR="00915BBD" w:rsidRPr="0041511C">
        <w:rPr>
          <w:rFonts w:ascii="Times New Roman" w:hAnsi="Times New Roman" w:cs="Times New Roman"/>
          <w:sz w:val="24"/>
          <w:szCs w:val="24"/>
        </w:rPr>
        <w:t xml:space="preserve"> года было отведено отдельное здание</w:t>
      </w:r>
      <w:r w:rsidR="00406296">
        <w:rPr>
          <w:rFonts w:ascii="Times New Roman" w:hAnsi="Times New Roman" w:cs="Times New Roman"/>
          <w:sz w:val="24"/>
          <w:szCs w:val="24"/>
        </w:rPr>
        <w:t xml:space="preserve">, функционировавшее до сегодняшнего   дня.  Достроенное </w:t>
      </w:r>
      <w:r w:rsidRPr="0041511C">
        <w:rPr>
          <w:rFonts w:ascii="Times New Roman" w:hAnsi="Times New Roman" w:cs="Times New Roman"/>
          <w:sz w:val="24"/>
          <w:szCs w:val="24"/>
        </w:rPr>
        <w:t xml:space="preserve">  здание </w:t>
      </w:r>
      <w:proofErr w:type="spellStart"/>
      <w:r w:rsidR="00406296">
        <w:rPr>
          <w:rFonts w:ascii="Times New Roman" w:hAnsi="Times New Roman" w:cs="Times New Roman"/>
          <w:sz w:val="24"/>
          <w:szCs w:val="24"/>
        </w:rPr>
        <w:t>Унтынской</w:t>
      </w:r>
      <w:proofErr w:type="spellEnd"/>
      <w:r w:rsidR="00406296">
        <w:rPr>
          <w:rFonts w:ascii="Times New Roman" w:hAnsi="Times New Roman" w:cs="Times New Roman"/>
          <w:sz w:val="24"/>
          <w:szCs w:val="24"/>
        </w:rPr>
        <w:t xml:space="preserve"> </w:t>
      </w:r>
      <w:r w:rsidR="00E00A04" w:rsidRPr="0041511C">
        <w:rPr>
          <w:rFonts w:ascii="Times New Roman" w:hAnsi="Times New Roman" w:cs="Times New Roman"/>
          <w:sz w:val="24"/>
          <w:szCs w:val="24"/>
        </w:rPr>
        <w:t>восьмилетней школы</w:t>
      </w:r>
      <w:r w:rsidRPr="0041511C">
        <w:rPr>
          <w:rFonts w:ascii="Times New Roman" w:hAnsi="Times New Roman" w:cs="Times New Roman"/>
          <w:sz w:val="24"/>
          <w:szCs w:val="24"/>
        </w:rPr>
        <w:t xml:space="preserve"> сдано  в  19</w:t>
      </w:r>
      <w:r w:rsidR="00406296">
        <w:rPr>
          <w:rFonts w:ascii="Times New Roman" w:hAnsi="Times New Roman" w:cs="Times New Roman"/>
          <w:sz w:val="24"/>
          <w:szCs w:val="24"/>
        </w:rPr>
        <w:t>87</w:t>
      </w:r>
      <w:r w:rsidR="00E47BD9">
        <w:rPr>
          <w:rFonts w:ascii="Times New Roman" w:hAnsi="Times New Roman" w:cs="Times New Roman"/>
          <w:sz w:val="24"/>
          <w:szCs w:val="24"/>
        </w:rPr>
        <w:t xml:space="preserve">  году, в 2001 году школа реорганизована в М</w:t>
      </w:r>
      <w:r w:rsidR="00406296">
        <w:rPr>
          <w:rFonts w:ascii="Times New Roman" w:hAnsi="Times New Roman" w:cs="Times New Roman"/>
          <w:sz w:val="24"/>
          <w:szCs w:val="24"/>
        </w:rPr>
        <w:t>К</w:t>
      </w:r>
      <w:r w:rsidR="00E47BD9">
        <w:rPr>
          <w:rFonts w:ascii="Times New Roman" w:hAnsi="Times New Roman" w:cs="Times New Roman"/>
          <w:sz w:val="24"/>
          <w:szCs w:val="24"/>
        </w:rPr>
        <w:t xml:space="preserve">ОУ </w:t>
      </w:r>
      <w:r w:rsidR="004062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6296">
        <w:rPr>
          <w:rFonts w:ascii="Times New Roman" w:hAnsi="Times New Roman" w:cs="Times New Roman"/>
          <w:sz w:val="24"/>
          <w:szCs w:val="24"/>
        </w:rPr>
        <w:t>Унтынская</w:t>
      </w:r>
      <w:proofErr w:type="spellEnd"/>
      <w:r w:rsidR="00406296">
        <w:rPr>
          <w:rFonts w:ascii="Times New Roman" w:hAnsi="Times New Roman" w:cs="Times New Roman"/>
          <w:sz w:val="24"/>
          <w:szCs w:val="24"/>
        </w:rPr>
        <w:t xml:space="preserve">  </w:t>
      </w:r>
      <w:r w:rsidR="00E47BD9">
        <w:rPr>
          <w:rFonts w:ascii="Times New Roman" w:hAnsi="Times New Roman" w:cs="Times New Roman"/>
          <w:sz w:val="24"/>
          <w:szCs w:val="24"/>
        </w:rPr>
        <w:t>ООШ</w:t>
      </w:r>
      <w:r w:rsidR="00406296">
        <w:rPr>
          <w:rFonts w:ascii="Times New Roman" w:hAnsi="Times New Roman" w:cs="Times New Roman"/>
          <w:sz w:val="24"/>
          <w:szCs w:val="24"/>
        </w:rPr>
        <w:t>»</w:t>
      </w:r>
      <w:r w:rsidR="00E47BD9">
        <w:rPr>
          <w:rFonts w:ascii="Times New Roman" w:hAnsi="Times New Roman" w:cs="Times New Roman"/>
          <w:sz w:val="24"/>
          <w:szCs w:val="24"/>
        </w:rPr>
        <w:t>.</w:t>
      </w:r>
      <w:r w:rsidRPr="0041511C">
        <w:rPr>
          <w:rFonts w:ascii="Times New Roman" w:hAnsi="Times New Roman" w:cs="Times New Roman"/>
          <w:sz w:val="24"/>
          <w:szCs w:val="24"/>
        </w:rPr>
        <w:t xml:space="preserve">  Здание  школы  нетиповое,  приспособленное. Имеет  автономное  отопление (мини-котельная),  канализацию.  В  школе  имеется  спортивная площадка,</w:t>
      </w:r>
      <w:proofErr w:type="gramStart"/>
      <w:r w:rsidRPr="0041511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41511C">
        <w:rPr>
          <w:rFonts w:ascii="Times New Roman" w:hAnsi="Times New Roman" w:cs="Times New Roman"/>
          <w:sz w:val="24"/>
          <w:szCs w:val="24"/>
        </w:rPr>
        <w:t xml:space="preserve">  столовая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:rsidR="0007734D" w:rsidRPr="0041511C" w:rsidRDefault="0007734D" w:rsidP="0041511C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         Школа на</w:t>
      </w:r>
      <w:r w:rsidR="00406296">
        <w:rPr>
          <w:rFonts w:ascii="Times New Roman" w:hAnsi="Times New Roman" w:cs="Times New Roman"/>
          <w:kern w:val="28"/>
          <w:sz w:val="24"/>
          <w:szCs w:val="24"/>
        </w:rPr>
        <w:t>ходится в селе, находящимся в 18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км от районного центра</w:t>
      </w:r>
      <w:r w:rsidR="00406296">
        <w:rPr>
          <w:rFonts w:ascii="Times New Roman" w:hAnsi="Times New Roman" w:cs="Times New Roman"/>
          <w:kern w:val="28"/>
          <w:sz w:val="24"/>
          <w:szCs w:val="24"/>
        </w:rPr>
        <w:t xml:space="preserve"> и 4 км от 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федеральной трассе, что благоприятно для решения задач социализации обучающихся, есть возможность для организации экскурсий, посещения концертов, кинолекториев и пр. в райцентре, организации участия школьников в соревнованиях, конкурсах, взаимодействия с близлежащими школами. В селе есть ФАП, СДК, библиотека – учреждения, с которыми школа поддерживает тесную связь. </w:t>
      </w:r>
    </w:p>
    <w:p w:rsidR="006A7FBD" w:rsidRDefault="0007734D" w:rsidP="006A7FBD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         Население преимущественно занято в сельском хозяйстве: мелкие фермерские хозяйства заняты посевом зерновых, животноводство получило развитие лишь в личных подсобных хозяйствах. Работа сезонная, в зимнее время основная масса населения не работает, живет за счет содержания </w:t>
      </w:r>
      <w:r w:rsidR="00EA6045" w:rsidRPr="0041511C">
        <w:rPr>
          <w:rFonts w:ascii="Times New Roman" w:hAnsi="Times New Roman" w:cs="Times New Roman"/>
          <w:kern w:val="28"/>
          <w:sz w:val="24"/>
          <w:szCs w:val="24"/>
        </w:rPr>
        <w:t>личного подворья.  Б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ольшая масса родителей заинтересована в будущем собственных детей, охотно поддерживает различные начинания, посещает собрания, оказывает посильную помощь школе. </w:t>
      </w:r>
    </w:p>
    <w:p w:rsidR="00394D6E" w:rsidRPr="006A7FBD" w:rsidRDefault="004501AE" w:rsidP="006A7FBD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647BBD" w:rsidRPr="00F432E9" w:rsidRDefault="00647BBD" w:rsidP="0041511C">
      <w:pPr>
        <w:pStyle w:val="af2"/>
        <w:jc w:val="both"/>
      </w:pPr>
      <w:r w:rsidRPr="00F432E9">
        <w:t xml:space="preserve">Режим работы Учреждения определяется исходя из максимальной учебной нагрузки обучающихся на каждой  ступени образования в соответствии с учебным планом, расписанием занятий, в том числе в рамках внеурочной деятельности, годовым календарным графиком, составляемых в соответствии с санитарными правилами и нормативами. </w:t>
      </w:r>
    </w:p>
    <w:p w:rsidR="00647BBD" w:rsidRPr="00F432E9" w:rsidRDefault="00647BBD" w:rsidP="0041511C">
      <w:pPr>
        <w:pStyle w:val="af2"/>
        <w:jc w:val="both"/>
        <w:rPr>
          <w:spacing w:val="-6"/>
        </w:rPr>
      </w:pPr>
      <w:r w:rsidRPr="00F432E9">
        <w:rPr>
          <w:spacing w:val="-6"/>
        </w:rPr>
        <w:t>В Учреждении устанавливается следующий режим занятий:</w:t>
      </w:r>
    </w:p>
    <w:p w:rsidR="00647BBD" w:rsidRPr="00F432E9" w:rsidRDefault="00406296" w:rsidP="0041511C">
      <w:pPr>
        <w:pStyle w:val="af2"/>
        <w:jc w:val="both"/>
      </w:pPr>
      <w:r>
        <w:rPr>
          <w:spacing w:val="-3"/>
        </w:rPr>
        <w:t>Начало уроков  в 8.3</w:t>
      </w:r>
      <w:r w:rsidR="00647BBD" w:rsidRPr="00F432E9">
        <w:rPr>
          <w:spacing w:val="-3"/>
        </w:rPr>
        <w:t xml:space="preserve">0, </w:t>
      </w:r>
      <w:r w:rsidR="00647BBD" w:rsidRPr="00F432E9">
        <w:rPr>
          <w:spacing w:val="-4"/>
        </w:rPr>
        <w:t>перем</w:t>
      </w:r>
      <w:r>
        <w:rPr>
          <w:spacing w:val="-4"/>
        </w:rPr>
        <w:t>ены между уроками -  10 минут, 1</w:t>
      </w:r>
      <w:r w:rsidR="006B6D62">
        <w:rPr>
          <w:spacing w:val="-4"/>
        </w:rPr>
        <w:t xml:space="preserve"> перемена</w:t>
      </w:r>
      <w:r>
        <w:rPr>
          <w:spacing w:val="-4"/>
        </w:rPr>
        <w:t xml:space="preserve"> по 3</w:t>
      </w:r>
      <w:r w:rsidR="00647BBD" w:rsidRPr="00F432E9">
        <w:rPr>
          <w:spacing w:val="-4"/>
        </w:rPr>
        <w:t>0 минут</w:t>
      </w:r>
    </w:p>
    <w:p w:rsidR="00647BBD" w:rsidRPr="00F432E9" w:rsidRDefault="00647BBD" w:rsidP="00114FC7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Школа ра</w:t>
      </w:r>
      <w:r w:rsidR="00406296">
        <w:rPr>
          <w:rFonts w:ascii="Times New Roman" w:hAnsi="Times New Roman" w:cs="Times New Roman"/>
          <w:sz w:val="24"/>
          <w:szCs w:val="24"/>
        </w:rPr>
        <w:t>ботает в одну смену.  В режиме 6-дневной недели обучаются 2-9 классы. В режиме 5-дневной недели обучается 1</w:t>
      </w:r>
      <w:r w:rsidRPr="00F432E9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647BBD" w:rsidRPr="00F432E9" w:rsidRDefault="00647BBD" w:rsidP="00114FC7">
      <w:pPr>
        <w:pStyle w:val="af2"/>
        <w:jc w:val="both"/>
        <w:rPr>
          <w:spacing w:val="-6"/>
        </w:rPr>
      </w:pPr>
      <w:r w:rsidRPr="00F432E9">
        <w:rPr>
          <w:spacing w:val="-6"/>
        </w:rPr>
        <w:t>Обучающиеся питаются в соответствии с графиком, утвержденным директором школы.</w:t>
      </w:r>
    </w:p>
    <w:p w:rsidR="00647BBD" w:rsidRPr="00F432E9" w:rsidRDefault="00647BBD" w:rsidP="00114FC7">
      <w:pPr>
        <w:pStyle w:val="af2"/>
        <w:jc w:val="both"/>
      </w:pPr>
      <w:r w:rsidRPr="00F432E9">
        <w:lastRenderedPageBreak/>
        <w:t xml:space="preserve">Продолжительность академического часа в первом классе в первом полугодии составляет (сентябрь-октябрь – по три урока в день по 35 минут каждый; ноябрь-декабрь - по четыре урока в день по 35 минут); второе полугодие – по 4 урока по 40 минут каждый, один раз в неделю 5-ый урок за счет урока физической культуры. Обучение в первом классе проводится без бального оценивания знаний обучающихся и домашних заданий. Продолжительность академического часа </w:t>
      </w:r>
      <w:proofErr w:type="gramStart"/>
      <w:r w:rsidRPr="00F432E9">
        <w:t>в</w:t>
      </w:r>
      <w:proofErr w:type="gramEnd"/>
      <w:r w:rsidRPr="00F432E9">
        <w:t xml:space="preserve"> последующих классах-4</w:t>
      </w:r>
      <w:r w:rsidR="00406296">
        <w:t>5</w:t>
      </w:r>
      <w:r w:rsidRPr="00F432E9">
        <w:t xml:space="preserve"> минут.</w:t>
      </w:r>
    </w:p>
    <w:p w:rsidR="00647BBD" w:rsidRPr="00F432E9" w:rsidRDefault="00647BBD" w:rsidP="0041511C">
      <w:pPr>
        <w:pStyle w:val="af2"/>
        <w:jc w:val="both"/>
      </w:pPr>
      <w:r w:rsidRPr="00F432E9">
        <w:t xml:space="preserve">Расписание занятий составляется с учетом рационального использования рабочего времени работников Учреждения и должно предусматривать перерыв достаточной продолжительности для питания обучающихся в соответствии с санитарно-гигиеническими требованиями. </w:t>
      </w:r>
    </w:p>
    <w:p w:rsidR="00647BBD" w:rsidRPr="00F432E9" w:rsidRDefault="00647BBD" w:rsidP="0041511C">
      <w:pPr>
        <w:pStyle w:val="af2"/>
        <w:jc w:val="both"/>
      </w:pPr>
      <w:r w:rsidRPr="00F432E9">
        <w:t>Текущий контроль успеваемости обучающихся Учреждения осуществляется педагогическими работниками по балльной системе отметок:  5- (отлично), 4- (хорошо), 3- (удовлетворительно), 2 -(неудовлетворительно).</w:t>
      </w:r>
    </w:p>
    <w:p w:rsidR="00647BBD" w:rsidRPr="00F432E9" w:rsidRDefault="00647BBD" w:rsidP="0041511C">
      <w:pPr>
        <w:pStyle w:val="af2"/>
        <w:jc w:val="both"/>
      </w:pPr>
      <w:r w:rsidRPr="00F432E9">
        <w:t>Ежегодная промежуточная аттестация в форме экзаменов, зачетов, тестов, контрольных работ по отдельным предметам может проводиться в конце учебного года, начиная со 2 класса по 8 класс. Решение о проведении такой аттестации в текущем учебном году принимается не позднее 30 октября Педагогическим советом Учреждения, который определяет формы, порядок и сроки проведения аттестации. Решение Педагогического совета по данному вопросу доводится до сведения участников образовательного процесса приказом директора Учреждения.</w:t>
      </w:r>
    </w:p>
    <w:p w:rsidR="00647BBD" w:rsidRPr="00F432E9" w:rsidRDefault="00647BBD" w:rsidP="0041511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2E9">
        <w:rPr>
          <w:rFonts w:ascii="Times New Roman" w:hAnsi="Times New Roman"/>
          <w:sz w:val="24"/>
          <w:szCs w:val="24"/>
        </w:rPr>
        <w:t xml:space="preserve">Ежегодная промежуточная аттестация обучающихся очной формы обучения может проводиться по отдельным предметам в конце учебного года, начиная со 2 класса в форме контрольных работ, диктанта, сочинения или изложения с творческим заданием, проверки техники чтения (2-4кл.),  тестирования (6,7.8 </w:t>
      </w:r>
      <w:proofErr w:type="spellStart"/>
      <w:r w:rsidRPr="00F432E9">
        <w:rPr>
          <w:rFonts w:ascii="Times New Roman" w:hAnsi="Times New Roman"/>
          <w:sz w:val="24"/>
          <w:szCs w:val="24"/>
        </w:rPr>
        <w:t>кл</w:t>
      </w:r>
      <w:proofErr w:type="spellEnd"/>
      <w:r w:rsidRPr="00F432E9">
        <w:rPr>
          <w:rFonts w:ascii="Times New Roman" w:hAnsi="Times New Roman"/>
          <w:sz w:val="24"/>
          <w:szCs w:val="24"/>
        </w:rPr>
        <w:t xml:space="preserve">.), сдачи нормативов по физической культуре (5-8 </w:t>
      </w:r>
      <w:proofErr w:type="spellStart"/>
      <w:r w:rsidRPr="00F432E9">
        <w:rPr>
          <w:rFonts w:ascii="Times New Roman" w:hAnsi="Times New Roman"/>
          <w:sz w:val="24"/>
          <w:szCs w:val="24"/>
        </w:rPr>
        <w:t>кл</w:t>
      </w:r>
      <w:proofErr w:type="spellEnd"/>
      <w:r w:rsidRPr="00F432E9">
        <w:rPr>
          <w:rFonts w:ascii="Times New Roman" w:hAnsi="Times New Roman"/>
          <w:sz w:val="24"/>
          <w:szCs w:val="24"/>
        </w:rPr>
        <w:t xml:space="preserve">.), зачет (5-8 </w:t>
      </w:r>
      <w:proofErr w:type="spellStart"/>
      <w:r w:rsidRPr="00F432E9">
        <w:rPr>
          <w:rFonts w:ascii="Times New Roman" w:hAnsi="Times New Roman"/>
          <w:sz w:val="24"/>
          <w:szCs w:val="24"/>
        </w:rPr>
        <w:t>кл</w:t>
      </w:r>
      <w:proofErr w:type="spellEnd"/>
      <w:r w:rsidRPr="00F432E9">
        <w:rPr>
          <w:rFonts w:ascii="Times New Roman" w:hAnsi="Times New Roman"/>
          <w:sz w:val="24"/>
          <w:szCs w:val="24"/>
        </w:rPr>
        <w:t xml:space="preserve">.); собеседования (8 </w:t>
      </w:r>
      <w:proofErr w:type="spellStart"/>
      <w:r w:rsidRPr="00F432E9">
        <w:rPr>
          <w:rFonts w:ascii="Times New Roman" w:hAnsi="Times New Roman"/>
          <w:sz w:val="24"/>
          <w:szCs w:val="24"/>
        </w:rPr>
        <w:t>кл</w:t>
      </w:r>
      <w:proofErr w:type="spellEnd"/>
      <w:r w:rsidRPr="00F432E9">
        <w:rPr>
          <w:rFonts w:ascii="Times New Roman" w:hAnsi="Times New Roman"/>
          <w:sz w:val="24"/>
          <w:szCs w:val="24"/>
        </w:rPr>
        <w:t xml:space="preserve">.). </w:t>
      </w:r>
    </w:p>
    <w:p w:rsidR="00647BBD" w:rsidRPr="00F432E9" w:rsidRDefault="00647BBD" w:rsidP="0041511C">
      <w:pPr>
        <w:pStyle w:val="af2"/>
        <w:jc w:val="both"/>
      </w:pPr>
      <w:r w:rsidRPr="00F432E9">
        <w:t xml:space="preserve"> Освоение общеобразовательных программ основного общего  образования завершается обязательной государственной (итоговой) аттестацией, проводимой в с соответствии с Положением о государственной (итоговой) аттестации выпускников общеобразовательных учреждений, утвержденным в установленном порядке.</w:t>
      </w:r>
    </w:p>
    <w:p w:rsidR="00647BBD" w:rsidRPr="00F432E9" w:rsidRDefault="00647BBD" w:rsidP="00114FC7">
      <w:pPr>
        <w:pStyle w:val="af2"/>
        <w:jc w:val="both"/>
      </w:pPr>
      <w:r w:rsidRPr="00F432E9">
        <w:t>Образовательный процесс в Учреждении осуществляется на основе годового календарного учебного графика</w:t>
      </w:r>
    </w:p>
    <w:p w:rsidR="00E50873" w:rsidRPr="00F432E9" w:rsidRDefault="00E50873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В учебном плане соблюдены рекомендации Федерального базисного учебного плана.</w:t>
      </w:r>
    </w:p>
    <w:p w:rsidR="00E50873" w:rsidRPr="00F432E9" w:rsidRDefault="00E00A04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С 2011</w:t>
      </w:r>
      <w:r w:rsidR="00E50873" w:rsidRPr="00F432E9">
        <w:rPr>
          <w:rFonts w:ascii="Times New Roman" w:hAnsi="Times New Roman" w:cs="Times New Roman"/>
          <w:sz w:val="24"/>
          <w:szCs w:val="24"/>
        </w:rPr>
        <w:t xml:space="preserve"> года учителя  школы активно включились в программу ФГОС</w:t>
      </w:r>
      <w:r w:rsidR="00C40179" w:rsidRPr="00F432E9">
        <w:rPr>
          <w:rFonts w:ascii="Times New Roman" w:hAnsi="Times New Roman" w:cs="Times New Roman"/>
          <w:sz w:val="24"/>
          <w:szCs w:val="24"/>
        </w:rPr>
        <w:t xml:space="preserve"> НОО, с 2015г. в программу ФГОС ООО</w:t>
      </w:r>
      <w:r w:rsidR="00E50873" w:rsidRPr="00F432E9">
        <w:rPr>
          <w:rFonts w:ascii="Times New Roman" w:hAnsi="Times New Roman" w:cs="Times New Roman"/>
          <w:sz w:val="24"/>
          <w:szCs w:val="24"/>
        </w:rPr>
        <w:t>. Учебный план полностью учитывает предельно допустимую нагрузку обучающихся дл</w:t>
      </w:r>
      <w:r w:rsidR="00406296">
        <w:rPr>
          <w:rFonts w:ascii="Times New Roman" w:hAnsi="Times New Roman" w:cs="Times New Roman"/>
          <w:sz w:val="24"/>
          <w:szCs w:val="24"/>
        </w:rPr>
        <w:t>я школ, работающих в режиме шес</w:t>
      </w:r>
      <w:r w:rsidR="00E50873" w:rsidRPr="00F432E9">
        <w:rPr>
          <w:rFonts w:ascii="Times New Roman" w:hAnsi="Times New Roman" w:cs="Times New Roman"/>
          <w:sz w:val="24"/>
          <w:szCs w:val="24"/>
        </w:rPr>
        <w:t>тидневной учебной недели при 35-минутной продолжительности уроков в первом классе в первом полугодии, 45-минутной продолжительности уроков в первом классе во втором полугодии и во вторых – девятых классах, что с</w:t>
      </w:r>
      <w:r w:rsidR="00C40179" w:rsidRPr="00F432E9">
        <w:rPr>
          <w:rFonts w:ascii="Times New Roman" w:hAnsi="Times New Roman" w:cs="Times New Roman"/>
          <w:sz w:val="24"/>
          <w:szCs w:val="24"/>
        </w:rPr>
        <w:t xml:space="preserve">оответствует требованиям СанПиН. </w:t>
      </w:r>
      <w:r w:rsidR="00E50873" w:rsidRPr="00F432E9">
        <w:rPr>
          <w:rFonts w:ascii="Times New Roman" w:hAnsi="Times New Roman" w:cs="Times New Roman"/>
          <w:sz w:val="24"/>
          <w:szCs w:val="24"/>
        </w:rPr>
        <w:t>В школе используются государственные общеобразовательные программы, которые соответствуют обязательному минимуму содержания начального, основного общего  образования.</w:t>
      </w:r>
    </w:p>
    <w:p w:rsidR="00E50873" w:rsidRPr="00A21C47" w:rsidRDefault="00C40179" w:rsidP="00C4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   </w:t>
      </w:r>
      <w:r w:rsidR="00E50873" w:rsidRPr="00F432E9">
        <w:rPr>
          <w:rFonts w:ascii="Times New Roman" w:hAnsi="Times New Roman" w:cs="Times New Roman"/>
          <w:sz w:val="24"/>
          <w:szCs w:val="24"/>
        </w:rPr>
        <w:t>Школа обеспечивает комплексную программу развития детей в системе непрерывного образования, доступность обучения для всех детей села.</w:t>
      </w:r>
      <w:r w:rsidRPr="00F432E9">
        <w:rPr>
          <w:rFonts w:ascii="Times New Roman" w:hAnsi="Times New Roman" w:cs="Times New Roman"/>
          <w:sz w:val="24"/>
          <w:szCs w:val="24"/>
        </w:rPr>
        <w:t xml:space="preserve"> </w:t>
      </w:r>
      <w:r w:rsidR="00E50873" w:rsidRPr="00F432E9">
        <w:rPr>
          <w:rFonts w:ascii="Times New Roman" w:hAnsi="Times New Roman" w:cs="Times New Roman"/>
          <w:sz w:val="24"/>
          <w:szCs w:val="24"/>
        </w:rPr>
        <w:t xml:space="preserve"> Основные задачи на каждой ступени образования формируются, исходя из психологических характеристик учащихся данного возраста. </w:t>
      </w:r>
      <w:r w:rsidRPr="00F432E9">
        <w:rPr>
          <w:rFonts w:ascii="Times New Roman" w:hAnsi="Times New Roman" w:cs="Times New Roman"/>
          <w:sz w:val="24"/>
          <w:szCs w:val="24"/>
        </w:rPr>
        <w:t xml:space="preserve"> </w:t>
      </w:r>
      <w:r w:rsidR="00E50873" w:rsidRPr="00F432E9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</w:t>
      </w:r>
      <w:r w:rsidR="00E50873" w:rsidRPr="00A21C47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A21C47">
        <w:rPr>
          <w:rFonts w:ascii="Times New Roman" w:hAnsi="Times New Roman" w:cs="Times New Roman"/>
          <w:sz w:val="24"/>
          <w:szCs w:val="24"/>
        </w:rPr>
        <w:t xml:space="preserve">и основного </w:t>
      </w:r>
      <w:r w:rsidR="00E50873" w:rsidRPr="00A21C47">
        <w:rPr>
          <w:rFonts w:ascii="Times New Roman" w:hAnsi="Times New Roman" w:cs="Times New Roman"/>
          <w:sz w:val="24"/>
          <w:szCs w:val="24"/>
        </w:rPr>
        <w:t xml:space="preserve">общего образования определяет образовательное учреждение. </w:t>
      </w:r>
    </w:p>
    <w:p w:rsidR="00315FC7" w:rsidRPr="00A21C47" w:rsidRDefault="00315FC7" w:rsidP="0041511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1C47" w:rsidRDefault="00A21C47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951F1" w:rsidRPr="0021726D" w:rsidRDefault="00F951F1" w:rsidP="0041511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726D">
        <w:rPr>
          <w:rFonts w:ascii="Times New Roman" w:hAnsi="Times New Roman" w:cs="Times New Roman"/>
          <w:b/>
          <w:iCs/>
          <w:sz w:val="24"/>
          <w:szCs w:val="24"/>
        </w:rPr>
        <w:t xml:space="preserve">Наличие материально-технической базы и оснащенности </w:t>
      </w:r>
    </w:p>
    <w:p w:rsidR="00F951F1" w:rsidRPr="0021726D" w:rsidRDefault="00F951F1" w:rsidP="00415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6D">
        <w:rPr>
          <w:rFonts w:ascii="Times New Roman" w:hAnsi="Times New Roman" w:cs="Times New Roman"/>
          <w:b/>
          <w:iCs/>
          <w:sz w:val="24"/>
          <w:szCs w:val="24"/>
        </w:rPr>
        <w:t>образовательного процесса:</w:t>
      </w:r>
    </w:p>
    <w:p w:rsidR="00F951F1" w:rsidRPr="0041511C" w:rsidRDefault="00F951F1" w:rsidP="00415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65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4"/>
        <w:gridCol w:w="5072"/>
        <w:gridCol w:w="1817"/>
        <w:gridCol w:w="1717"/>
      </w:tblGrid>
      <w:tr w:rsidR="00F951F1" w:rsidRPr="0041511C" w:rsidTr="00F722B2">
        <w:tc>
          <w:tcPr>
            <w:tcW w:w="534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2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бинетов, </w:t>
            </w:r>
          </w:p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лабораторий, учебных классов</w:t>
            </w:r>
          </w:p>
        </w:tc>
        <w:tc>
          <w:tcPr>
            <w:tcW w:w="1817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7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Оснащены</w:t>
            </w:r>
          </w:p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951F1" w:rsidRPr="0041511C" w:rsidTr="00F722B2">
        <w:tc>
          <w:tcPr>
            <w:tcW w:w="534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2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817" w:type="dxa"/>
            <w:shd w:val="clear" w:color="auto" w:fill="FFFFFF"/>
          </w:tcPr>
          <w:p w:rsidR="00F951F1" w:rsidRPr="0041511C" w:rsidRDefault="00F722B2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FFFFFF"/>
          </w:tcPr>
          <w:p w:rsidR="00F951F1" w:rsidRPr="0041511C" w:rsidRDefault="004D3A3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51F1" w:rsidRPr="004151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1F1" w:rsidRPr="0041511C" w:rsidTr="00F722B2">
        <w:tc>
          <w:tcPr>
            <w:tcW w:w="534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2" w:type="dxa"/>
            <w:shd w:val="clear" w:color="auto" w:fill="FFFFFF"/>
          </w:tcPr>
          <w:p w:rsidR="00F951F1" w:rsidRPr="0041511C" w:rsidRDefault="00406296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817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FFFFFF"/>
          </w:tcPr>
          <w:p w:rsidR="00F951F1" w:rsidRPr="0041511C" w:rsidRDefault="00F722B2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51F1" w:rsidRPr="004151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1F1" w:rsidRPr="0041511C" w:rsidTr="00F722B2">
        <w:tc>
          <w:tcPr>
            <w:tcW w:w="534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2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406296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="00F722B2"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817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FFFFFF"/>
          </w:tcPr>
          <w:p w:rsidR="00F951F1" w:rsidRPr="0041511C" w:rsidRDefault="00F722B2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51F1"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51F1" w:rsidRPr="0041511C" w:rsidTr="00F722B2">
        <w:tc>
          <w:tcPr>
            <w:tcW w:w="534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2" w:type="dxa"/>
            <w:shd w:val="clear" w:color="auto" w:fill="FFFFFF"/>
          </w:tcPr>
          <w:p w:rsidR="00F951F1" w:rsidRPr="0041511C" w:rsidRDefault="004D3A3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  <w:r w:rsidR="00F722B2"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FFFFFF"/>
          </w:tcPr>
          <w:p w:rsidR="00F951F1" w:rsidRPr="0041511C" w:rsidRDefault="004D3A3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951F1" w:rsidRPr="004151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1F1" w:rsidRPr="0041511C" w:rsidTr="00F722B2">
        <w:tc>
          <w:tcPr>
            <w:tcW w:w="534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2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F722B2" w:rsidRPr="0041511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817" w:type="dxa"/>
            <w:shd w:val="clear" w:color="auto" w:fill="FFFFFF"/>
          </w:tcPr>
          <w:p w:rsidR="00F951F1" w:rsidRPr="0041511C" w:rsidRDefault="00F951F1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FFFFFF"/>
          </w:tcPr>
          <w:p w:rsidR="00F951F1" w:rsidRPr="0041511C" w:rsidRDefault="004D3A3A" w:rsidP="00415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B2"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1F1" w:rsidRPr="004151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951F1" w:rsidRPr="0041511C" w:rsidRDefault="00F722B2" w:rsidP="004151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1C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F951F1" w:rsidRPr="0041511C">
        <w:rPr>
          <w:rFonts w:ascii="Times New Roman" w:hAnsi="Times New Roman" w:cs="Times New Roman"/>
          <w:b/>
          <w:iCs/>
          <w:sz w:val="24"/>
          <w:szCs w:val="24"/>
        </w:rPr>
        <w:t xml:space="preserve">   Наличие технических средств обучения, их состояние: </w:t>
      </w:r>
    </w:p>
    <w:tbl>
      <w:tblPr>
        <w:tblW w:w="9126" w:type="dxa"/>
        <w:tblInd w:w="6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158"/>
        <w:gridCol w:w="2710"/>
        <w:gridCol w:w="2258"/>
      </w:tblGrid>
      <w:tr w:rsidR="00F951F1" w:rsidRPr="0041511C" w:rsidTr="000B4093">
        <w:tc>
          <w:tcPr>
            <w:tcW w:w="41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17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10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  <w:r w:rsidR="00217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F1" w:rsidRPr="0041511C" w:rsidTr="000B4093">
        <w:tc>
          <w:tcPr>
            <w:tcW w:w="41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710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F1" w:rsidRPr="0041511C" w:rsidTr="000B4093">
        <w:tc>
          <w:tcPr>
            <w:tcW w:w="41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ы</w:t>
            </w:r>
          </w:p>
        </w:tc>
        <w:tc>
          <w:tcPr>
            <w:tcW w:w="2710" w:type="dxa"/>
            <w:shd w:val="clear" w:color="auto" w:fill="FFFFFF"/>
          </w:tcPr>
          <w:p w:rsidR="00F951F1" w:rsidRPr="0041511C" w:rsidRDefault="004D3A3A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F1" w:rsidRPr="0041511C" w:rsidTr="000B4093">
        <w:tc>
          <w:tcPr>
            <w:tcW w:w="41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710" w:type="dxa"/>
            <w:shd w:val="clear" w:color="auto" w:fill="FFFFFF"/>
          </w:tcPr>
          <w:p w:rsidR="00F951F1" w:rsidRPr="0041511C" w:rsidRDefault="004D3A3A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F1" w:rsidRPr="0041511C" w:rsidTr="000B4093">
        <w:tc>
          <w:tcPr>
            <w:tcW w:w="41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Проекционные экраны</w:t>
            </w:r>
          </w:p>
        </w:tc>
        <w:tc>
          <w:tcPr>
            <w:tcW w:w="2710" w:type="dxa"/>
            <w:shd w:val="clear" w:color="auto" w:fill="FFFFFF"/>
          </w:tcPr>
          <w:p w:rsidR="00F951F1" w:rsidRPr="0041511C" w:rsidRDefault="004D3A3A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F1" w:rsidRPr="0041511C" w:rsidTr="000B4093">
        <w:tc>
          <w:tcPr>
            <w:tcW w:w="41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2710" w:type="dxa"/>
            <w:shd w:val="clear" w:color="auto" w:fill="FFFFFF"/>
          </w:tcPr>
          <w:p w:rsidR="00F951F1" w:rsidRPr="0041511C" w:rsidRDefault="004D3A3A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F1" w:rsidRPr="0041511C" w:rsidTr="000B4093">
        <w:tc>
          <w:tcPr>
            <w:tcW w:w="41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FFFFFF"/>
          </w:tcPr>
          <w:p w:rsidR="00F951F1" w:rsidRPr="0041511C" w:rsidRDefault="00F951F1" w:rsidP="0041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971" w:rsidRPr="0041511C" w:rsidRDefault="002F2971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2333A" w:rsidRPr="0041511C" w:rsidRDefault="00F2333A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2333A" w:rsidRDefault="00F2333A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2E9" w:rsidRDefault="00F432E9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2E9" w:rsidRDefault="00F432E9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2E9" w:rsidRDefault="00F432E9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2E9" w:rsidRDefault="00F432E9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A7FBD" w:rsidRDefault="006A7FBD" w:rsidP="00F432E9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A176C" w:rsidRDefault="00AA176C" w:rsidP="00F432E9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A176C" w:rsidRDefault="00AA176C" w:rsidP="00F432E9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21C47" w:rsidRDefault="00A21C47" w:rsidP="00F432E9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432E9" w:rsidRPr="00F432E9" w:rsidRDefault="00E44AB8" w:rsidP="00F43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432E9" w:rsidRPr="00F432E9">
        <w:rPr>
          <w:rFonts w:ascii="Times New Roman" w:hAnsi="Times New Roman" w:cs="Times New Roman"/>
          <w:b/>
          <w:sz w:val="28"/>
          <w:szCs w:val="28"/>
        </w:rPr>
        <w:t>Миссия школы</w:t>
      </w:r>
    </w:p>
    <w:p w:rsidR="00F432E9" w:rsidRPr="00F432E9" w:rsidRDefault="00F432E9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     Миссия М</w:t>
      </w:r>
      <w:r w:rsidR="004D3A3A">
        <w:rPr>
          <w:rFonts w:ascii="Times New Roman" w:hAnsi="Times New Roman" w:cs="Times New Roman"/>
          <w:sz w:val="24"/>
          <w:szCs w:val="24"/>
        </w:rPr>
        <w:t>К</w:t>
      </w:r>
      <w:r w:rsidRPr="00F432E9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4D3A3A">
        <w:rPr>
          <w:rFonts w:ascii="Times New Roman" w:hAnsi="Times New Roman" w:cs="Times New Roman"/>
          <w:sz w:val="24"/>
          <w:szCs w:val="24"/>
        </w:rPr>
        <w:t>Унтынская</w:t>
      </w:r>
      <w:proofErr w:type="spellEnd"/>
      <w:r w:rsidR="004D3A3A">
        <w:rPr>
          <w:rFonts w:ascii="Times New Roman" w:hAnsi="Times New Roman" w:cs="Times New Roman"/>
          <w:sz w:val="24"/>
          <w:szCs w:val="24"/>
        </w:rPr>
        <w:t xml:space="preserve">  о</w:t>
      </w:r>
      <w:r w:rsidRPr="00F432E9">
        <w:rPr>
          <w:rFonts w:ascii="Times New Roman" w:hAnsi="Times New Roman" w:cs="Times New Roman"/>
          <w:sz w:val="24"/>
          <w:szCs w:val="24"/>
        </w:rPr>
        <w:t>сновная общеобразовательная школа» заключается в предоставлении  широкого поля образовательных  и воспитательных возможностей наибольшему числу учащихся, в соответствии с их личными потенциалами, образовательными потребностями, социокультурными нормами и ценностями.</w:t>
      </w:r>
    </w:p>
    <w:p w:rsidR="00F432E9" w:rsidRPr="00F432E9" w:rsidRDefault="00F432E9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 В настоящее время происходит становление новой системы образования, ориентированной на демократические ценности гражданского общества. Данная направленность развития образования предполагает </w:t>
      </w:r>
      <w:proofErr w:type="spellStart"/>
      <w:r w:rsidRPr="00F432E9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F432E9">
        <w:rPr>
          <w:rFonts w:ascii="Times New Roman" w:hAnsi="Times New Roman" w:cs="Times New Roman"/>
          <w:sz w:val="24"/>
          <w:szCs w:val="24"/>
        </w:rPr>
        <w:t xml:space="preserve"> педагогического взаимодействия, утверждение субъектной позиции, как обучаю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</w:t>
      </w:r>
    </w:p>
    <w:p w:rsidR="00F432E9" w:rsidRPr="00F432E9" w:rsidRDefault="00F432E9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Ценности, на которых уже сегодня основана и будет основываться в дальнейшем деятельность школы: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доверие и уважение друг к другу обучающихся, педагогов, родителе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стремление к психологической комфортности для всех субъектов педагогического процесса;</w:t>
      </w:r>
    </w:p>
    <w:p w:rsidR="00F432E9" w:rsidRPr="00F432E9" w:rsidRDefault="00F432E9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     •атмосфера свободы творчества, способствующая разностороннему развитию      обучающихся и учителе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стремление к обеспечению социальной адаптации выпускника школы.</w:t>
      </w:r>
    </w:p>
    <w:p w:rsidR="00F432E9" w:rsidRPr="00F432E9" w:rsidRDefault="00F432E9" w:rsidP="00F4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•совершенствование системы </w:t>
      </w:r>
      <w:proofErr w:type="spellStart"/>
      <w:r w:rsidRPr="00F432E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432E9">
        <w:rPr>
          <w:rFonts w:ascii="Times New Roman" w:hAnsi="Times New Roman" w:cs="Times New Roman"/>
          <w:sz w:val="24"/>
          <w:szCs w:val="24"/>
        </w:rPr>
        <w:t xml:space="preserve"> управления на основе эффективного использования информационно-коммуникационных технологи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ориентация содержания образования на приобретение обучаю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•развитие творческого потенциала обучающихся, создание социально-психологических и </w:t>
      </w:r>
      <w:proofErr w:type="spellStart"/>
      <w:r w:rsidRPr="00F432E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432E9">
        <w:rPr>
          <w:rFonts w:ascii="Times New Roman" w:hAnsi="Times New Roman" w:cs="Times New Roman"/>
          <w:sz w:val="24"/>
          <w:szCs w:val="24"/>
        </w:rPr>
        <w:t xml:space="preserve"> условий для их самообразования и самореализации, социального самоопределения личности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сохранение и укрепление здоровья обучающихся, формирование потребности ведения здорового образа жизни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повышение профессионального мастерства педагогов и развитие их творческого потенциала.</w:t>
      </w:r>
    </w:p>
    <w:p w:rsid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>Модель выпускника.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Выпускник школы представляется конкурентно способным человеком, который может адаптироваться к быстро меняющимся условиям в окружающей его среде. При этом для него значимы</w:t>
      </w:r>
      <w:r w:rsidR="006B6D62">
        <w:rPr>
          <w:rFonts w:ascii="Times New Roman" w:hAnsi="Times New Roman" w:cs="Times New Roman"/>
          <w:sz w:val="24"/>
          <w:szCs w:val="24"/>
        </w:rPr>
        <w:t xml:space="preserve"> </w:t>
      </w:r>
      <w:r w:rsidRPr="00F432E9">
        <w:rPr>
          <w:rFonts w:ascii="Times New Roman" w:hAnsi="Times New Roman" w:cs="Times New Roman"/>
          <w:sz w:val="24"/>
          <w:szCs w:val="24"/>
        </w:rPr>
        <w:t xml:space="preserve">общечеловеческие ценности, такие как доброта, гуманизм, справедливость, сострадание по отношению к </w:t>
      </w:r>
      <w:proofErr w:type="gramStart"/>
      <w:r w:rsidRPr="00F432E9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Pr="00F432E9">
        <w:rPr>
          <w:rFonts w:ascii="Times New Roman" w:hAnsi="Times New Roman" w:cs="Times New Roman"/>
          <w:sz w:val="24"/>
          <w:szCs w:val="24"/>
        </w:rPr>
        <w:t>. Присущий выпускнику школы социальный оптимизм, базируется на универсальной школьной подготовке, хорошо развитых коммуникативных качествах и стремлении к непрерывному самосовершенствованию. Представления о выпускнике определяют необходимость такого построения образовательного процесса, при котором учащиеся чувствуют себя уверенными в собственных силах и ориентируются на различные достижения. При этом знания, умения и навыки учеников сопоставляются как с уровнем обязательных требований, так и с уровнем их предыдущих учебных результатов.</w:t>
      </w:r>
    </w:p>
    <w:p w:rsidR="00F432E9" w:rsidRDefault="00F432E9" w:rsidP="00F432E9">
      <w:pPr>
        <w:spacing w:line="240" w:lineRule="auto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</w:p>
    <w:p w:rsidR="00F432E9" w:rsidRDefault="00F432E9" w:rsidP="00F432E9">
      <w:pPr>
        <w:spacing w:line="240" w:lineRule="auto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2E9" w:rsidRPr="00F432E9" w:rsidRDefault="00F432E9" w:rsidP="00F432E9">
      <w:pPr>
        <w:spacing w:line="240" w:lineRule="auto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>Основу модели выпускника составляют: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 гражданские качества — знание своих прав и обязанностей; долг и ответственность перед семьей и школой; любовь к родному краю, Родине; активная гражданская позиция;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нравственные качества —  воспитание национального самосознания; гуманизм; толерантность, самоуважение, уважение к старшим, порядочность, способность к самосовершенствованию;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интеллектуальные качества — эрудированность; умение применять знания в жизни, владение новыми информационными технологиями, творческий подход к делу,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самокритичность, критичность мышления, любознательность, способность к самообразованию;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 общая культура — владение нормами морали и культурного поведения, знание общечеловеческих ценностей, культура общения, культура умственного труда, формирование ответственности за свое здоровье,  привычки и потребности к занятию спортом и ведению ЗОЖ,  сознание общественного долга.</w:t>
      </w:r>
    </w:p>
    <w:p w:rsidR="00F432E9" w:rsidRPr="0041511C" w:rsidRDefault="00F432E9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2333A" w:rsidRPr="0041511C" w:rsidRDefault="00F2333A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2333A" w:rsidRPr="0041511C" w:rsidRDefault="00F2333A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A7FBD" w:rsidRDefault="006A7FBD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42216" w:rsidRDefault="00E44AB8" w:rsidP="00E44AB8">
      <w:pPr>
        <w:pStyle w:val="12"/>
        <w:shd w:val="clear" w:color="auto" w:fill="FFFFFF"/>
        <w:spacing w:before="100" w:after="0" w:line="24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82C2D" w:rsidRPr="00D058A7">
        <w:rPr>
          <w:rFonts w:ascii="Times New Roman" w:hAnsi="Times New Roman" w:cs="Times New Roman"/>
          <w:b/>
          <w:bCs/>
          <w:sz w:val="28"/>
          <w:szCs w:val="28"/>
        </w:rPr>
        <w:t xml:space="preserve">Аналитико-прогностическое обоснование </w:t>
      </w:r>
      <w:r w:rsidR="006D752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82C2D" w:rsidRPr="00D058A7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058A7" w:rsidRPr="00D058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D7521">
        <w:rPr>
          <w:rFonts w:ascii="Times New Roman" w:hAnsi="Times New Roman" w:cs="Times New Roman"/>
          <w:b/>
          <w:bCs/>
          <w:sz w:val="28"/>
          <w:szCs w:val="28"/>
        </w:rPr>
        <w:t xml:space="preserve"> её</w:t>
      </w:r>
    </w:p>
    <w:p w:rsidR="00782C2D" w:rsidRPr="00D058A7" w:rsidRDefault="00D058A7" w:rsidP="00E44AB8">
      <w:pPr>
        <w:pStyle w:val="12"/>
        <w:shd w:val="clear" w:color="auto" w:fill="FFFFFF"/>
        <w:spacing w:before="100" w:after="0" w:line="24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8A7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</w:t>
      </w:r>
    </w:p>
    <w:p w:rsidR="00782C2D" w:rsidRPr="00D058A7" w:rsidRDefault="00782C2D" w:rsidP="00A21C47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</w:rPr>
      </w:pPr>
      <w:r w:rsidRPr="00D058A7">
        <w:rPr>
          <w:rFonts w:ascii="Times New Roman" w:hAnsi="Times New Roman" w:cs="Times New Roman"/>
          <w:b/>
          <w:bCs/>
        </w:rPr>
        <w:t xml:space="preserve">      </w:t>
      </w:r>
      <w:r w:rsidRPr="00D058A7">
        <w:rPr>
          <w:rFonts w:ascii="Times New Roman" w:hAnsi="Times New Roman" w:cs="Times New Roman"/>
        </w:rPr>
        <w:t xml:space="preserve"> Необходимость разработки программы развития школы определяется из анализа как внешних, так и внутренних факторов.</w:t>
      </w:r>
    </w:p>
    <w:p w:rsidR="00782C2D" w:rsidRPr="00D058A7" w:rsidRDefault="00782C2D" w:rsidP="0041511C">
      <w:pPr>
        <w:pStyle w:val="12"/>
        <w:shd w:val="clear" w:color="auto" w:fill="FFFFFF"/>
        <w:spacing w:before="100" w:after="0" w:line="240" w:lineRule="auto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  <w:b/>
          <w:bCs/>
        </w:rPr>
        <w:t>1. Анализ состояния и прогноз тенденций изменения внешней среды  и социального заказа школы</w:t>
      </w:r>
    </w:p>
    <w:p w:rsidR="00782C2D" w:rsidRPr="00D058A7" w:rsidRDefault="00782C2D" w:rsidP="0041511C">
      <w:pPr>
        <w:pStyle w:val="12"/>
        <w:shd w:val="clear" w:color="auto" w:fill="FFFFFF"/>
        <w:spacing w:before="100" w:after="0" w:line="240" w:lineRule="auto"/>
        <w:ind w:firstLine="709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Муниципальное </w:t>
      </w:r>
      <w:r w:rsidR="004D3A3A">
        <w:rPr>
          <w:rFonts w:ascii="Times New Roman" w:hAnsi="Times New Roman" w:cs="Times New Roman"/>
        </w:rPr>
        <w:t xml:space="preserve">казенное </w:t>
      </w:r>
      <w:r w:rsidRPr="00D058A7">
        <w:rPr>
          <w:rFonts w:ascii="Times New Roman" w:hAnsi="Times New Roman" w:cs="Times New Roman"/>
        </w:rPr>
        <w:t>общеобразовательное учреждение «</w:t>
      </w:r>
      <w:proofErr w:type="spellStart"/>
      <w:r w:rsidR="004D3A3A">
        <w:rPr>
          <w:rFonts w:ascii="Times New Roman" w:hAnsi="Times New Roman" w:cs="Times New Roman"/>
        </w:rPr>
        <w:t>Унтынская</w:t>
      </w:r>
      <w:proofErr w:type="spellEnd"/>
      <w:r w:rsidR="004D3A3A">
        <w:rPr>
          <w:rFonts w:ascii="Times New Roman" w:hAnsi="Times New Roman" w:cs="Times New Roman"/>
        </w:rPr>
        <w:t xml:space="preserve"> о</w:t>
      </w:r>
      <w:r w:rsidRPr="00D058A7">
        <w:rPr>
          <w:rFonts w:ascii="Times New Roman" w:hAnsi="Times New Roman" w:cs="Times New Roman"/>
        </w:rPr>
        <w:t>сновная общеобразовательная школа» расположена в центре села</w:t>
      </w:r>
      <w:r w:rsidR="004D3A3A">
        <w:rPr>
          <w:rFonts w:ascii="Times New Roman" w:hAnsi="Times New Roman" w:cs="Times New Roman"/>
        </w:rPr>
        <w:t xml:space="preserve"> Унты</w:t>
      </w:r>
      <w:r w:rsidRPr="00D058A7">
        <w:rPr>
          <w:rFonts w:ascii="Times New Roman" w:hAnsi="Times New Roman" w:cs="Times New Roman"/>
        </w:rPr>
        <w:t>. Школа представляет собой важную часть сельского социума и не может развиват</w:t>
      </w:r>
      <w:r w:rsidR="004D3A3A">
        <w:rPr>
          <w:rFonts w:ascii="Times New Roman" w:hAnsi="Times New Roman" w:cs="Times New Roman"/>
        </w:rPr>
        <w:t xml:space="preserve">ься в отрыве от него. На </w:t>
      </w:r>
      <w:proofErr w:type="spellStart"/>
      <w:r w:rsidR="004D3A3A">
        <w:rPr>
          <w:rFonts w:ascii="Times New Roman" w:hAnsi="Times New Roman" w:cs="Times New Roman"/>
        </w:rPr>
        <w:t>Унтын</w:t>
      </w:r>
      <w:r w:rsidRPr="00D058A7">
        <w:rPr>
          <w:rFonts w:ascii="Times New Roman" w:hAnsi="Times New Roman" w:cs="Times New Roman"/>
        </w:rPr>
        <w:t>кской</w:t>
      </w:r>
      <w:proofErr w:type="spellEnd"/>
      <w:r w:rsidRPr="00D058A7">
        <w:rPr>
          <w:rFonts w:ascii="Times New Roman" w:hAnsi="Times New Roman" w:cs="Times New Roman"/>
        </w:rPr>
        <w:t xml:space="preserve"> сельской территории расположены следующие учреждения: сельская библиотека, Дом культуры. Все эти социальные учреждения, как и школа, имеют общую цель: воспитание нравственно и физически здорового подрастающего поколения, обладающего интеллектуальным потенциалом, способного к полноценной жизни в современных социокультурных условиях. </w:t>
      </w:r>
    </w:p>
    <w:p w:rsidR="00782C2D" w:rsidRPr="00D058A7" w:rsidRDefault="00782C2D" w:rsidP="0041511C">
      <w:pPr>
        <w:pStyle w:val="12"/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Реализация </w:t>
      </w:r>
      <w:proofErr w:type="spellStart"/>
      <w:r w:rsidRPr="00D058A7">
        <w:rPr>
          <w:rFonts w:ascii="Times New Roman" w:hAnsi="Times New Roman" w:cs="Times New Roman"/>
        </w:rPr>
        <w:t>учебно</w:t>
      </w:r>
      <w:proofErr w:type="spellEnd"/>
      <w:r w:rsidRPr="00D058A7">
        <w:rPr>
          <w:rFonts w:ascii="Times New Roman" w:hAnsi="Times New Roman" w:cs="Times New Roman"/>
        </w:rPr>
        <w:t xml:space="preserve"> - воспитательной системы школы, ориентированной на формирование общечеловеческих ценностей, способствует улучшению микроклимата в школе, развитию культуры общения взрослых и детей, созданию зоны социального контроля и направлена на практическую реализацию социального заказа, сформулированного в Законе РФ «Об образовании в РФ</w:t>
      </w:r>
      <w:r w:rsidR="00991A76" w:rsidRPr="00D058A7">
        <w:rPr>
          <w:rFonts w:ascii="Times New Roman" w:hAnsi="Times New Roman" w:cs="Times New Roman"/>
        </w:rPr>
        <w:t>»</w:t>
      </w:r>
      <w:r w:rsidRPr="00D058A7">
        <w:rPr>
          <w:rFonts w:ascii="Times New Roman" w:hAnsi="Times New Roman" w:cs="Times New Roman"/>
        </w:rPr>
        <w:t xml:space="preserve">, </w:t>
      </w:r>
      <w:r w:rsidR="00991A76" w:rsidRPr="00D058A7">
        <w:rPr>
          <w:rFonts w:ascii="Times New Roman" w:hAnsi="Times New Roman" w:cs="Times New Roman"/>
        </w:rPr>
        <w:t>Ф</w:t>
      </w:r>
      <w:r w:rsidRPr="00D058A7">
        <w:rPr>
          <w:rFonts w:ascii="Times New Roman" w:hAnsi="Times New Roman" w:cs="Times New Roman"/>
        </w:rPr>
        <w:t>едеральных государственных образовательных стандартах, должна соответствовать социальным ожиданиям</w:t>
      </w:r>
      <w:r w:rsidRPr="00D058A7">
        <w:rPr>
          <w:rStyle w:val="apple-converted-space"/>
          <w:rFonts w:ascii="Times New Roman" w:hAnsi="Times New Roman" w:cs="Times New Roman"/>
        </w:rPr>
        <w:t> </w:t>
      </w:r>
      <w:r w:rsidRPr="00D058A7">
        <w:rPr>
          <w:rFonts w:ascii="Times New Roman" w:hAnsi="Times New Roman" w:cs="Times New Roman"/>
        </w:rPr>
        <w:t>людей, социально-ценностному заказу сельского сообщества, каждой семьи и конкретного человека.</w:t>
      </w:r>
    </w:p>
    <w:p w:rsidR="00991A76" w:rsidRPr="00D058A7" w:rsidRDefault="00782C2D" w:rsidP="00114FC7">
      <w:pPr>
        <w:tabs>
          <w:tab w:val="left" w:pos="312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1A76" w:rsidRPr="00D058A7">
        <w:rPr>
          <w:rFonts w:ascii="Times New Roman" w:hAnsi="Times New Roman" w:cs="Times New Roman"/>
          <w:sz w:val="24"/>
          <w:szCs w:val="24"/>
        </w:rPr>
        <w:t xml:space="preserve">Наиболее значимой проблемой, стоящей перед школой в настоящий момент, является неблагоприятная демографическая ситуация.  Отсутствие перспектив, достойной работы и заработной платы в родном посёлке вынуждает выпускников покидать его. Отсутствие молодых семей привело к резкому уменьшению контингента обучающихся </w:t>
      </w:r>
    </w:p>
    <w:p w:rsidR="00782C2D" w:rsidRPr="00D058A7" w:rsidRDefault="00782C2D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Перспективы развития  малокомплектной школы, прежде всего, зависят от развития сельскохозяйственного производства и социокультурной сферы села. </w:t>
      </w:r>
    </w:p>
    <w:p w:rsidR="00782C2D" w:rsidRPr="00D058A7" w:rsidRDefault="00782C2D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           Школа в селе должна стать носителем инноваций, вооружать ребенка видением, способами, идеологией качественной жизни на селе. Именно со школой сегодня связаны надежды на воспитание сельского труженика нового типа, повышение роли человеческого фактора в сельском хозяйстве, совершенствование культуры и социально-бытовых условий жизни современного села.</w:t>
      </w:r>
    </w:p>
    <w:p w:rsidR="00782C2D" w:rsidRPr="00D058A7" w:rsidRDefault="00991A76" w:rsidP="00114FC7">
      <w:pPr>
        <w:pStyle w:val="12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Необходимо использовать </w:t>
      </w:r>
      <w:r w:rsidR="00782C2D" w:rsidRPr="00D058A7">
        <w:rPr>
          <w:rFonts w:ascii="Times New Roman" w:hAnsi="Times New Roman" w:cs="Times New Roman"/>
        </w:rPr>
        <w:t>возможность активного использования ресурсных возможностей внешней среды школы, социальных партнеров.</w:t>
      </w:r>
    </w:p>
    <w:p w:rsidR="00782C2D" w:rsidRPr="00D058A7" w:rsidRDefault="00782C2D" w:rsidP="004151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>В настоящее время значительная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</w:t>
      </w:r>
      <w:r w:rsidRPr="00D058A7">
        <w:rPr>
          <w:rFonts w:ascii="Times New Roman" w:hAnsi="Times New Roman" w:cs="Times New Roman"/>
          <w:sz w:val="24"/>
          <w:szCs w:val="24"/>
        </w:rPr>
        <w:softHyphen/>
        <w:t>чения обучающихся. Объясняется это большой занятостью и низким уровнем социализации родителей. Выдвигая требования к «идеальной школе», кроме традиционных запросов на знания языка, компьютера отсутствует ярко выраженный интерес на профессиональную ориентацию и на социальную адаптацию школьников. Отношение к перегруженности двоякое: с одной стороны ухудшается здоровье школьников, с другой стороны постоянная занятость детей - это возможность спасти ребенка от нежелательного влияния улицы. Именно на вторую особенность делается акцент в деятельности школы как центра культуры в селе. Сложилась система ценностей, которые формируются в традиционных коллективных творческих делах: праздники, интеллектуальные марафо</w:t>
      </w:r>
      <w:r w:rsidR="00991A76" w:rsidRPr="00D058A7">
        <w:rPr>
          <w:rFonts w:ascii="Times New Roman" w:hAnsi="Times New Roman" w:cs="Times New Roman"/>
          <w:sz w:val="24"/>
          <w:szCs w:val="24"/>
        </w:rPr>
        <w:t>ны, предметные недели, конкурсы</w:t>
      </w:r>
      <w:r w:rsidRPr="00D058A7">
        <w:rPr>
          <w:rFonts w:ascii="Times New Roman" w:hAnsi="Times New Roman" w:cs="Times New Roman"/>
          <w:sz w:val="24"/>
          <w:szCs w:val="24"/>
        </w:rPr>
        <w:t xml:space="preserve">, рисунков, стихов, участие в различных акциях, трудовых и </w:t>
      </w:r>
      <w:r w:rsidRPr="00D058A7">
        <w:rPr>
          <w:rFonts w:ascii="Times New Roman" w:hAnsi="Times New Roman" w:cs="Times New Roman"/>
          <w:sz w:val="24"/>
          <w:szCs w:val="24"/>
        </w:rPr>
        <w:lastRenderedPageBreak/>
        <w:t>экологических десантах (подготовка и участие в этих мероприятиях развивает атмосферу творчества, поиска, сотрудничества).</w:t>
      </w:r>
    </w:p>
    <w:p w:rsidR="00782C2D" w:rsidRPr="00D058A7" w:rsidRDefault="00782C2D" w:rsidP="00A2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>60% родителей школы отличается высокой информированностью и инициативностью. Необходимо более активное привлечение родителей к участию в жизни школы.</w:t>
      </w:r>
    </w:p>
    <w:p w:rsidR="00782C2D" w:rsidRPr="00D058A7" w:rsidRDefault="00782C2D" w:rsidP="00114FC7">
      <w:pPr>
        <w:spacing w:before="102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>В последнее время наблюдается рост количества семей с низким образовательным цензом, прослеживается тенденция роста неполных семей и вследствие этого социальным статусом, растёт количество детей из социально-незащищенных категорий населения. Данные показатели являются следствием социально - экономических процессов, происходящих в обществе. Они и определяют направления социально-психологической работы  школы, дополнительного образования детей: педагогический коллектив стремится оказать все возможные вспомогательные услуги для асоциальных семей: ведется активная деятельность по привлечению учащихся в систему дополнительного образовании, внеурочной деятельности.</w:t>
      </w:r>
    </w:p>
    <w:p w:rsidR="00782C2D" w:rsidRPr="00D058A7" w:rsidRDefault="00782C2D" w:rsidP="0041511C">
      <w:p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b/>
          <w:bCs/>
          <w:sz w:val="24"/>
          <w:szCs w:val="24"/>
        </w:rPr>
        <w:t>2. Анализ состояния и прогноз тенденций изменения внутренней среды школы</w:t>
      </w:r>
    </w:p>
    <w:p w:rsidR="00782C2D" w:rsidRPr="00D058A7" w:rsidRDefault="00782C2D" w:rsidP="0011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Эффективность школы рассматривается нами как интегральная и структурированная характеристика деятельности организации, комплексно отражающая успешность этой деятельности, ее соответствие целям и задачам государственной, региональной </w:t>
      </w:r>
      <w:r w:rsidR="00991A76" w:rsidRPr="00D058A7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D058A7">
        <w:rPr>
          <w:rFonts w:ascii="Times New Roman" w:hAnsi="Times New Roman" w:cs="Times New Roman"/>
          <w:sz w:val="24"/>
          <w:szCs w:val="24"/>
        </w:rPr>
        <w:t>образовательной политики. Она включает в себя оценку качества образовательной услуги и образовательного результата, качества организационной культуры и внедрения новшеств. Конечным результатом деятельности ОУ всегда является образованность школьников - выполнение государственного образовательного стандарта. Анализ показ</w:t>
      </w:r>
      <w:r w:rsidR="00DC1FE8" w:rsidRPr="00D058A7">
        <w:rPr>
          <w:rFonts w:ascii="Times New Roman" w:hAnsi="Times New Roman" w:cs="Times New Roman"/>
          <w:sz w:val="24"/>
          <w:szCs w:val="24"/>
        </w:rPr>
        <w:t xml:space="preserve">ал, что  за последние три года снизилось качество знаний обучающихся по учебным предметам в </w:t>
      </w:r>
      <w:r w:rsidR="00DC1FE8" w:rsidRPr="00D058A7">
        <w:rPr>
          <w:rFonts w:ascii="Times New Roman" w:hAnsi="Times New Roman" w:cs="Times New Roman"/>
          <w:iCs/>
          <w:sz w:val="24"/>
          <w:szCs w:val="24"/>
        </w:rPr>
        <w:t>2, 5, 6, 8 класс</w:t>
      </w:r>
      <w:r w:rsidR="00DC1FE8" w:rsidRPr="00D058A7">
        <w:rPr>
          <w:rFonts w:ascii="Times New Roman" w:hAnsi="Times New Roman" w:cs="Times New Roman"/>
          <w:sz w:val="24"/>
          <w:szCs w:val="24"/>
        </w:rPr>
        <w:t>ах; по результатам ОГЭ снизился показатель качества знаний выпускников 9 классов по русскому языку и математике</w:t>
      </w:r>
      <w:r w:rsidR="0009546A" w:rsidRPr="00D058A7">
        <w:rPr>
          <w:rFonts w:ascii="Times New Roman" w:hAnsi="Times New Roman" w:cs="Times New Roman"/>
          <w:sz w:val="24"/>
          <w:szCs w:val="24"/>
        </w:rPr>
        <w:t>;</w:t>
      </w:r>
      <w:r w:rsidRPr="00D058A7">
        <w:rPr>
          <w:rFonts w:ascii="Times New Roman" w:hAnsi="Times New Roman" w:cs="Times New Roman"/>
          <w:sz w:val="24"/>
          <w:szCs w:val="24"/>
        </w:rPr>
        <w:t xml:space="preserve"> </w:t>
      </w:r>
      <w:r w:rsidR="0009546A" w:rsidRPr="00D058A7">
        <w:rPr>
          <w:rFonts w:ascii="Times New Roman" w:hAnsi="Times New Roman" w:cs="Times New Roman"/>
          <w:sz w:val="24"/>
          <w:szCs w:val="24"/>
        </w:rPr>
        <w:t>наблюдается необъе</w:t>
      </w:r>
      <w:r w:rsidR="005D66C9" w:rsidRPr="00D058A7">
        <w:rPr>
          <w:rFonts w:ascii="Times New Roman" w:hAnsi="Times New Roman" w:cs="Times New Roman"/>
          <w:sz w:val="24"/>
          <w:szCs w:val="24"/>
        </w:rPr>
        <w:t xml:space="preserve">ктивная оценка качества знаний обучающихся </w:t>
      </w:r>
      <w:r w:rsidR="0009546A" w:rsidRPr="00D058A7">
        <w:rPr>
          <w:rFonts w:ascii="Times New Roman" w:hAnsi="Times New Roman" w:cs="Times New Roman"/>
          <w:sz w:val="24"/>
          <w:szCs w:val="24"/>
        </w:rPr>
        <w:t>учителями</w:t>
      </w:r>
      <w:r w:rsidR="005D66C9" w:rsidRPr="00D058A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9546A" w:rsidRPr="00D058A7">
        <w:rPr>
          <w:rFonts w:ascii="Times New Roman" w:hAnsi="Times New Roman" w:cs="Times New Roman"/>
          <w:sz w:val="24"/>
          <w:szCs w:val="24"/>
        </w:rPr>
        <w:t xml:space="preserve">, что влечёт за собой несоответствие внутренней и внешней оценки качества знаний детей; </w:t>
      </w:r>
      <w:r w:rsidRPr="00D058A7">
        <w:rPr>
          <w:rFonts w:ascii="Times New Roman" w:hAnsi="Times New Roman" w:cs="Times New Roman"/>
          <w:sz w:val="24"/>
          <w:szCs w:val="24"/>
        </w:rPr>
        <w:t>уменьшилось количество учащихся результативно участвующих в различного уровня конкурсах, олимпиадах, конференциях.</w:t>
      </w:r>
    </w:p>
    <w:p w:rsidR="00782C2D" w:rsidRPr="00D058A7" w:rsidRDefault="00782C2D" w:rsidP="00114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>Для успешного осуществления педагогического процесса педагогам необходимо учесть индивидуальные  особенности каждого ребенка, продуктивнее использовать здоровье</w:t>
      </w:r>
      <w:r w:rsidR="006B6D62">
        <w:rPr>
          <w:rFonts w:ascii="Times New Roman" w:hAnsi="Times New Roman" w:cs="Times New Roman"/>
          <w:sz w:val="24"/>
          <w:szCs w:val="24"/>
        </w:rPr>
        <w:t xml:space="preserve"> </w:t>
      </w:r>
      <w:r w:rsidRPr="00D058A7">
        <w:rPr>
          <w:rFonts w:ascii="Times New Roman" w:hAnsi="Times New Roman" w:cs="Times New Roman"/>
          <w:sz w:val="24"/>
          <w:szCs w:val="24"/>
        </w:rPr>
        <w:t xml:space="preserve">сберегающие инновационные педагогические технологии, технологии дифференцированного, индивидуализированного обучения при разработке индивидуальных </w:t>
      </w:r>
      <w:r w:rsidR="008807DB" w:rsidRPr="00D058A7">
        <w:rPr>
          <w:rFonts w:ascii="Times New Roman" w:hAnsi="Times New Roman" w:cs="Times New Roman"/>
          <w:sz w:val="24"/>
          <w:szCs w:val="24"/>
        </w:rPr>
        <w:t xml:space="preserve">образовательных маршрутов </w:t>
      </w:r>
      <w:r w:rsidRPr="00D058A7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782C2D" w:rsidRPr="00D058A7" w:rsidRDefault="00782C2D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     Успехи во внеурочной деятельности являются следствием хорошей организации воспитательной работы и дополнительного образования детей. Для более эффективной организации деятельности школы необходима организация различных видов, уровней и форм образовательной и социальной деятельности, так как качество школьного обучения предусматривает не только выполнение требований Госстандарта в плане уровня образованности учащихся; качество - это социализация учащихся и выпускников школы, т.е. развитие личности человека посредством усвоения и воспроизводства культуры общества через планомерное создание образовательным учреждением условий для развития (воспитания, обучения) учащихся. </w:t>
      </w:r>
    </w:p>
    <w:p w:rsidR="00782C2D" w:rsidRPr="00D058A7" w:rsidRDefault="00782C2D" w:rsidP="00415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Конкретного ученика воспитывает конкретный учитель. Поэтому, мы считаем, что  успешность каждого ученика будет зависеть от качества профессиональной подготовленности и мастерства каждого учителя. Учитель остается основным субъектом, призванным решать задачи развития образования. Показатели по достижению учащимися новых образовательных результатов: предметных, </w:t>
      </w:r>
      <w:proofErr w:type="spellStart"/>
      <w:r w:rsidRPr="00D058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058A7">
        <w:rPr>
          <w:rFonts w:ascii="Times New Roman" w:hAnsi="Times New Roman" w:cs="Times New Roman"/>
          <w:sz w:val="24"/>
          <w:szCs w:val="24"/>
        </w:rPr>
        <w:t>, личностных  говорят о необходимости овладения учителями методами прогнозирования учебных возможностей учащихся, современными образовательными технологиями, средствами педагогической диагностики и т.д., что, несомненно, должно повлиять на повышение качества образовательных услуг на всех уровнях обуч</w:t>
      </w:r>
      <w:r w:rsidR="00F2333A" w:rsidRPr="00D058A7">
        <w:rPr>
          <w:rFonts w:ascii="Times New Roman" w:hAnsi="Times New Roman" w:cs="Times New Roman"/>
          <w:sz w:val="24"/>
          <w:szCs w:val="24"/>
        </w:rPr>
        <w:t xml:space="preserve">ения. </w:t>
      </w:r>
      <w:r w:rsidRPr="00D058A7">
        <w:rPr>
          <w:rFonts w:ascii="Times New Roman" w:hAnsi="Times New Roman" w:cs="Times New Roman"/>
          <w:sz w:val="24"/>
          <w:szCs w:val="24"/>
        </w:rPr>
        <w:t>Все эти вопросы просматриваются в подпрограмме «Кадры».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       Анализ проблем школы и их причин вскрыл следующие противоречия: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жду социальной потребностью в повышении качества образования  и недостаточным темпом развития;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между происходящим в современном общем образовании инновационным процессом и сравнительно низким уровнем внедрения и продуктивности инноваций в  школе; </w:t>
      </w:r>
    </w:p>
    <w:p w:rsidR="0009546A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>-   между педагогическими ценностями отдельных педагогов и целями образования, воспитания и развития личности;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6A" w:rsidRPr="00D058A7">
        <w:rPr>
          <w:rFonts w:ascii="Times New Roman" w:eastAsia="Times New Roman" w:hAnsi="Times New Roman" w:cs="Times New Roman"/>
          <w:sz w:val="24"/>
          <w:szCs w:val="24"/>
        </w:rPr>
        <w:t xml:space="preserve">-   между </w:t>
      </w:r>
      <w:r w:rsidR="0009546A" w:rsidRPr="00D058A7">
        <w:rPr>
          <w:rFonts w:ascii="Times New Roman" w:hAnsi="Times New Roman" w:cs="Times New Roman"/>
          <w:sz w:val="24"/>
          <w:szCs w:val="24"/>
        </w:rPr>
        <w:t>внутренней и внешней оценкой  качества знаний обучающихся;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>-  между важностью изучения определённых учебных предметов и недостаточной методической подготовленностью учителей, преподающих эти предметы;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-  между разнообразием используемых в школе новых, интересных форм учебно-воспитательной работы и бедностью содержания образования и воспитания школьников;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   между требованиями педагогов и родителей;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между большим объёмом учебной нагрузки и недостаточным уровнем </w:t>
      </w:r>
      <w:proofErr w:type="spellStart"/>
      <w:r w:rsidRPr="00D058A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бразовательного процесса. </w:t>
      </w:r>
    </w:p>
    <w:p w:rsidR="00782C2D" w:rsidRPr="00D058A7" w:rsidRDefault="008807DB" w:rsidP="00415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2D" w:rsidRPr="00D058A7">
        <w:rPr>
          <w:rFonts w:ascii="Times New Roman" w:eastAsia="Times New Roman" w:hAnsi="Times New Roman" w:cs="Times New Roman"/>
          <w:sz w:val="24"/>
          <w:szCs w:val="24"/>
        </w:rPr>
        <w:t>Выявленные проблемы, должны стать движущей силой развития школы, выводя педагогический коллектив на новый уровень возможностей.         Оптимизация, проведённая в школе, оставила в ней директора, учителей-предметников, уборщиц</w:t>
      </w: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58A7">
        <w:rPr>
          <w:rFonts w:ascii="Times New Roman" w:eastAsia="Times New Roman" w:hAnsi="Times New Roman" w:cs="Times New Roman"/>
          <w:sz w:val="24"/>
          <w:szCs w:val="24"/>
        </w:rPr>
        <w:t>поворов</w:t>
      </w:r>
      <w:proofErr w:type="spellEnd"/>
      <w:r w:rsidR="00782C2D" w:rsidRPr="00D058A7">
        <w:rPr>
          <w:rFonts w:ascii="Times New Roman" w:eastAsia="Times New Roman" w:hAnsi="Times New Roman" w:cs="Times New Roman"/>
          <w:sz w:val="24"/>
          <w:szCs w:val="24"/>
        </w:rPr>
        <w:t xml:space="preserve"> и сторожей. При этом роль школы как одного из самых главных </w:t>
      </w:r>
      <w:proofErr w:type="spellStart"/>
      <w:r w:rsidR="00782C2D" w:rsidRPr="00D058A7">
        <w:rPr>
          <w:rFonts w:ascii="Times New Roman" w:eastAsia="Times New Roman" w:hAnsi="Times New Roman" w:cs="Times New Roman"/>
          <w:sz w:val="24"/>
          <w:szCs w:val="24"/>
        </w:rPr>
        <w:t>селообразующих</w:t>
      </w:r>
      <w:proofErr w:type="spellEnd"/>
      <w:r w:rsidR="00782C2D" w:rsidRPr="00D058A7">
        <w:rPr>
          <w:rFonts w:ascii="Times New Roman" w:eastAsia="Times New Roman" w:hAnsi="Times New Roman" w:cs="Times New Roman"/>
          <w:sz w:val="24"/>
          <w:szCs w:val="24"/>
        </w:rPr>
        <w:t xml:space="preserve"> факторов в условиях сельской местности очень важна. Вывод один: если нам нужна малокомплектная школа и село, то надо её  развивать во всех отношениях. </w:t>
      </w:r>
    </w:p>
    <w:p w:rsidR="00782C2D" w:rsidRPr="00D058A7" w:rsidRDefault="00114FC7" w:rsidP="0041511C">
      <w:pPr>
        <w:pStyle w:val="12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         М</w:t>
      </w:r>
      <w:r w:rsidR="00782C2D" w:rsidRPr="00D058A7">
        <w:rPr>
          <w:rFonts w:ascii="Times New Roman" w:hAnsi="Times New Roman" w:cs="Times New Roman"/>
        </w:rPr>
        <w:t>алокомплектную школу характеризуют</w:t>
      </w:r>
      <w:r w:rsidRPr="00D058A7">
        <w:rPr>
          <w:rFonts w:ascii="Times New Roman" w:hAnsi="Times New Roman" w:cs="Times New Roman"/>
        </w:rPr>
        <w:t xml:space="preserve"> ряд</w:t>
      </w:r>
      <w:r w:rsidR="00782C2D" w:rsidRPr="00D058A7">
        <w:rPr>
          <w:rFonts w:ascii="Times New Roman" w:hAnsi="Times New Roman" w:cs="Times New Roman"/>
        </w:rPr>
        <w:t xml:space="preserve"> особенностей: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- </w:t>
      </w:r>
      <w:r w:rsidR="00782C2D" w:rsidRPr="00D058A7">
        <w:rPr>
          <w:rFonts w:ascii="Times New Roman" w:hAnsi="Times New Roman" w:cs="Times New Roman"/>
        </w:rPr>
        <w:t>отсутствие параллельных классов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>- о</w:t>
      </w:r>
      <w:r w:rsidR="00782C2D" w:rsidRPr="00D058A7">
        <w:rPr>
          <w:rFonts w:ascii="Times New Roman" w:hAnsi="Times New Roman" w:cs="Times New Roman"/>
        </w:rPr>
        <w:t>тсутствие одного или нескольких классов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>- о</w:t>
      </w:r>
      <w:r w:rsidR="00782C2D" w:rsidRPr="00D058A7">
        <w:rPr>
          <w:rFonts w:ascii="Times New Roman" w:hAnsi="Times New Roman" w:cs="Times New Roman"/>
        </w:rPr>
        <w:t>бъединение начальных классов в один  класс- комплект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- </w:t>
      </w:r>
      <w:r w:rsidR="00782C2D" w:rsidRPr="00D058A7">
        <w:rPr>
          <w:rFonts w:ascii="Times New Roman" w:hAnsi="Times New Roman" w:cs="Times New Roman"/>
        </w:rPr>
        <w:t>недостаточное оснащение школы современным оборудованием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- </w:t>
      </w:r>
      <w:r w:rsidR="00782C2D" w:rsidRPr="00D058A7">
        <w:rPr>
          <w:rFonts w:ascii="Times New Roman" w:hAnsi="Times New Roman" w:cs="Times New Roman"/>
        </w:rPr>
        <w:t>низкий образовательный ценз родителей.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       В  начальных классах  остро стоит проблема развития речи, т. к. учитель на уроке общается с классом в два раза меньше положенного, сами ученики, решая примеры или рассуждая, не могу проговаривать вслух. Нет достаточного времени на пересказы, обсуждение текстов и т.д. </w:t>
      </w:r>
      <w:r w:rsidRPr="00D058A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058A7">
        <w:rPr>
          <w:rFonts w:ascii="Times New Roman" w:hAnsi="Times New Roman" w:cs="Times New Roman"/>
          <w:sz w:val="24"/>
          <w:szCs w:val="24"/>
        </w:rPr>
        <w:t xml:space="preserve"> Решать проблему доступности качественного образования на селе можно и в условиях малочисленности школы за счет расширения образовательного пространства обучающегося. </w:t>
      </w:r>
    </w:p>
    <w:p w:rsidR="00782C2D" w:rsidRPr="00D058A7" w:rsidRDefault="00782C2D" w:rsidP="0041511C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       Анализ состояния и прогноз тенденций изменения внешней и внутренней среды, анализ проблем М</w:t>
      </w:r>
      <w:r w:rsidR="006B6D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058A7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="006B6D62">
        <w:rPr>
          <w:rFonts w:ascii="Times New Roman" w:eastAsia="Times New Roman" w:hAnsi="Times New Roman" w:cs="Times New Roman"/>
          <w:sz w:val="24"/>
          <w:szCs w:val="24"/>
        </w:rPr>
        <w:t>Унтынская</w:t>
      </w:r>
      <w:proofErr w:type="spellEnd"/>
      <w:r w:rsidR="006B6D6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D058A7">
        <w:rPr>
          <w:rFonts w:ascii="Times New Roman" w:eastAsia="Times New Roman" w:hAnsi="Times New Roman" w:cs="Times New Roman"/>
          <w:sz w:val="24"/>
          <w:szCs w:val="24"/>
        </w:rPr>
        <w:t>сновная общеобразовательная школа», определение запросов потребителей образовательных услуг позволил выделить</w:t>
      </w:r>
      <w:r w:rsidRPr="00D058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блемы и направления </w:t>
      </w:r>
      <w:r w:rsidRPr="00D058A7">
        <w:rPr>
          <w:rFonts w:ascii="Times New Roman" w:eastAsia="Times New Roman" w:hAnsi="Times New Roman" w:cs="Times New Roman"/>
          <w:sz w:val="24"/>
          <w:szCs w:val="24"/>
        </w:rPr>
        <w:t>в работе  образовательного учреждения:</w:t>
      </w:r>
    </w:p>
    <w:tbl>
      <w:tblPr>
        <w:tblW w:w="91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44"/>
        <w:gridCol w:w="4793"/>
      </w:tblGrid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</w:tr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неравенства стартовых условий для детей дошкольного возраста ввиду отсутствия доступности дошкольного образования.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 сохранение охвата детей в возрасте от 5 до 7 лет </w:t>
            </w:r>
            <w:proofErr w:type="spellStart"/>
            <w:r w:rsidRPr="00D058A7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.</w:t>
            </w:r>
          </w:p>
        </w:tc>
      </w:tr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освоения государственных образовательных стандартов в сравнении с предыдущими годами: снижены результаты ГИА, уменьшилось количество учащихся результативно участвующих в различного уровня конкурсах, олимпиадах, конференциях.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качественного образования в соответствии с личностными характеристиками ученика (в зоне потенциального развития школьника).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качественно нового уровня в построении индивидуальных образовательных траекторий учащихся.</w:t>
            </w:r>
          </w:p>
          <w:p w:rsidR="00782C2D" w:rsidRPr="00D058A7" w:rsidRDefault="00782C2D" w:rsidP="0041511C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требности учащихся в 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ерывном самообразовании и самовоспитании</w:t>
            </w:r>
          </w:p>
          <w:p w:rsidR="00782C2D" w:rsidRPr="00D058A7" w:rsidRDefault="00782C2D" w:rsidP="0041511C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числа учащихся с низкими образовательными результатами за счет перевода в статус успешных школьников. </w:t>
            </w:r>
          </w:p>
          <w:p w:rsidR="00782C2D" w:rsidRPr="00D058A7" w:rsidRDefault="00782C2D" w:rsidP="0041511C">
            <w:pPr>
              <w:spacing w:before="102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ункциональной грамотности учащихся.</w:t>
            </w:r>
          </w:p>
        </w:tc>
      </w:tr>
      <w:tr w:rsidR="00782C2D" w:rsidRPr="00D058A7" w:rsidTr="00315FC7">
        <w:trPr>
          <w:trHeight w:val="2181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ая активность</w:t>
            </w:r>
          </w:p>
          <w:p w:rsidR="00114FC7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методической</w:t>
            </w:r>
          </w:p>
          <w:p w:rsidR="00782C2D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школы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5D66C9" w:rsidP="005D66C9">
            <w:pPr>
              <w:spacing w:before="102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работу 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анить формализм в работе ШМО, построить работу по реальным проблемам школы, задач, выявленных в результате мониторинга знаний обучающихся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ть над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мотиваци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 потенциала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C2D" w:rsidRPr="00D058A7" w:rsidTr="00315FC7">
        <w:trPr>
          <w:trHeight w:val="2471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енность</w:t>
            </w:r>
          </w:p>
          <w:p w:rsidR="00114FC7" w:rsidRPr="00D058A7" w:rsidRDefault="00114FC7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х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:rsidR="00782C2D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 своего</w:t>
            </w:r>
          </w:p>
          <w:p w:rsidR="00782C2D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782C2D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фессионального развития и роста педагогов, организация непрерывного образования педагогов в условиях сетевого взаимодействия через интеграцию педагогической деятельности, реализацию модели карьерного роста «по горизонтали» путем введения статусов «педагог-наставник», «исследователь», «эксперт».</w:t>
            </w:r>
          </w:p>
        </w:tc>
      </w:tr>
      <w:tr w:rsidR="00782C2D" w:rsidRPr="00D058A7" w:rsidTr="00315FC7">
        <w:trPr>
          <w:trHeight w:val="1739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снижения</w:t>
            </w:r>
          </w:p>
          <w:p w:rsidR="00114FC7" w:rsidRPr="00D058A7" w:rsidRDefault="00782C2D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="00114FC7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ости</w:t>
            </w:r>
            <w:proofErr w:type="spellEnd"/>
          </w:p>
          <w:p w:rsidR="00782C2D" w:rsidRPr="00D058A7" w:rsidRDefault="00782C2D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кадров,</w:t>
            </w:r>
          </w:p>
          <w:p w:rsidR="00782C2D" w:rsidRPr="00D058A7" w:rsidRDefault="00782C2D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коллектива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корректировку Положения о распределении стимулирующей части фонда оплаты труда педагогических работников. </w:t>
            </w:r>
          </w:p>
          <w:p w:rsidR="00782C2D" w:rsidRPr="00D058A7" w:rsidRDefault="00782C2D" w:rsidP="0041511C">
            <w:pPr>
              <w:spacing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ивлечения в школу молодых специалистов.</w:t>
            </w:r>
          </w:p>
        </w:tc>
      </w:tr>
      <w:tr w:rsidR="00782C2D" w:rsidRPr="00D058A7" w:rsidTr="00315FC7">
        <w:trPr>
          <w:trHeight w:val="2456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hd w:val="clear" w:color="auto" w:fill="FFFFFF"/>
              <w:spacing w:before="102" w:after="119" w:line="240" w:lineRule="auto"/>
              <w:ind w:left="34" w:right="6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ая позиция в отношении к школе значительной части родительской общественности: нет осознания родителями себя в роли основных заказчиков и потребителей образовательных услуг, что снижает внешнюю мотивацию обучения обучающихся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hd w:val="clear" w:color="auto" w:fill="FFFFFF"/>
              <w:spacing w:before="102" w:after="119" w:line="240" w:lineRule="auto"/>
              <w:ind w:left="-11" w:right="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активного включения семьи в процесс самоопределения и самореализации обучающихся в соответствии с традициями национального семейного воспитания в рамках реализации программы «Семья и школа».</w:t>
            </w:r>
          </w:p>
        </w:tc>
      </w:tr>
      <w:tr w:rsidR="00782C2D" w:rsidRPr="00D058A7" w:rsidTr="00315FC7">
        <w:trPr>
          <w:trHeight w:val="1403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учащихся по</w:t>
            </w:r>
          </w:p>
          <w:p w:rsidR="00782C2D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у выбору</w:t>
            </w:r>
          </w:p>
          <w:p w:rsidR="00114FC7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траектории</w:t>
            </w:r>
          </w:p>
          <w:p w:rsidR="00782C2D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</w:t>
            </w:r>
          </w:p>
          <w:p w:rsidR="00782C2D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 и будущей профессии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, профессиональной ориентации, организованные с учетом социально-экономических особенностей нашего региона.</w:t>
            </w:r>
          </w:p>
        </w:tc>
      </w:tr>
      <w:tr w:rsidR="00782C2D" w:rsidRPr="00D058A7" w:rsidTr="00315FC7">
        <w:trPr>
          <w:trHeight w:val="564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hd w:val="clear" w:color="auto" w:fill="FFFFFF"/>
              <w:spacing w:after="0" w:line="240" w:lineRule="auto"/>
              <w:ind w:left="6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в укреплении и</w:t>
            </w:r>
          </w:p>
          <w:p w:rsidR="00782C2D" w:rsidRPr="00D058A7" w:rsidRDefault="00782C2D" w:rsidP="00114FC7">
            <w:pPr>
              <w:shd w:val="clear" w:color="auto" w:fill="FFFFFF"/>
              <w:spacing w:after="0" w:line="240" w:lineRule="auto"/>
              <w:ind w:left="6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и здоровья участников 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пыта работы по обучению 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иков культуре здоровья, здорового питания через интеграцию </w:t>
            </w:r>
            <w:proofErr w:type="spell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 в базовые образовательные дисциплины, рационализацию учебной и внеурочной деятельности учащихся</w:t>
            </w:r>
          </w:p>
        </w:tc>
      </w:tr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ь объединения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й социальных учреждений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ела в достижении общей цели: воспитание нравственно и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 здорового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 поколения,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его интеллектуальным потенциалом, способного к полноценной жизни в современных социокультурных условиях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15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планирования работы всех социальных учреждений </w:t>
            </w:r>
            <w:r w:rsidR="005D66C9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местная их реализация.</w:t>
            </w:r>
          </w:p>
        </w:tc>
      </w:tr>
    </w:tbl>
    <w:p w:rsidR="0002491C" w:rsidRPr="00D058A7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91C" w:rsidRPr="00D058A7">
        <w:rPr>
          <w:rFonts w:ascii="Times New Roman" w:hAnsi="Times New Roman" w:cs="Times New Roman"/>
          <w:b/>
          <w:bCs/>
          <w:sz w:val="24"/>
          <w:szCs w:val="24"/>
        </w:rPr>
        <w:t>Анализ рисков реализации  программы и описание мер управления рисками реализации  программы</w:t>
      </w:r>
    </w:p>
    <w:p w:rsidR="0002491C" w:rsidRPr="00D058A7" w:rsidRDefault="0002491C" w:rsidP="00AC0DC0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>При реализации 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2491C" w:rsidRPr="00D058A7" w:rsidRDefault="0002491C" w:rsidP="00415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>Существуют объективные риски, влияющие на выполнение Программы развития.</w:t>
      </w:r>
    </w:p>
    <w:tbl>
      <w:tblPr>
        <w:tblW w:w="94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06"/>
        <w:gridCol w:w="4648"/>
      </w:tblGrid>
      <w:tr w:rsidR="0002491C" w:rsidRPr="00D058A7" w:rsidTr="00A21C47">
        <w:trPr>
          <w:trHeight w:val="384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регулирования и управления</w:t>
            </w:r>
          </w:p>
        </w:tc>
      </w:tr>
      <w:tr w:rsidR="0002491C" w:rsidRPr="00D058A7" w:rsidTr="00315FC7">
        <w:trPr>
          <w:trHeight w:val="1225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эффективное решение вопросов, отставание от сроков реализации мероприятий в рамках 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745959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Для уменьшения о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х и управленческих рисков необходима согласованность действий </w:t>
            </w:r>
            <w:r w:rsidR="00745959" w:rsidRPr="00D058A7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 программы.</w:t>
            </w:r>
          </w:p>
        </w:tc>
      </w:tr>
      <w:tr w:rsidR="0002491C" w:rsidRPr="00D058A7" w:rsidTr="00315FC7">
        <w:trPr>
          <w:trHeight w:val="1318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своевременное принятие необходимых нормативно-правовых актов, координирующих реализацию мероприятий 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системного мониторинга и внесение необходимых изменений в  программу позволит сократить н</w:t>
            </w: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ормативно-правовые риски.</w:t>
            </w:r>
          </w:p>
        </w:tc>
      </w:tr>
      <w:tr w:rsidR="0002491C" w:rsidRPr="00D058A7" w:rsidTr="00A21C47">
        <w:trPr>
          <w:trHeight w:val="1243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педагогического коллектива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EE1F54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выпускников школы, обучающихся в педагогичес</w:t>
            </w:r>
            <w:r w:rsidR="00EE1F54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ких колледжах и педагогических ВУЗ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ах.</w:t>
            </w:r>
          </w:p>
        </w:tc>
      </w:tr>
      <w:tr w:rsidR="0002491C" w:rsidRPr="00D058A7" w:rsidTr="00315FC7">
        <w:trPr>
          <w:trHeight w:val="2157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Недостаточная готовность общественности к запланированным изменениям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>Минимизация социальных рисков возможна за счет обеспечения широкого привлечения общественности к обсуждению целей, задач и механизмов развития школьной системы образования в условиях малокомплектной школы, а также публичного освещения хода и результатов реализации  программы.</w:t>
            </w:r>
          </w:p>
        </w:tc>
      </w:tr>
      <w:tr w:rsidR="0002491C" w:rsidRPr="00D058A7" w:rsidTr="00315FC7">
        <w:trPr>
          <w:trHeight w:val="1049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к необходимых материально-технических ресурсов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финансовое планирование, привлечение дополнительных финансовых средств.</w:t>
            </w:r>
          </w:p>
        </w:tc>
      </w:tr>
    </w:tbl>
    <w:p w:rsidR="0002491C" w:rsidRPr="0041511C" w:rsidRDefault="0002491C" w:rsidP="004151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C0DC0" w:rsidRDefault="00AC0DC0" w:rsidP="00271E44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8F19FB" w:rsidRPr="001B2BB9" w:rsidRDefault="00A21C47" w:rsidP="00315FC7">
      <w:pPr>
        <w:spacing w:after="0" w:line="240" w:lineRule="auto"/>
        <w:jc w:val="center"/>
        <w:rPr>
          <w:rStyle w:val="FontStyle44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4A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19FB">
        <w:rPr>
          <w:rFonts w:ascii="Times New Roman" w:eastAsia="Times New Roman" w:hAnsi="Times New Roman" w:cs="Times New Roman"/>
          <w:b/>
          <w:sz w:val="28"/>
          <w:szCs w:val="28"/>
        </w:rPr>
        <w:t>Концепция развития школы на 2018-2022 гг.</w:t>
      </w: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rPr>
          <w:rStyle w:val="FontStyle45"/>
          <w:sz w:val="24"/>
          <w:szCs w:val="24"/>
        </w:rPr>
        <w:t>Программа развития определяет приоритетные направления развития, предусматривает последовательность решения поставленных задач, оценивает эффективность структуры и способов управления, с помощью неё изучаются и внедряются новые технологии обучения и воспитания.</w:t>
      </w: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t>М</w:t>
      </w:r>
      <w:r w:rsidR="004D3A3A">
        <w:t>К</w:t>
      </w:r>
      <w:r>
        <w:t>ОУ «</w:t>
      </w:r>
      <w:proofErr w:type="spellStart"/>
      <w:r w:rsidR="004D3A3A">
        <w:t>Унтынская</w:t>
      </w:r>
      <w:proofErr w:type="spellEnd"/>
      <w:r w:rsidR="004D3A3A">
        <w:t xml:space="preserve">    </w:t>
      </w:r>
      <w:r>
        <w:t>ООШ</w:t>
      </w:r>
      <w:r w:rsidRPr="00923E1E">
        <w:t xml:space="preserve">» </w:t>
      </w:r>
      <w:r w:rsidRPr="00923E1E">
        <w:rPr>
          <w:rStyle w:val="FontStyle45"/>
          <w:sz w:val="24"/>
          <w:szCs w:val="24"/>
        </w:rPr>
        <w:t>призвано  создать все необходимые условия для развития творческого потенциала учащихся, дать одаренным детям качественные знания, которые работали бы на дальнейшее развитие и формирование духовно-нравственного облика ребенка, соответствующего лучшим образцам общечеловеческой культуры.</w:t>
      </w: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rPr>
          <w:rStyle w:val="FontStyle45"/>
          <w:sz w:val="24"/>
          <w:szCs w:val="24"/>
        </w:rPr>
        <w:t xml:space="preserve">Согласно Концепции модернизации Российского образования школа ставит перед собой задачу дифференциации образования и обучения </w:t>
      </w:r>
      <w:r w:rsidR="00B7211B">
        <w:rPr>
          <w:rStyle w:val="FontStyle45"/>
          <w:sz w:val="24"/>
          <w:szCs w:val="24"/>
        </w:rPr>
        <w:t>об</w:t>
      </w:r>
      <w:r w:rsidRPr="00923E1E">
        <w:rPr>
          <w:rStyle w:val="FontStyle45"/>
          <w:sz w:val="24"/>
          <w:szCs w:val="24"/>
        </w:rPr>
        <w:t>уча</w:t>
      </w:r>
      <w:r w:rsidR="00B7211B">
        <w:rPr>
          <w:rStyle w:val="FontStyle45"/>
          <w:sz w:val="24"/>
          <w:szCs w:val="24"/>
        </w:rPr>
        <w:t>ю</w:t>
      </w:r>
      <w:r w:rsidRPr="00923E1E">
        <w:rPr>
          <w:rStyle w:val="FontStyle45"/>
          <w:sz w:val="24"/>
          <w:szCs w:val="24"/>
        </w:rPr>
        <w:t>щихся, что необходимо выпускнику для дальнейшего выбора профессии и востребованности его на рынке труда.</w:t>
      </w: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rPr>
          <w:rStyle w:val="FontStyle45"/>
          <w:sz w:val="24"/>
          <w:szCs w:val="24"/>
        </w:rPr>
        <w:t>В процессе реализации Программы предполагается изменение структуры учебного процесса, корректировка содержания образовательных программ, а также многоплановая работа по повышению профессиональной компе</w:t>
      </w:r>
      <w:r w:rsidR="00B7211B">
        <w:rPr>
          <w:rStyle w:val="FontStyle45"/>
          <w:sz w:val="24"/>
          <w:szCs w:val="24"/>
        </w:rPr>
        <w:t>тентности учи</w:t>
      </w:r>
      <w:r w:rsidRPr="00923E1E">
        <w:rPr>
          <w:rStyle w:val="FontStyle45"/>
          <w:sz w:val="24"/>
          <w:szCs w:val="24"/>
        </w:rPr>
        <w:t>телей в соответствии с профессиональными стандартами.</w:t>
      </w:r>
    </w:p>
    <w:p w:rsidR="008F19FB" w:rsidRPr="002003BD" w:rsidRDefault="008F19FB" w:rsidP="002003BD">
      <w:pPr>
        <w:pStyle w:val="af2"/>
        <w:ind w:firstLine="567"/>
        <w:jc w:val="both"/>
      </w:pPr>
      <w:r w:rsidRPr="00923E1E">
        <w:rPr>
          <w:rStyle w:val="FontStyle45"/>
          <w:sz w:val="24"/>
          <w:szCs w:val="24"/>
        </w:rPr>
        <w:t xml:space="preserve">Управление </w:t>
      </w:r>
      <w:r w:rsidRPr="00923E1E">
        <w:t xml:space="preserve"> школой </w:t>
      </w:r>
      <w:r w:rsidRPr="00923E1E">
        <w:rPr>
          <w:rStyle w:val="FontStyle45"/>
          <w:sz w:val="24"/>
          <w:szCs w:val="24"/>
        </w:rPr>
        <w:t>осуществляется на основе законодательных и нормативных актов, принятых федеральными и региональными органами, законодательной и исполнительной власти, на основе ведомственных и нормативных актов. Общая законодательная база деятельности отображается в Уставе, локальных актах. Все разработанные и принятые документы соответствуют правовому статусу школы.</w:t>
      </w:r>
    </w:p>
    <w:p w:rsidR="008F19FB" w:rsidRPr="002003BD" w:rsidRDefault="008F19FB" w:rsidP="00200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923E1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ептуальные основания Программы развития школы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>Программа развития школы: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>- 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 в РФ», с федеральными государственными образовательными стандартами второго поколения, государствен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ными стандартами общего основного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тратегией развития системы образования Российской Федерации до 2020 года, Концепцией модернизации российского образования, приоритетного национального проекта «Обр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азование»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, нормативными документами управления образованием и Уставом школы;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>- предусматривает совершенствование учебно-воспитательной, научно-методической, организационно-управленческой сфер деятельности школы;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- исходит из того, что 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собственно образовательного процесса, но, прежде всего, в организации полноценной, продуманной в деталях жизнедеятельности своих воспитанников.</w:t>
      </w:r>
    </w:p>
    <w:p w:rsidR="008F19FB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 развития школы – это анализ возможностей развития индивидуальных  способностей и  наклонностей личности в рамках развивающей системы с использованием современных образовательных технолог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организацией  разносторонней внеурочной деятельности школьников.  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Основным средством реализации предназначения образовательного  учреждения является освоение 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щимися обязательного минимума содержания образовательных программ, формирования  у них базовых ключевых компетентностей.</w:t>
      </w:r>
    </w:p>
    <w:p w:rsidR="008F19FB" w:rsidRPr="00923E1E" w:rsidRDefault="008F19FB" w:rsidP="00DC50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школы и педагогического коллектива.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  <w:r w:rsidR="006B6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Поэтому для создания модели Новой школы необходим переход к </w:t>
      </w:r>
      <w:proofErr w:type="spellStart"/>
      <w:r w:rsidRPr="00923E1E">
        <w:rPr>
          <w:rFonts w:ascii="Times New Roman" w:eastAsia="Times New Roman" w:hAnsi="Times New Roman" w:cs="Times New Roman"/>
          <w:sz w:val="24"/>
          <w:szCs w:val="24"/>
        </w:rPr>
        <w:t>деятелъностно-компетентностной</w:t>
      </w:r>
      <w:proofErr w:type="spellEnd"/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модели с ведущим фактором межчеловеческого взаимодействия, интерактивности.      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Реализация ключевых компетентностей  позволит  гражданину успешно адаптироваться в условиях либеральной экономики, смены технологий, динамичного развития социальных отношений. Достижение   нового результата - формирования ключевых компетентностей - является  приоритетной задачей педагогического коллектива школы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Содержанием образования должны стать такие ключевые социальные результаты образования, как:</w:t>
      </w:r>
    </w:p>
    <w:p w:rsidR="008F19FB" w:rsidRPr="00923E1E" w:rsidRDefault="006D7521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19FB" w:rsidRPr="00923E1E">
        <w:rPr>
          <w:rFonts w:ascii="Times New Roman" w:eastAsia="Times New Roman" w:hAnsi="Times New Roman" w:cs="Times New Roman"/>
          <w:sz w:val="24"/>
          <w:szCs w:val="24"/>
        </w:rPr>
        <w:t xml:space="preserve">российская гражданская идентичность и стремление к консолидации общества, основанные на способности взаимопонимания и взаимного доверия представителей различных конфессиональных групп, взаимодействии культур при сохранении этнической идентификации, </w:t>
      </w:r>
    </w:p>
    <w:p w:rsidR="008F19FB" w:rsidRPr="00923E1E" w:rsidRDefault="006D7521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19FB" w:rsidRPr="00923E1E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компетентности, отвечающие общемировым и российским требованиям к человеческому капиталу  для решения новых   задач, стоящих перед человеческим обществом.       </w:t>
      </w:r>
    </w:p>
    <w:p w:rsidR="008F19FB" w:rsidRPr="00923E1E" w:rsidRDefault="008F19FB" w:rsidP="00DC50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.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 воспитания и социализации предполагает выстраивание общей атмосферы взаимного интереса, помощь в воспитательной работе с детьми разных национальных культур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Ключевой фигурой современной школы является учитель, поскольку качество образования не может быть выше качества работающих в этой среде учителей.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. Должна претерпеть изменения  роль учителя: он должен выполнять функции организатора деятельности, консультанта, наставника, сопровождающего самостоятельную деятельность 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щегося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Необходимо создать такие условия обучения в школе, чтобы к каждому ученику применялся индивидуальный подход, </w:t>
      </w:r>
      <w:proofErr w:type="spellStart"/>
      <w:r w:rsidRPr="00923E1E">
        <w:rPr>
          <w:rFonts w:ascii="Times New Roman" w:eastAsia="Times New Roman" w:hAnsi="Times New Roman" w:cs="Times New Roman"/>
          <w:sz w:val="24"/>
          <w:szCs w:val="24"/>
        </w:rPr>
        <w:t>минимизирующий</w:t>
      </w:r>
      <w:proofErr w:type="spellEnd"/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риски для здоровья в процессе обучения, была обеспечена возможность реализации в повседневной жизни школы инклюзивного образования для детей с ограниченными возможностями здоровья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ИКТ-компетентностью. </w:t>
      </w:r>
    </w:p>
    <w:p w:rsidR="008F19FB" w:rsidRPr="002003BD" w:rsidRDefault="008F19FB" w:rsidP="002003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  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 талантливых детей.</w:t>
      </w:r>
    </w:p>
    <w:p w:rsidR="008F19FB" w:rsidRPr="00923E1E" w:rsidRDefault="008F19FB" w:rsidP="00200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1E">
        <w:rPr>
          <w:rFonts w:ascii="Times New Roman" w:hAnsi="Times New Roman" w:cs="Times New Roman"/>
          <w:b/>
          <w:sz w:val="24"/>
          <w:szCs w:val="24"/>
        </w:rPr>
        <w:t>Концепция  развития школы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>Образовательная среда школы должна удовлетворять потребности в получении качественного образования всем обучающимся в соответствии с их способностями, склонностями и интересами».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 xml:space="preserve"> В процессе реализации проекта  - концепции  предполагается развитие  и осуществление нескольких направлений развития: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>- Создание в школе единой образовательной среды, работающей на новый результат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lastRenderedPageBreak/>
        <w:t xml:space="preserve">-Внедрение в практику  педагогических технологий </w:t>
      </w:r>
      <w:proofErr w:type="spellStart"/>
      <w:r w:rsidRPr="00923E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23E1E">
        <w:rPr>
          <w:rFonts w:ascii="Times New Roman" w:hAnsi="Times New Roman" w:cs="Times New Roman"/>
          <w:sz w:val="24"/>
          <w:szCs w:val="24"/>
        </w:rPr>
        <w:t xml:space="preserve"> типа, построение учебного процесса в соответствии с требованиями стандартов второго поколения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 xml:space="preserve">- Достижение  роста качественных показателей  участия в предметных олимпиадах, конкурсах  различного уровня и на итоговой государственной аттестации выпускников  </w:t>
      </w:r>
    </w:p>
    <w:p w:rsidR="008F19FB" w:rsidRPr="008F19FB" w:rsidRDefault="00A21C47" w:rsidP="00DC50F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44A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F19FB" w:rsidRPr="008F19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ероприятия по реализации Программы</w:t>
      </w:r>
    </w:p>
    <w:tbl>
      <w:tblPr>
        <w:tblW w:w="0" w:type="auto"/>
        <w:tblCellSpacing w:w="0" w:type="dxa"/>
        <w:tblInd w:w="-836" w:type="dxa"/>
        <w:tblBorders>
          <w:top w:val="outset" w:sz="6" w:space="0" w:color="5F5F5F"/>
          <w:left w:val="outset" w:sz="6" w:space="0" w:color="5F5F5F"/>
          <w:bottom w:val="outset" w:sz="6" w:space="0" w:color="5F5F5F"/>
          <w:right w:val="outset" w:sz="6" w:space="0" w:color="5F5F5F"/>
        </w:tblBorders>
        <w:tblCellMar>
          <w:left w:w="0" w:type="dxa"/>
          <w:right w:w="0" w:type="dxa"/>
        </w:tblCellMar>
        <w:tblLook w:val="04A0"/>
      </w:tblPr>
      <w:tblGrid>
        <w:gridCol w:w="1409"/>
        <w:gridCol w:w="4476"/>
        <w:gridCol w:w="1524"/>
        <w:gridCol w:w="2812"/>
      </w:tblGrid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№ п/п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школ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F19FB" w:rsidRPr="00923E1E" w:rsidTr="00A21C47">
        <w:trPr>
          <w:trHeight w:val="626"/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ход на новые федеральные образовательные стандарт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003BD">
              <w:rPr>
                <w:rFonts w:ascii="Times New Roman" w:eastAsia="Times New Roman" w:hAnsi="Times New Roman" w:cs="Times New Roman"/>
                <w:sz w:val="24"/>
                <w:szCs w:val="24"/>
              </w:rPr>
              <w:t>2018- 2020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8F19FB" w:rsidRPr="00923E1E" w:rsidRDefault="008F19FB" w:rsidP="008F1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ция школы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обновление содержания общего образования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качества знаний учащихся, подтвержденных независимой оценкой качества образования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перечня педагогических технологий, регулярно применяемых в образовательном процессе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  материально-технических условий школы для реализации новых образовательных стандартов; 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ст чис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хся по ФГОС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овление содержания образования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ФГОС основного общего образования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класс- 2018-2019 </w:t>
            </w:r>
            <w:proofErr w:type="spellStart"/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класс – 2019-2020 </w:t>
            </w:r>
            <w:proofErr w:type="spellStart"/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 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учитель за УВР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недрения ФГОС начального общего, основного общего образова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учитель  за  УВР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школьной  программы организации и содержания внеурочной деятельности обучающихся во второй половине дн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  отв.учитель за ВР</w:t>
            </w:r>
          </w:p>
        </w:tc>
      </w:tr>
      <w:tr w:rsidR="008F19FB" w:rsidRPr="00923E1E" w:rsidTr="00A21C47">
        <w:trPr>
          <w:trHeight w:val="514"/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 дополнительного образования школьников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ети внеурочной деятельности школьников через сотрудничество с СДК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воспитательную работу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  демографической ситуации сельского поселения, определение перспективы комплектования начальной школы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У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6D7521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результатов обучения на всех ступенях общего образования: ГИА</w:t>
            </w:r>
            <w:r w:rsidR="006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D7521"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ПР,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52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ректировка нормативных документов по оценке достижений обучающихс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8F19FB" w:rsidRPr="00923E1E" w:rsidTr="00A21C47">
        <w:trPr>
          <w:trHeight w:val="2388"/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Стартовая диагностика по математике и русскому языку в 5-х классах.</w:t>
            </w:r>
          </w:p>
          <w:p w:rsidR="008F19FB" w:rsidRPr="00923E1E" w:rsidRDefault="008F19FB" w:rsidP="00CD07A5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-графику подготовки и проведения государственной (итоговой) аттестации выпускников, освоивших образовательные программы основного    обще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 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учитель за  УВР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9C9" w:rsidRPr="00923E1E" w:rsidTr="00A21C47">
        <w:trPr>
          <w:trHeight w:val="664"/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7047B7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2F9F" w:rsidRDefault="00CE29C9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F9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руппы кратковременного пребывания для детей дошкольного возраст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E44AB8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E44AB8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922F9F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ая детским садом с.Караганка</w:t>
            </w:r>
          </w:p>
        </w:tc>
      </w:tr>
      <w:tr w:rsidR="00CE29C9" w:rsidRPr="00923E1E" w:rsidTr="00A21C47">
        <w:trPr>
          <w:trHeight w:val="664"/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CE29C9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047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2F9F" w:rsidRDefault="00922F9F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F9F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ление преподавания</w:t>
            </w:r>
            <w:r w:rsidR="00CE29C9" w:rsidRPr="0092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ого язык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E44AB8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CE29C9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духовной,  нравственно богатой  личности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7047B7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ций «День добрых дел»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учитель за  ВР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47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тематических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х конкурсов, викторин, читательских конференций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учитель за   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7047B7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2003BD" w:rsidP="002003B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родительского клуба «Взаимодействие»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2003BD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22гг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2003BD" w:rsidRDefault="002003BD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8F19FB" w:rsidRPr="00923E1E" w:rsidRDefault="002003BD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F19FB"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047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организациями ветеранов Великой Отечественной войны и локальных войн (проведение встреч, классных часов, поздравления ветеранов войны и труда с праздниками, организация для них праздничных школьных концертов, оказание посильной помощи)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учитель за   ВР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04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2003BD" w:rsidRDefault="008F19FB" w:rsidP="00CD07A5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благоустройству школьного двора и 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047B7">
              <w:rPr>
                <w:rFonts w:ascii="Times New Roman" w:eastAsia="Times New Roman" w:hAnsi="Times New Roman" w:cs="Times New Roman"/>
                <w:sz w:val="24"/>
                <w:szCs w:val="24"/>
              </w:rPr>
              <w:t>в. за ВР совместно с сельской администрацией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03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с работниками правоохранительных органов, проведение конференций, семинаров, круглых столов,  конкурсов, деловых игр по формированию правовой культуры  учащихся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ВР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стемы поддержки талантливых детей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школьников в конкурсах, соревнованиях, смотрах разного уровня,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танционных олимпиадах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  <w:r w:rsidR="002003BD"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УВР, отв. за ВР, руководители ШМО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конкурса «Портфолио ученика»  для учащихся 4 классов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УВР,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едметных недель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УВР,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ВР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учительского корпус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мастерства  учителей-предметников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 разного уровня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школьных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х методических объединений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ов, круглых столов, направленных на повышение квалификации педагогов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У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, открытых мероприятий педагогами школы. Презентация педагогического опыта работы педагогами через публикации в СМИ, в том числе в сети Интернет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УВР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педагогов на повышение квалификации через дистанционную форму обуче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У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кадров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аттестации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отв. за по УВР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школьной инфраструктур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й базы в соответствии с требованиями ФГОС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теки</w:t>
            </w:r>
            <w:proofErr w:type="spell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и учебно-методическими комплексами, инфор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ми цифровыми ресурсами, приобретение интерактивной доски и  проекторов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отв. за   УВР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</w:t>
            </w:r>
            <w:r w:rsidR="00A21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школ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2003BD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B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школьной территории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ранда, цветники, беседка, живая изгородь)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трация</w:t>
            </w:r>
            <w:proofErr w:type="spellEnd"/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го доступа в Интернет и использования возможностей сети в обучении и внеклассной работе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УВР, руководители ШМО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укрепление здоровья школьников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 с детьми и родителями на базе школы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ВР, учитель физкультуры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безопасности, Дней здоровья, акций, месячников Здоровья. Организация волонтерского движения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и  физической культуры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ишкольного детского оздоровительного лагеря в период школьных каникул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отв. за  ВР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здоровья учеников. Регулярное проведение медосмотров обучающихся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и ЦРБ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троля  выполнения санитарных норм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образовательном процессе малых форм физического воспитания и психологической разгрузки (минуты релаксации, музыкальные паузы, физкультминутки и т.д.)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  лекторской группы по профилактике алкогольной и наркотической зависимости, по сохранению здоровья учащихся (совместно с медработниками)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медработник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спортивных соревнований и праздников на всех ступенях обуче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ВР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витаминизация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19FB" w:rsidRPr="00923E1E" w:rsidRDefault="008F19FB" w:rsidP="006B6D6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  <w:r w:rsidR="006B6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А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ых воспитательных мероприятий для детей «группы риска»: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раннее выявление и учет детей с отклонениями в  поведении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на дому детей «группы риска» совместно с представителями отдела по делам несовершеннолетних и родительским комитетом; 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лассных часов, бесед с обучающимися по профилактике правонарушений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внеурочной занятости и организация летнего отдыха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ВР, классные руководители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привлечением специалистов лекций, родительских собраний, конференций, посвященных возрастным особенностям обучающихся, проблемам сохранения здоровья.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ВР, классные руководители</w:t>
            </w:r>
          </w:p>
        </w:tc>
      </w:tr>
      <w:tr w:rsidR="008F19FB" w:rsidRPr="00923E1E" w:rsidTr="00A21C47">
        <w:trPr>
          <w:tblCellSpacing w:w="0" w:type="dxa"/>
        </w:trPr>
        <w:tc>
          <w:tcPr>
            <w:tcW w:w="1409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3</w:t>
            </w:r>
          </w:p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дицинских осмотров, вакцинации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ВР, медработники</w:t>
            </w:r>
          </w:p>
        </w:tc>
      </w:tr>
    </w:tbl>
    <w:p w:rsidR="008F19FB" w:rsidRPr="00923E1E" w:rsidRDefault="008F19FB" w:rsidP="008F1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971" w:rsidRDefault="006F2971" w:rsidP="008F19FB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9FB" w:rsidRPr="00B7211B" w:rsidRDefault="00A21C47" w:rsidP="00B7211B">
      <w:pPr>
        <w:pStyle w:val="af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B72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F19FB" w:rsidRPr="002003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 развития</w:t>
      </w: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Достижение заданного качества образования, повышение конкурентоспособности выпускников школы на рынке труд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Рост образовательных и творческих достижений всех субъектов образовательного процесс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государс</w:t>
      </w:r>
      <w:r>
        <w:rPr>
          <w:rFonts w:ascii="Times New Roman" w:hAnsi="Times New Roman" w:cs="Times New Roman"/>
          <w:sz w:val="24"/>
          <w:szCs w:val="24"/>
        </w:rPr>
        <w:t>твенно-общественного управления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Сохранение здоровья и обеспечение безопасности участников об</w:t>
      </w:r>
      <w:r>
        <w:rPr>
          <w:rFonts w:ascii="Times New Roman" w:hAnsi="Times New Roman" w:cs="Times New Roman"/>
          <w:sz w:val="24"/>
          <w:szCs w:val="24"/>
        </w:rPr>
        <w:t>разовательного здоровья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ширение социального партнерств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Развитие новых качеств образовательной среды: мобильности, демократичн</w:t>
      </w:r>
      <w:r>
        <w:rPr>
          <w:rFonts w:ascii="Times New Roman" w:hAnsi="Times New Roman" w:cs="Times New Roman"/>
          <w:sz w:val="24"/>
          <w:szCs w:val="24"/>
        </w:rPr>
        <w:t>ости, гибкости, технологичности.</w:t>
      </w:r>
    </w:p>
    <w:p w:rsidR="00B7211B" w:rsidRPr="00FF6464" w:rsidRDefault="00315FC7" w:rsidP="00B26D8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Создание условий для внеурочной деятельности обучающихся и организации дополнительного образования.</w:t>
      </w:r>
    </w:p>
    <w:p w:rsidR="00B7211B" w:rsidRPr="008F19FB" w:rsidRDefault="00B7211B" w:rsidP="00B26D8C">
      <w:pPr>
        <w:pStyle w:val="af0"/>
        <w:tabs>
          <w:tab w:val="num" w:pos="851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9FB">
        <w:rPr>
          <w:rFonts w:ascii="Times New Roman" w:hAnsi="Times New Roman" w:cs="Times New Roman"/>
          <w:color w:val="000000"/>
        </w:rPr>
        <w:t xml:space="preserve">- </w:t>
      </w:r>
      <w:r w:rsidRPr="008F19FB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качества управления школы за счет вовлечения участников образовательного процесса и общественности в процессы самоуправления и </w:t>
      </w:r>
      <w:proofErr w:type="spellStart"/>
      <w:r w:rsidRPr="008F19FB">
        <w:rPr>
          <w:rFonts w:ascii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8F1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211B" w:rsidRDefault="00315FC7" w:rsidP="00B26D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7211B" w:rsidRPr="008F19FB">
        <w:rPr>
          <w:rFonts w:ascii="Times New Roman" w:hAnsi="Times New Roman" w:cs="Times New Roman"/>
          <w:bCs/>
          <w:sz w:val="24"/>
          <w:szCs w:val="24"/>
        </w:rPr>
        <w:t>В качестве важнейшего</w:t>
      </w:r>
      <w:r w:rsidR="00B7211B" w:rsidRPr="00923E1E">
        <w:rPr>
          <w:rFonts w:ascii="Times New Roman" w:hAnsi="Times New Roman"/>
          <w:bCs/>
          <w:sz w:val="24"/>
          <w:szCs w:val="24"/>
        </w:rPr>
        <w:t xml:space="preserve"> результата образования Программа предполагает умение выпускника выстраивать свой жизненный проект согласно социальной и гражданской ответственности.   </w:t>
      </w:r>
    </w:p>
    <w:p w:rsidR="00B7211B" w:rsidRPr="00FF6464" w:rsidRDefault="00B7211B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71" w:rsidRDefault="006F2971" w:rsidP="00B26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B26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B26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315F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2971" w:rsidRDefault="006F2971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26D8C" w:rsidRDefault="00B26D8C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26D8C" w:rsidRPr="008F19FB" w:rsidRDefault="00B26D8C" w:rsidP="008F19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26D8C" w:rsidRDefault="00B26D8C" w:rsidP="006A7FBD">
      <w:pPr>
        <w:pStyle w:val="af0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9FB" w:rsidRPr="00CD07A5" w:rsidRDefault="00A21C47" w:rsidP="006A7FBD">
      <w:pPr>
        <w:pStyle w:val="af0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7211B" w:rsidRPr="00CD07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19FB" w:rsidRPr="00CD07A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рограммы</w:t>
      </w:r>
    </w:p>
    <w:p w:rsidR="008F19FB" w:rsidRPr="00923E1E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E1E">
        <w:rPr>
          <w:rFonts w:ascii="Times New Roman" w:hAnsi="Times New Roman" w:cs="Times New Roman"/>
          <w:b/>
          <w:i/>
          <w:sz w:val="24"/>
          <w:szCs w:val="24"/>
        </w:rPr>
        <w:t xml:space="preserve">Кадровое - </w:t>
      </w:r>
      <w:r w:rsidRPr="00923E1E">
        <w:rPr>
          <w:rFonts w:ascii="Times New Roman" w:hAnsi="Times New Roman" w:cs="Times New Roman"/>
          <w:sz w:val="24"/>
          <w:szCs w:val="24"/>
        </w:rPr>
        <w:t>Самообразование, аттестация, обобщение педагогического опыта, регулярное повышение квалификации педагогов на курсах, семинарах, в творческих группах, привлечение учителей к работе с одаренными детьми.</w:t>
      </w:r>
    </w:p>
    <w:p w:rsidR="008F19FB" w:rsidRPr="00923E1E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E1E">
        <w:rPr>
          <w:rFonts w:ascii="Times New Roman" w:hAnsi="Times New Roman" w:cs="Times New Roman"/>
          <w:b/>
          <w:i/>
          <w:sz w:val="24"/>
          <w:szCs w:val="24"/>
        </w:rPr>
        <w:t>Научно-методическое –</w:t>
      </w:r>
      <w:r w:rsidRPr="00923E1E">
        <w:rPr>
          <w:rFonts w:ascii="Times New Roman" w:hAnsi="Times New Roman" w:cs="Times New Roman"/>
          <w:sz w:val="24"/>
          <w:szCs w:val="24"/>
        </w:rPr>
        <w:t xml:space="preserve"> Изучение федеральных государственных образовательных стандартов второго поколения  и  применение современных педагогических технологий </w:t>
      </w:r>
      <w:proofErr w:type="spellStart"/>
      <w:r w:rsidRPr="00923E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23E1E">
        <w:rPr>
          <w:rFonts w:ascii="Times New Roman" w:hAnsi="Times New Roman" w:cs="Times New Roman"/>
          <w:sz w:val="24"/>
          <w:szCs w:val="24"/>
        </w:rPr>
        <w:t xml:space="preserve"> типа в соответствии с ФГОС.</w:t>
      </w:r>
    </w:p>
    <w:p w:rsidR="008F19FB" w:rsidRPr="00923E1E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E1E"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ое - </w:t>
      </w:r>
      <w:r w:rsidRPr="00923E1E">
        <w:rPr>
          <w:rFonts w:ascii="Times New Roman" w:hAnsi="Times New Roman" w:cs="Times New Roman"/>
          <w:sz w:val="24"/>
          <w:szCs w:val="24"/>
        </w:rPr>
        <w:t>Приобретение современного учебного оборудования и учебно-методического комплекса в соответствии с ФГОС.</w:t>
      </w:r>
    </w:p>
    <w:p w:rsidR="008F19FB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b/>
          <w:i/>
          <w:sz w:val="24"/>
          <w:szCs w:val="24"/>
        </w:rPr>
        <w:t xml:space="preserve">Финансовое </w:t>
      </w:r>
      <w:proofErr w:type="gramStart"/>
      <w:r w:rsidRPr="00923E1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23E1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23E1E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ая смета М</w:t>
      </w:r>
      <w:r w:rsidR="004D3A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4D3A3A">
        <w:rPr>
          <w:rFonts w:ascii="Times New Roman" w:hAnsi="Times New Roman" w:cs="Times New Roman"/>
          <w:sz w:val="24"/>
          <w:szCs w:val="24"/>
        </w:rPr>
        <w:t>Унтынская</w:t>
      </w:r>
      <w:proofErr w:type="spellEnd"/>
      <w:r w:rsidR="004D3A3A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сновная общеобразовательная школа</w:t>
      </w:r>
      <w:r w:rsidRPr="00923E1E">
        <w:rPr>
          <w:rFonts w:ascii="Times New Roman" w:hAnsi="Times New Roman" w:cs="Times New Roman"/>
          <w:sz w:val="24"/>
          <w:szCs w:val="24"/>
        </w:rPr>
        <w:t>».</w:t>
      </w:r>
    </w:p>
    <w:p w:rsidR="00CD07A5" w:rsidRDefault="00CD07A5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7A5" w:rsidRDefault="00CD07A5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7A5" w:rsidRDefault="00CD07A5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971" w:rsidRDefault="006F2971" w:rsidP="008F19FB">
      <w:pPr>
        <w:pStyle w:val="af0"/>
        <w:autoSpaceDE w:val="0"/>
        <w:autoSpaceDN w:val="0"/>
        <w:adjustRightInd w:val="0"/>
        <w:ind w:left="0"/>
        <w:jc w:val="both"/>
        <w:rPr>
          <w:rFonts w:eastAsia="SimSun"/>
          <w:b/>
          <w:sz w:val="28"/>
          <w:szCs w:val="28"/>
          <w:lang w:eastAsia="zh-CN"/>
        </w:rPr>
      </w:pPr>
    </w:p>
    <w:p w:rsidR="008F19FB" w:rsidRPr="00CD07A5" w:rsidRDefault="00A21C47" w:rsidP="006A7FBD">
      <w:pPr>
        <w:pStyle w:val="af0"/>
        <w:autoSpaceDE w:val="0"/>
        <w:autoSpaceDN w:val="0"/>
        <w:adjustRightInd w:val="0"/>
        <w:ind w:left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0</w:t>
      </w:r>
      <w:r w:rsidR="00B7211B" w:rsidRPr="00CD07A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8F19FB" w:rsidRPr="00CD07A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рганизация и  контроль  выполнения Программы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1. Координацию и контроль   выполнения Программы администрация школы оставляет за собой: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- анализирует ход выполнения плана, действий по реализации Программы и вносит предложения на педаго</w:t>
      </w:r>
      <w:r>
        <w:rPr>
          <w:rFonts w:ascii="Times New Roman" w:hAnsi="Times New Roman"/>
          <w:sz w:val="24"/>
          <w:szCs w:val="24"/>
        </w:rPr>
        <w:t>гический совет по его коррекции;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- осуществляет информационное  и методическое обеспечение реализации Программы;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- осуществляет тематический, текущий, персональный и предупредительный контроль  деятельности учителей и обучающихся в рамках своих компетенций.</w:t>
      </w:r>
    </w:p>
    <w:p w:rsidR="008F19FB" w:rsidRPr="00923E1E" w:rsidRDefault="008F19FB" w:rsidP="008F1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 xml:space="preserve">2. </w:t>
      </w:r>
      <w:r w:rsidRPr="00923E1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контроля и реализации Программы представляются ежегодно на заседании педагогического совета школы, включаются в Публичный доклад директора школы и размещаются на сайте школы</w:t>
      </w:r>
    </w:p>
    <w:p w:rsidR="008F19FB" w:rsidRPr="00923E1E" w:rsidRDefault="008F19FB" w:rsidP="008F1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9FB" w:rsidRPr="00923E1E" w:rsidRDefault="008F19FB" w:rsidP="008F19FB">
      <w:pPr>
        <w:pStyle w:val="Textbody"/>
        <w:jc w:val="both"/>
      </w:pPr>
    </w:p>
    <w:p w:rsidR="008F19FB" w:rsidRPr="00923E1E" w:rsidRDefault="008F19FB" w:rsidP="008F19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9FB" w:rsidRPr="00923E1E" w:rsidRDefault="008F19FB" w:rsidP="008F19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9FB" w:rsidRPr="00116D3A" w:rsidRDefault="008F19FB" w:rsidP="008F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FB" w:rsidRPr="00116D3A" w:rsidRDefault="008F19FB" w:rsidP="008F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FB" w:rsidRPr="00116D3A" w:rsidRDefault="008F19FB" w:rsidP="008F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FB" w:rsidRPr="00116D3A" w:rsidRDefault="008F19FB" w:rsidP="008F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FB" w:rsidRPr="00116D3A" w:rsidRDefault="008F19FB" w:rsidP="008F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FB" w:rsidRPr="00116D3A" w:rsidRDefault="008F19FB" w:rsidP="008F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FB" w:rsidRPr="00116D3A" w:rsidRDefault="008F19FB" w:rsidP="008F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FB" w:rsidRPr="00116D3A" w:rsidRDefault="008F19FB" w:rsidP="007F7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C47" w:rsidRPr="006A7FBD" w:rsidRDefault="00A21C47" w:rsidP="00A2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6A7FB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Программы</w:t>
      </w:r>
    </w:p>
    <w:p w:rsidR="00A21C47" w:rsidRPr="0041511C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комплексного развития </w:t>
      </w:r>
      <w:r w:rsidRPr="0041511C">
        <w:rPr>
          <w:rFonts w:ascii="Times New Roman" w:eastAsia="Times New Roman" w:hAnsi="Times New Roman" w:cs="Times New Roman"/>
          <w:bCs/>
          <w:sz w:val="24"/>
          <w:szCs w:val="24"/>
        </w:rPr>
        <w:t>малокомплектной школы в  Прог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ме развития  выделены</w:t>
      </w:r>
      <w:r w:rsidRPr="00415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рограммы, содержащие свои цели и задачи:</w:t>
      </w:r>
    </w:p>
    <w:p w:rsidR="00A21C47" w:rsidRPr="0041511C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7" w:rsidRPr="006A7FBD" w:rsidRDefault="00A21C47" w:rsidP="00A21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84">
        <w:rPr>
          <w:rFonts w:ascii="Times New Roman" w:eastAsia="Times New Roman" w:hAnsi="Times New Roman" w:cs="Times New Roman"/>
          <w:bCs/>
          <w:sz w:val="24"/>
          <w:szCs w:val="24"/>
        </w:rPr>
        <w:t>Целью Программы</w:t>
      </w:r>
      <w:r w:rsidRPr="00150784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41511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4D3A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1511C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="004D3A3A">
        <w:rPr>
          <w:rFonts w:ascii="Times New Roman" w:eastAsia="Times New Roman" w:hAnsi="Times New Roman" w:cs="Times New Roman"/>
          <w:sz w:val="24"/>
          <w:szCs w:val="24"/>
        </w:rPr>
        <w:t>Унтынская</w:t>
      </w:r>
      <w:proofErr w:type="spellEnd"/>
      <w:r w:rsidR="004D3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1511C">
        <w:rPr>
          <w:rFonts w:ascii="Times New Roman" w:eastAsia="Times New Roman" w:hAnsi="Times New Roman" w:cs="Times New Roman"/>
          <w:sz w:val="24"/>
          <w:szCs w:val="24"/>
        </w:rPr>
        <w:t xml:space="preserve">Основная общеобразовательная  </w:t>
      </w:r>
      <w:r w:rsidRPr="006A7FBD">
        <w:rPr>
          <w:rFonts w:ascii="Times New Roman" w:eastAsia="Times New Roman" w:hAnsi="Times New Roman" w:cs="Times New Roman"/>
          <w:sz w:val="24"/>
          <w:szCs w:val="24"/>
        </w:rPr>
        <w:t xml:space="preserve">школа» на 2018-2022 годы является </w:t>
      </w:r>
      <w:r w:rsidRPr="006A7FBD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высокого качества </w:t>
      </w:r>
      <w:proofErr w:type="spellStart"/>
      <w:r w:rsidRPr="006A7FB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6A7FBD">
        <w:rPr>
          <w:rFonts w:ascii="Times New Roman" w:hAnsi="Times New Roman" w:cs="Times New Roman"/>
          <w:sz w:val="24"/>
          <w:szCs w:val="24"/>
        </w:rPr>
        <w:t xml:space="preserve"> подготовки, начального общего, основного общего образования в соответствии с меняющимися запросами населения и перспективными задачами развития М</w:t>
      </w:r>
      <w:r w:rsidR="004D3A3A">
        <w:rPr>
          <w:rFonts w:ascii="Times New Roman" w:hAnsi="Times New Roman" w:cs="Times New Roman"/>
          <w:sz w:val="24"/>
          <w:szCs w:val="24"/>
        </w:rPr>
        <w:t>К</w:t>
      </w:r>
      <w:r w:rsidRPr="006A7FBD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4D3A3A">
        <w:rPr>
          <w:rFonts w:ascii="Times New Roman" w:hAnsi="Times New Roman" w:cs="Times New Roman"/>
          <w:sz w:val="24"/>
          <w:szCs w:val="24"/>
        </w:rPr>
        <w:t>Унтынская</w:t>
      </w:r>
      <w:proofErr w:type="spellEnd"/>
      <w:r w:rsidR="004D3A3A">
        <w:rPr>
          <w:rFonts w:ascii="Times New Roman" w:hAnsi="Times New Roman" w:cs="Times New Roman"/>
          <w:sz w:val="24"/>
          <w:szCs w:val="24"/>
        </w:rPr>
        <w:t xml:space="preserve">  </w:t>
      </w:r>
      <w:r w:rsidR="004D3A3A">
        <w:rPr>
          <w:rFonts w:ascii="Times New Roman" w:hAnsi="Times New Roman" w:cs="Times New Roman"/>
          <w:sz w:val="24"/>
          <w:szCs w:val="24"/>
        </w:rPr>
        <w:tab/>
        <w:t>о</w:t>
      </w:r>
      <w:r w:rsidRPr="006A7FBD">
        <w:rPr>
          <w:rFonts w:ascii="Times New Roman" w:hAnsi="Times New Roman" w:cs="Times New Roman"/>
          <w:sz w:val="24"/>
          <w:szCs w:val="24"/>
        </w:rPr>
        <w:t>сновная общеобразовательная школа».</w:t>
      </w:r>
    </w:p>
    <w:p w:rsidR="00A21C47" w:rsidRPr="006A7FBD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21C47" w:rsidRPr="006A7FBD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BD">
        <w:rPr>
          <w:rFonts w:ascii="Times New Roman" w:hAnsi="Times New Roman" w:cs="Times New Roman"/>
          <w:b/>
          <w:bCs/>
          <w:sz w:val="24"/>
          <w:szCs w:val="24"/>
        </w:rPr>
        <w:t xml:space="preserve">       Для достижения данной цели необходимо решить следующие задачи:</w:t>
      </w:r>
    </w:p>
    <w:p w:rsidR="00A21C47" w:rsidRPr="006A7FBD" w:rsidRDefault="00A21C47" w:rsidP="00A21C47">
      <w:pPr>
        <w:pStyle w:val="12"/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 w:rsidRPr="006A7FBD">
        <w:rPr>
          <w:rFonts w:ascii="Times New Roman" w:hAnsi="Times New Roman" w:cs="Times New Roman"/>
        </w:rPr>
        <w:t xml:space="preserve">           1.Повышение доступности качественной </w:t>
      </w:r>
      <w:proofErr w:type="spellStart"/>
      <w:r w:rsidRPr="006A7FBD">
        <w:rPr>
          <w:rFonts w:ascii="Times New Roman" w:hAnsi="Times New Roman" w:cs="Times New Roman"/>
        </w:rPr>
        <w:t>предшкольной</w:t>
      </w:r>
      <w:proofErr w:type="spellEnd"/>
      <w:r w:rsidRPr="006A7FBD">
        <w:rPr>
          <w:rFonts w:ascii="Times New Roman" w:hAnsi="Times New Roman" w:cs="Times New Roman"/>
        </w:rPr>
        <w:t xml:space="preserve"> подготовки, качественного начального общего, основного общего образования,  соответствующим  современным требованиям, в условиях малокомплектной сельской школы.</w:t>
      </w:r>
    </w:p>
    <w:p w:rsidR="00A21C47" w:rsidRPr="006A7FBD" w:rsidRDefault="00A21C47" w:rsidP="00A21C47">
      <w:pPr>
        <w:shd w:val="clear" w:color="auto" w:fill="FFFFFF"/>
        <w:spacing w:before="120" w:after="12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BD">
        <w:rPr>
          <w:rFonts w:ascii="Times New Roman" w:eastAsia="Times New Roman" w:hAnsi="Times New Roman" w:cs="Times New Roman"/>
          <w:sz w:val="24"/>
          <w:szCs w:val="24"/>
        </w:rPr>
        <w:t>2.Формирование системы мониторинга уровня подготовки и социализации школьников, развитие, совершенствование школьной системы оценки качества образования.</w:t>
      </w:r>
    </w:p>
    <w:p w:rsidR="00A21C47" w:rsidRPr="006A7FBD" w:rsidRDefault="00A21C47" w:rsidP="00A21C47">
      <w:pPr>
        <w:shd w:val="clear" w:color="auto" w:fill="FFFFFF"/>
        <w:spacing w:before="120" w:after="12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BD">
        <w:rPr>
          <w:rFonts w:ascii="Times New Roman" w:eastAsia="Times New Roman" w:hAnsi="Times New Roman" w:cs="Times New Roman"/>
          <w:sz w:val="24"/>
          <w:szCs w:val="24"/>
        </w:rPr>
        <w:t>3.Повышение эффективности сопровождения процессов развития и поддержки детской одаренности и детей, стойко демонстрирующих низкие образовательные результаты.</w:t>
      </w:r>
    </w:p>
    <w:p w:rsidR="00A21C47" w:rsidRPr="0094644E" w:rsidRDefault="00A21C47" w:rsidP="00A21C47">
      <w:pPr>
        <w:shd w:val="clear" w:color="auto" w:fill="FFFFFF"/>
        <w:spacing w:before="120" w:after="12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>4.Сохранение, укрепление и развитие здоровья участников образовательного процесса в условиях комфортной развивающей образовательной среды.</w:t>
      </w:r>
    </w:p>
    <w:p w:rsidR="00A21C47" w:rsidRPr="0094644E" w:rsidRDefault="00A21C47" w:rsidP="00A21C47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>5.О</w:t>
      </w:r>
      <w:r w:rsidRPr="0094644E">
        <w:rPr>
          <w:rFonts w:ascii="Times New Roman" w:hAnsi="Times New Roman" w:cs="Times New Roman"/>
          <w:sz w:val="24"/>
          <w:szCs w:val="24"/>
        </w:rPr>
        <w:t>беспечение соответствия квалификации педагогических  работников образовательного учреждения меняющимся условиям профессиональной деятельности и социальной среды.</w:t>
      </w:r>
    </w:p>
    <w:p w:rsidR="00A21C47" w:rsidRPr="0094644E" w:rsidRDefault="00A21C47" w:rsidP="00A21C47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6.Обеспечение реализации  Программы в рамках межсетевого взаимодействия и социального партнерства.</w:t>
      </w:r>
    </w:p>
    <w:p w:rsidR="00A21C47" w:rsidRPr="0094644E" w:rsidRDefault="00A21C47" w:rsidP="00A21C47">
      <w:pPr>
        <w:pStyle w:val="a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7.  Обеспечение реализации Программы комплексной безопасности школы.</w:t>
      </w:r>
    </w:p>
    <w:p w:rsidR="00A21C47" w:rsidRPr="0094644E" w:rsidRDefault="00A21C47" w:rsidP="00A21C47">
      <w:pPr>
        <w:pStyle w:val="p8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94644E">
        <w:t xml:space="preserve">         8. Воспитание на основе общечеловеческих и научных ценностей, усиление внимания к патриотическому, гражданскому и нравственному воспитанию, формирование высоких нравственных качеств личности: милосердия, доброты, порядочности, формирование устойчивого интереса к знаниям, способности к самообразованию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Система основных мероприятий и показателей Программы</w:t>
      </w:r>
      <w:r w:rsidRPr="0094644E">
        <w:rPr>
          <w:rFonts w:ascii="Times New Roman" w:hAnsi="Times New Roman" w:cs="Times New Roman"/>
          <w:sz w:val="24"/>
          <w:szCs w:val="24"/>
        </w:rPr>
        <w:t xml:space="preserve"> развития М</w:t>
      </w:r>
      <w:r w:rsidR="004D3A3A">
        <w:rPr>
          <w:rFonts w:ascii="Times New Roman" w:hAnsi="Times New Roman" w:cs="Times New Roman"/>
          <w:sz w:val="24"/>
          <w:szCs w:val="24"/>
        </w:rPr>
        <w:t>К</w:t>
      </w:r>
      <w:r w:rsidRPr="0094644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4D3A3A">
        <w:rPr>
          <w:rFonts w:ascii="Times New Roman" w:hAnsi="Times New Roman" w:cs="Times New Roman"/>
          <w:sz w:val="24"/>
          <w:szCs w:val="24"/>
        </w:rPr>
        <w:t>Унтынская</w:t>
      </w:r>
      <w:proofErr w:type="spellEnd"/>
      <w:r w:rsidR="004D3A3A">
        <w:rPr>
          <w:rFonts w:ascii="Times New Roman" w:hAnsi="Times New Roman" w:cs="Times New Roman"/>
          <w:sz w:val="24"/>
          <w:szCs w:val="24"/>
        </w:rPr>
        <w:t xml:space="preserve">  о</w:t>
      </w:r>
      <w:r w:rsidRPr="0094644E">
        <w:rPr>
          <w:rFonts w:ascii="Times New Roman" w:hAnsi="Times New Roman" w:cs="Times New Roman"/>
          <w:sz w:val="24"/>
          <w:szCs w:val="24"/>
        </w:rPr>
        <w:t>сновная общеобразовательная школа» на 2018-2022 годы</w:t>
      </w: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представлены в </w:t>
      </w:r>
      <w:r w:rsidRPr="0094644E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и № 1 </w:t>
      </w:r>
      <w:r w:rsidRPr="0094644E">
        <w:rPr>
          <w:rFonts w:ascii="Times New Roman" w:hAnsi="Times New Roman" w:cs="Times New Roman"/>
          <w:bCs/>
          <w:sz w:val="24"/>
          <w:szCs w:val="24"/>
        </w:rPr>
        <w:t>к  программе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рограмма состоит из 8 подпрограмм, реализация каждой из которых нацелена на решение обозначенных в программе основных задач. 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1 «Реализация ФГОС начального общего и основного общего образования»;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2 «Развитие школьной системы оценки качества образования»;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3 «Развитие системы поддержки детской одаренности и детей, демонстрирующих низкие образовательные результаты»;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 4 «Здоровье»; 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5 «Кадры»;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lastRenderedPageBreak/>
        <w:t>Подпрограмма 6 «Обеспечение реализации  Программы в рамках межсетевого взаимодействия и социального партнерства»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 7 «Комплексная безопасность М</w:t>
      </w:r>
      <w:r w:rsidR="004D3A3A">
        <w:rPr>
          <w:rFonts w:ascii="Times New Roman" w:hAnsi="Times New Roman" w:cs="Times New Roman"/>
          <w:sz w:val="24"/>
          <w:szCs w:val="24"/>
        </w:rPr>
        <w:t>К</w:t>
      </w:r>
      <w:r w:rsidRPr="0094644E">
        <w:rPr>
          <w:rFonts w:ascii="Times New Roman" w:hAnsi="Times New Roman" w:cs="Times New Roman"/>
          <w:sz w:val="24"/>
          <w:szCs w:val="24"/>
        </w:rPr>
        <w:t xml:space="preserve">ОУ </w:t>
      </w:r>
      <w:r w:rsidR="004D3A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3A3A">
        <w:rPr>
          <w:rFonts w:ascii="Times New Roman" w:hAnsi="Times New Roman" w:cs="Times New Roman"/>
          <w:sz w:val="24"/>
          <w:szCs w:val="24"/>
        </w:rPr>
        <w:t>Унтынская</w:t>
      </w:r>
      <w:proofErr w:type="spellEnd"/>
      <w:r w:rsidR="004D3A3A">
        <w:rPr>
          <w:rFonts w:ascii="Times New Roman" w:hAnsi="Times New Roman" w:cs="Times New Roman"/>
          <w:sz w:val="24"/>
          <w:szCs w:val="24"/>
        </w:rPr>
        <w:t xml:space="preserve">  </w:t>
      </w:r>
      <w:r w:rsidRPr="0094644E">
        <w:rPr>
          <w:rFonts w:ascii="Times New Roman" w:hAnsi="Times New Roman" w:cs="Times New Roman"/>
          <w:sz w:val="24"/>
          <w:szCs w:val="24"/>
        </w:rPr>
        <w:t>ООШ»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 8 «Школа наш второй дом» 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/>
          <w:bCs/>
        </w:rPr>
      </w:pPr>
      <w:r w:rsidRPr="0094644E">
        <w:rPr>
          <w:rFonts w:ascii="Times New Roman" w:hAnsi="Times New Roman" w:cs="Times New Roman"/>
          <w:b/>
          <w:bCs/>
        </w:rPr>
        <w:t>Обоснование выделения подпрограмм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Подпрограмма </w:t>
      </w:r>
      <w:r w:rsidRPr="006A7FBD">
        <w:rPr>
          <w:rFonts w:ascii="Times New Roman" w:hAnsi="Times New Roman" w:cs="Times New Roman"/>
          <w:b/>
          <w:sz w:val="24"/>
          <w:szCs w:val="24"/>
        </w:rPr>
        <w:t>1 «Реализация ФГОС начального общего и основного общего образования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4644E">
        <w:rPr>
          <w:rFonts w:ascii="Times New Roman" w:hAnsi="Times New Roman" w:cs="Times New Roman"/>
          <w:sz w:val="24"/>
          <w:szCs w:val="24"/>
        </w:rPr>
        <w:t xml:space="preserve">повышение доступности качественной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подготовки, качественного начального общего, основного общего образования,  соответствующим  современным требованиям, в условиях малокомплектной сельской школы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644E">
        <w:rPr>
          <w:rFonts w:ascii="Times New Roman" w:hAnsi="Times New Roman" w:cs="Times New Roman"/>
          <w:bCs/>
          <w:sz w:val="24"/>
          <w:szCs w:val="24"/>
        </w:rPr>
        <w:t>В рамках подпрограммы 1 решаются задачи:</w:t>
      </w:r>
    </w:p>
    <w:p w:rsidR="00A21C47" w:rsidRPr="0094644E" w:rsidRDefault="00A21C47" w:rsidP="00B05AED">
      <w:pPr>
        <w:pStyle w:val="ConsPlusCell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обеспечение доступности начального общего, основного общего образования;</w:t>
      </w:r>
    </w:p>
    <w:p w:rsidR="00A21C47" w:rsidRPr="0094644E" w:rsidRDefault="00A21C47" w:rsidP="00B05AED">
      <w:pPr>
        <w:pStyle w:val="ConsPlusCell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создание механизмов обеспечения равенства доступа к качественному образованию;</w:t>
      </w:r>
    </w:p>
    <w:p w:rsidR="00A21C47" w:rsidRPr="0094644E" w:rsidRDefault="00A21C47" w:rsidP="00B05AED">
      <w:pPr>
        <w:pStyle w:val="ConsPlusCell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подготовки, профессиональной ориентации, организованные с учетом социально-экономических особенностей нашего региона.</w:t>
      </w:r>
    </w:p>
    <w:p w:rsidR="00A21C47" w:rsidRPr="0094644E" w:rsidRDefault="00A21C47" w:rsidP="00A21C4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ab/>
        <w:t xml:space="preserve">Реализация комплекса мероприятий подпрограммы 1 обеспечит следующее: </w:t>
      </w:r>
    </w:p>
    <w:p w:rsidR="00A21C47" w:rsidRPr="0094644E" w:rsidRDefault="00A21C47" w:rsidP="00A21C4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Увеличение охвата детей в возрасте от 5 до 7 лет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подготовкой за период с 2018 года по 2022 год с 70 % (базовый показатель на 31 марта 2018 года) до 100 %.</w:t>
      </w:r>
    </w:p>
    <w:p w:rsidR="00A21C47" w:rsidRPr="0094644E" w:rsidRDefault="00A21C47" w:rsidP="00A21C4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Увеличение доли учащихся, обучающихся в современных условиях, соответствующих требованиям федеральных государственных образовательных стандартов, с 2018 года по 2022 год  с 74 % (</w:t>
      </w:r>
      <w:r w:rsidRPr="0094644E">
        <w:rPr>
          <w:rFonts w:ascii="Times New Roman" w:hAnsi="Times New Roman" w:cs="Times New Roman"/>
          <w:sz w:val="24"/>
          <w:szCs w:val="24"/>
        </w:rPr>
        <w:t>базовый показатель на 31 марта 2018 года</w:t>
      </w:r>
      <w:r w:rsidRPr="0094644E">
        <w:rPr>
          <w:rFonts w:ascii="Times New Roman" w:hAnsi="Times New Roman" w:cs="Times New Roman"/>
          <w:bCs/>
          <w:sz w:val="24"/>
          <w:szCs w:val="24"/>
        </w:rPr>
        <w:t>) до 100 %.</w:t>
      </w:r>
    </w:p>
    <w:p w:rsidR="00A21C47" w:rsidRPr="0094644E" w:rsidRDefault="00A21C47" w:rsidP="00A21C4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Увеличение доли обучающихся по программам общего образования, участвующих в олимпиадах и конкурсах различного уровня, с 2018 года по 2022 год с 45 % (</w:t>
      </w:r>
      <w:r w:rsidRPr="0094644E">
        <w:rPr>
          <w:rFonts w:ascii="Times New Roman" w:hAnsi="Times New Roman" w:cs="Times New Roman"/>
          <w:sz w:val="24"/>
          <w:szCs w:val="24"/>
        </w:rPr>
        <w:t>базовый показатель на 31 марта 2018 года</w:t>
      </w:r>
      <w:r w:rsidRPr="0094644E">
        <w:rPr>
          <w:rFonts w:ascii="Times New Roman" w:hAnsi="Times New Roman" w:cs="Times New Roman"/>
          <w:bCs/>
          <w:sz w:val="24"/>
          <w:szCs w:val="24"/>
        </w:rPr>
        <w:t>) до 60 %.</w:t>
      </w:r>
    </w:p>
    <w:p w:rsidR="00A21C47" w:rsidRPr="0094644E" w:rsidRDefault="00A21C47" w:rsidP="00A21C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Увеличение показателя отношения среднего балла основного государственного экзамена (далее – ОГЭ) в  общеобразовательном учреждении (в расчете на 1 предмет) в текущем году к  среднему баллу ОГЭ в общеобразовательном учреждении в предыдущем  году с 2018 года  по 2022 год.</w:t>
      </w:r>
    </w:p>
    <w:p w:rsidR="00A21C47" w:rsidRPr="0094644E" w:rsidRDefault="00A21C47" w:rsidP="00A21C47">
      <w:pPr>
        <w:shd w:val="clear" w:color="auto" w:fill="FFFFFF"/>
        <w:spacing w:before="100" w:after="10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 2 </w:t>
      </w:r>
      <w:r w:rsidRPr="006A7FBD">
        <w:rPr>
          <w:rFonts w:ascii="Times New Roman" w:hAnsi="Times New Roman" w:cs="Times New Roman"/>
          <w:b/>
          <w:sz w:val="24"/>
          <w:szCs w:val="24"/>
        </w:rPr>
        <w:t>«Развитие школьной системы оценки качества образования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 направлена на ф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ормирование системы мониторинга уровня подготовки и социализации школьников, развитие, совершенствование школьной системы оценки качества образования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 основе принципов открытости, объективности, прозрачности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C47" w:rsidRPr="0094644E" w:rsidRDefault="00A21C47" w:rsidP="00A21C47">
      <w:pPr>
        <w:pStyle w:val="ConsPlusNormal"/>
        <w:widowControl/>
        <w:tabs>
          <w:tab w:val="left" w:pos="-426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 2 направлена на создание целостной и сбалансированной школьной системы оценки качества образования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В рамках подпрограммы 2 решаются следующие задачи:</w:t>
      </w:r>
    </w:p>
    <w:p w:rsidR="00A21C47" w:rsidRPr="0094644E" w:rsidRDefault="00A21C47" w:rsidP="00B05A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включение всех уровней образования в систему оценки качества с использованием механизмов внутренней и внешней оценки, независимой экспертизы и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>;</w:t>
      </w:r>
    </w:p>
    <w:p w:rsidR="00A21C47" w:rsidRPr="0094644E" w:rsidRDefault="00A21C47" w:rsidP="00B05AE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включение потребителей образовательных услуг в оценку деятельности школьной системы образования через развитие механизмов внешней оценки качества образования и государственно-общественного управления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2 обеспечит следующее: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Количество  участников мониторинговых исследований результатов освоения образовательных программ  начального, основного  общего образования; системы оценки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достижений обучающихся общеобразовательного учреждения, системы оценки качества воспитательного процесса в общеобразовательном учреждении с 2018 года по 2022 год соответствует целевым показателям.</w:t>
      </w:r>
    </w:p>
    <w:p w:rsidR="00A21C47" w:rsidRDefault="00A21C47" w:rsidP="00A21C47">
      <w:pPr>
        <w:shd w:val="clear" w:color="auto" w:fill="FFFFFF"/>
        <w:spacing w:before="100" w:after="10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Подпрограмма 3 </w:t>
      </w:r>
      <w:r w:rsidRPr="006A7FBD">
        <w:rPr>
          <w:rFonts w:ascii="Times New Roman" w:hAnsi="Times New Roman" w:cs="Times New Roman"/>
          <w:b/>
          <w:sz w:val="24"/>
          <w:szCs w:val="24"/>
        </w:rPr>
        <w:t>«Развитие системы поддержки детской одаренности и детей, демонстрирующих низкие образовательные результаты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повышение 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и сопровождения процессов развития и поддержки детской одаренности и детей, стойко демонстрирующих низкие образовательные результаты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В рамках подпрограммы 3 решаются следующие задачи:</w:t>
      </w:r>
    </w:p>
    <w:p w:rsidR="00A21C47" w:rsidRPr="0094644E" w:rsidRDefault="00A21C47" w:rsidP="00A21C47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Создание условий для получения качественного образования в соответствии с личностными характеристиками ученика (в зоне потенциального развития школьника).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ачественно нового уровня в построении индивидуальных образовательных траекторий учащихся.</w:t>
      </w:r>
    </w:p>
    <w:p w:rsidR="00A21C47" w:rsidRPr="0094644E" w:rsidRDefault="00A21C47" w:rsidP="00A21C47">
      <w:pPr>
        <w:spacing w:before="102" w:after="102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Формирование потребности учащихся в непрерывном самообразовании и самовоспитании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3 обеспечит следующее: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Снижение числа учащихся с низкими образовательными результатами за счет перевода в статус успешных школьников. 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>Повышение уровня функциональной грамотности учащихся.</w:t>
      </w:r>
    </w:p>
    <w:p w:rsidR="00A21C47" w:rsidRPr="0094644E" w:rsidRDefault="00A21C47" w:rsidP="00A21C4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   Увеличение доли обучающихся по программам общего образования, участвующих в олимпиадах и конкурсах различного уровня, с 2015 года по 2020 год с 45 % (</w:t>
      </w:r>
      <w:r w:rsidRPr="0094644E">
        <w:rPr>
          <w:rFonts w:ascii="Times New Roman" w:hAnsi="Times New Roman" w:cs="Times New Roman"/>
          <w:sz w:val="24"/>
          <w:szCs w:val="24"/>
        </w:rPr>
        <w:t>базовый показатель на 31 марта 2018 года</w:t>
      </w:r>
      <w:r w:rsidRPr="0094644E">
        <w:rPr>
          <w:rFonts w:ascii="Times New Roman" w:hAnsi="Times New Roman" w:cs="Times New Roman"/>
          <w:bCs/>
          <w:sz w:val="24"/>
          <w:szCs w:val="24"/>
        </w:rPr>
        <w:t>) до 60  %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 Подпрограмма 4 </w:t>
      </w:r>
      <w:r w:rsidRPr="006A7FBD">
        <w:rPr>
          <w:rFonts w:ascii="Times New Roman" w:hAnsi="Times New Roman" w:cs="Times New Roman"/>
          <w:b/>
          <w:sz w:val="24"/>
          <w:szCs w:val="24"/>
        </w:rPr>
        <w:t>«Здоровье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 на 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 развитие здоровья участников образовательного процесса в условиях комфортной развивающей образовательной среды.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 В рамках подпрограммы 4 решаются следующие задачи: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   Укрепление и сохранение здоровья всех участников образовательного процесса.</w:t>
      </w:r>
    </w:p>
    <w:p w:rsidR="00A21C47" w:rsidRPr="0094644E" w:rsidRDefault="00A21C47" w:rsidP="00A21C47">
      <w:pPr>
        <w:pStyle w:val="ConsPlusNormal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Создание условий для полноценного и безопасного отдыха и оздоровления учащихся в возрасте до 15 лет.</w:t>
      </w:r>
    </w:p>
    <w:p w:rsidR="00A21C47" w:rsidRPr="0094644E" w:rsidRDefault="00A21C47" w:rsidP="00A21C47">
      <w:pPr>
        <w:pStyle w:val="ConsPlusNormal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Формирование опыта работы по обучению школьников культуре здоровья, здорового питания через интеграцию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компонента в базовые образовательные дисциплины, рационализацию учебной и внеурочной деятельности учащихся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4 обеспечит следующее: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Увеличение доли детей, получивших выраженный оздоровительный эффект, в общем количестве оздоровленных за период с 2018 года по 2022 годы.</w:t>
      </w:r>
    </w:p>
    <w:p w:rsidR="00A21C47" w:rsidRPr="0094644E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Увеличение  количества детей, находящихся в трудной жизненной ситуации, охваченных организованным отдыхом и оздоровлением, в общем количестве детей,  находящихся в трудной жизненной ситуации с 2018 года по 2022 годы.</w:t>
      </w:r>
    </w:p>
    <w:p w:rsidR="00A21C47" w:rsidRPr="0094644E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C47" w:rsidRPr="0094644E" w:rsidRDefault="00A21C47" w:rsidP="00A21C47">
      <w:pPr>
        <w:tabs>
          <w:tab w:val="left" w:pos="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Подпрограмма 5 </w:t>
      </w:r>
      <w:r w:rsidRPr="006A7FBD">
        <w:rPr>
          <w:rFonts w:ascii="Times New Roman" w:hAnsi="Times New Roman" w:cs="Times New Roman"/>
          <w:b/>
          <w:sz w:val="24"/>
          <w:szCs w:val="24"/>
        </w:rPr>
        <w:t>«Кадры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44E">
        <w:rPr>
          <w:rFonts w:ascii="Times New Roman" w:hAnsi="Times New Roman" w:cs="Times New Roman"/>
          <w:sz w:val="24"/>
          <w:szCs w:val="24"/>
        </w:rPr>
        <w:t>беспечение соответствия квалификации педагогических  работников образовательного учреждения меняющимся условиям профессиональной деятельности и социальной среды.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В рамках подпрограммы 5</w:t>
      </w:r>
      <w:r w:rsidRPr="0094644E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  Создание условий для профессионального развития и роста педагогов, организация непрерывного образования педагогов в условиях сетевого взаимодействия через интеграцию педагогической деятельности, реализацию модели карьерного роста «по горизонтали» путем введения статусов «педагог-наставник», «исследователь», «эксперт»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Создание оптимальных условий для получения доступного, качественного дополнительного профессионального образования педагогическими и руководящими работниками, организации работы по повышению квалификации в опережающем режиме в условиях модернизации системы образования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  Создание школьного методического объединения учителей-предметников по горизонтали </w:t>
      </w:r>
      <w:r w:rsidRPr="00946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сообщества учителей-предметников, способствующего повышению профессиональной мотивации, методической культуры учителей-предметников  и развитию их творческого потенциала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5 обеспечит следующее:</w:t>
      </w:r>
    </w:p>
    <w:p w:rsidR="00A21C47" w:rsidRPr="0094644E" w:rsidRDefault="00A21C47" w:rsidP="00A21C4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Увеличение доли педагогических и руководящих  работников образовательных учреждений, прошедших повышение квалификации для работы в соответствии с федеральными государственными образовательными стандартами общего образования, за период с 2018 года по 2022 год.</w:t>
      </w:r>
    </w:p>
    <w:p w:rsidR="00A21C47" w:rsidRPr="0094644E" w:rsidRDefault="00A21C47" w:rsidP="00A21C47">
      <w:pPr>
        <w:spacing w:after="0" w:line="240" w:lineRule="auto"/>
        <w:ind w:right="-1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 Увеличение доли педагогических и руководящих  работников образовательных учреждений, вовлеченных в инновационную деятельность, за период с 2018 года по 2022 год.</w:t>
      </w:r>
    </w:p>
    <w:p w:rsidR="00A21C47" w:rsidRPr="0094644E" w:rsidRDefault="00A21C47" w:rsidP="00A21C47">
      <w:pPr>
        <w:pStyle w:val="ConsPlusCel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eastAsia="HiddenHorzOCR" w:hAnsi="Times New Roman" w:cs="Times New Roman"/>
          <w:sz w:val="24"/>
          <w:szCs w:val="24"/>
        </w:rPr>
        <w:t xml:space="preserve">        Повышение степени </w:t>
      </w:r>
      <w:r w:rsidRPr="0094644E">
        <w:rPr>
          <w:rFonts w:ascii="Times New Roman" w:hAnsi="Times New Roman" w:cs="Times New Roman"/>
          <w:sz w:val="24"/>
          <w:szCs w:val="24"/>
        </w:rPr>
        <w:t>удовлетворенности педагогических и руководящих работников образовательных учреждений качеством услуг дополнительного профессионального образования за период с 2018 года по 2022 год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Подпрограмма 6 </w:t>
      </w:r>
      <w:r w:rsidRPr="006A7FBD">
        <w:rPr>
          <w:rFonts w:ascii="Times New Roman" w:hAnsi="Times New Roman" w:cs="Times New Roman"/>
          <w:b/>
          <w:sz w:val="24"/>
          <w:szCs w:val="24"/>
        </w:rPr>
        <w:t>«Обеспечение реализации  Программы в рамках межсетевого взаимодействия и социального партнерства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 обеспечение реализации  Программы в рамках межсетевого взаимодействия и социального партнерства.</w:t>
      </w:r>
    </w:p>
    <w:p w:rsidR="00A21C47" w:rsidRPr="0094644E" w:rsidRDefault="00A21C47" w:rsidP="00A21C47">
      <w:pPr>
        <w:pStyle w:val="13"/>
        <w:tabs>
          <w:tab w:val="clear" w:pos="709"/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</w:rPr>
      </w:pPr>
      <w:r w:rsidRPr="0094644E">
        <w:rPr>
          <w:rFonts w:ascii="Times New Roman" w:hAnsi="Times New Roman" w:cs="Times New Roman"/>
        </w:rPr>
        <w:t>В рамках подпрограммы 6 решаются следующие задачи:</w:t>
      </w:r>
    </w:p>
    <w:p w:rsidR="00A21C47" w:rsidRPr="0094644E" w:rsidRDefault="00A21C47" w:rsidP="00B05AED">
      <w:pPr>
        <w:pStyle w:val="ConsPlusCell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вышение эффективности управления;</w:t>
      </w:r>
    </w:p>
    <w:p w:rsidR="00A21C47" w:rsidRPr="0094644E" w:rsidRDefault="00A21C47" w:rsidP="00B05AED">
      <w:pPr>
        <w:pStyle w:val="ConsPlusCell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вышение ресурсного обеспечения реализации программы;</w:t>
      </w:r>
    </w:p>
    <w:p w:rsidR="00A21C47" w:rsidRPr="0094644E" w:rsidRDefault="00A21C47" w:rsidP="00B05AED">
      <w:pPr>
        <w:pStyle w:val="ConsPlusCell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координация планирования работы всех социальных учреждений,  социальных партнеров, совместная их реализация.</w:t>
      </w:r>
    </w:p>
    <w:p w:rsidR="00A21C47" w:rsidRPr="0094644E" w:rsidRDefault="00A21C47" w:rsidP="00A21C47">
      <w:pPr>
        <w:pStyle w:val="ConsPlusNormal"/>
        <w:widowControl/>
        <w:tabs>
          <w:tab w:val="left" w:pos="-142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ab/>
        <w:t>Реализация комплекса мероприятий подпрограммы 6 обеспечит следующее:</w:t>
      </w:r>
    </w:p>
    <w:p w:rsidR="00A21C47" w:rsidRPr="0094644E" w:rsidRDefault="00A21C47" w:rsidP="00A21C4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   - ежегодное выполнение показателей  Программы  развития М</w:t>
      </w:r>
      <w:r w:rsidR="004D3A3A">
        <w:rPr>
          <w:rFonts w:ascii="Times New Roman" w:hAnsi="Times New Roman" w:cs="Times New Roman"/>
          <w:bCs/>
          <w:sz w:val="24"/>
          <w:szCs w:val="24"/>
        </w:rPr>
        <w:t>К</w:t>
      </w:r>
      <w:r w:rsidRPr="0094644E">
        <w:rPr>
          <w:rFonts w:ascii="Times New Roman" w:hAnsi="Times New Roman" w:cs="Times New Roman"/>
          <w:bCs/>
          <w:sz w:val="24"/>
          <w:szCs w:val="24"/>
        </w:rPr>
        <w:t>ОУ «</w:t>
      </w:r>
      <w:proofErr w:type="spellStart"/>
      <w:r w:rsidR="00AA176C">
        <w:rPr>
          <w:rFonts w:ascii="Times New Roman" w:hAnsi="Times New Roman" w:cs="Times New Roman"/>
          <w:bCs/>
          <w:sz w:val="24"/>
          <w:szCs w:val="24"/>
        </w:rPr>
        <w:t>Унтынская</w:t>
      </w:r>
      <w:proofErr w:type="spellEnd"/>
      <w:r w:rsidR="00AA17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44E">
        <w:rPr>
          <w:rFonts w:ascii="Times New Roman" w:hAnsi="Times New Roman" w:cs="Times New Roman"/>
          <w:bCs/>
          <w:sz w:val="24"/>
          <w:szCs w:val="24"/>
        </w:rPr>
        <w:t>Основная общеобразовательная школа» на 2018-2022 годы  и ее подпрограмм</w:t>
      </w:r>
      <w:r w:rsidRPr="009464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Fonts w:ascii="Times New Roman" w:hAnsi="Times New Roman" w:cs="Times New Roman"/>
          <w:bCs/>
        </w:rPr>
        <w:t xml:space="preserve">          - повышение степени удовлетворенности населения качеством предоставления муниципальных услуг в сфере образования за период с 2018 года по 2022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Подпрограмма </w:t>
      </w:r>
      <w:r w:rsidRPr="006A7FBD">
        <w:rPr>
          <w:rFonts w:ascii="Times New Roman" w:hAnsi="Times New Roman" w:cs="Times New Roman"/>
          <w:b/>
          <w:sz w:val="24"/>
          <w:szCs w:val="24"/>
        </w:rPr>
        <w:t>7 «Комплексная безопасность шко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A7FBD">
        <w:rPr>
          <w:rFonts w:ascii="Times New Roman" w:hAnsi="Times New Roman" w:cs="Times New Roman"/>
          <w:b/>
          <w:sz w:val="24"/>
          <w:szCs w:val="24"/>
        </w:rPr>
        <w:t>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 повышение уровня комплексной безопасности образовательного учреждения</w:t>
      </w:r>
    </w:p>
    <w:p w:rsidR="00A21C47" w:rsidRPr="0094644E" w:rsidRDefault="00A21C47" w:rsidP="00A21C47">
      <w:pPr>
        <w:pStyle w:val="13"/>
        <w:tabs>
          <w:tab w:val="clear" w:pos="709"/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</w:rPr>
      </w:pPr>
      <w:r w:rsidRPr="0094644E">
        <w:rPr>
          <w:rFonts w:ascii="Times New Roman" w:hAnsi="Times New Roman" w:cs="Times New Roman"/>
        </w:rPr>
        <w:t>В рамках подпрограммы 7 решаются следующие задачи: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консолидация финансовых и материальных ресурсов на реализацию программных целей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координация и выполнение работ по повышению уровня безопасности образовательного процесса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повышение уровня профессиональной подготовки и квалификации сотрудников и руководящего состава по обеспечению безопасности жизнедеятельности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разработка и внедрение учебных программ, методических пособий, рекомендаций по обеспечению безопасности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пропаганда мероприятий по обеспечению безопасности в школе.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t>Реализация комплекса мероприятий подпрограммы 7 обеспечит следующее: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Fonts w:ascii="Times New Roman" w:hAnsi="Times New Roman" w:cs="Times New Roman"/>
        </w:rPr>
        <w:t xml:space="preserve"> - создание комплексной системы обеспечения безопасности школы </w:t>
      </w:r>
      <w:r w:rsidRPr="0094644E">
        <w:rPr>
          <w:rFonts w:ascii="Times New Roman" w:hAnsi="Times New Roman" w:cs="Times New Roman"/>
          <w:bCs/>
        </w:rPr>
        <w:t>за период с 2018 года по 2022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отсутствие пожаров, ЧС, травматизма в школе </w:t>
      </w:r>
      <w:r w:rsidRPr="0094644E">
        <w:rPr>
          <w:rFonts w:ascii="Times New Roman" w:hAnsi="Times New Roman" w:cs="Times New Roman"/>
          <w:bCs/>
        </w:rPr>
        <w:t>за период с 2018 года по 2022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повышение уровня защиты зданий, сооружений, инженерных сетей от возможных угроз субъективного, природного и техногенного характера и других чрезвычайных ситуаций </w:t>
      </w:r>
      <w:r w:rsidRPr="0094644E">
        <w:rPr>
          <w:rFonts w:ascii="Times New Roman" w:hAnsi="Times New Roman" w:cs="Times New Roman"/>
          <w:bCs/>
        </w:rPr>
        <w:t>за период с 2018 года по 2022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повышение профессионального и образовательного уровня работников, обучающихся по вопросам обеспечения безопасности жизнедеятельности </w:t>
      </w:r>
      <w:r w:rsidRPr="0094644E">
        <w:rPr>
          <w:rFonts w:ascii="Times New Roman" w:hAnsi="Times New Roman" w:cs="Times New Roman"/>
          <w:bCs/>
        </w:rPr>
        <w:t>за период с 2018 года по 2022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приведение материально-технической базы школы в соответствие с требованиями и нормами безопасности жизнедеятельности, лицензирования образовательной деятельности </w:t>
      </w:r>
      <w:r w:rsidRPr="0094644E">
        <w:rPr>
          <w:rFonts w:ascii="Times New Roman" w:hAnsi="Times New Roman" w:cs="Times New Roman"/>
          <w:bCs/>
        </w:rPr>
        <w:t>за период с 2018 года по 2022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внедрение в процесс обучения безопасности жизнедеятельности новых программ и методик </w:t>
      </w:r>
      <w:r w:rsidRPr="0094644E">
        <w:rPr>
          <w:rFonts w:ascii="Times New Roman" w:hAnsi="Times New Roman" w:cs="Times New Roman"/>
          <w:bCs/>
        </w:rPr>
        <w:t>за период с 2018 года по 2022 год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8 </w:t>
      </w:r>
      <w:r w:rsidRPr="006A7FBD">
        <w:rPr>
          <w:rFonts w:ascii="Times New Roman" w:hAnsi="Times New Roman" w:cs="Times New Roman"/>
          <w:b/>
          <w:sz w:val="24"/>
          <w:szCs w:val="24"/>
        </w:rPr>
        <w:t>«Школа наш второй дом»</w:t>
      </w:r>
      <w:r w:rsidRPr="0094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44E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а на повышение статуса воспитания в системе образования школы, дальнейшее обновление содержания и структуры воспитания на основе традиций и накопленного школой опыта, формирование ценностных мировоззренческих основ воспитания.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t>Реализация комплекса мероприятий подпрограммы 8 обеспечит следующее: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left="141" w:firstLine="337"/>
        <w:jc w:val="both"/>
      </w:pPr>
      <w:r w:rsidRPr="0094644E">
        <w:t>- приобретение учащимися знаний, умений и навыков по планированию, организации разнообразной деятельности, формирование культуры здорового образа жизни;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left="141" w:firstLine="337"/>
        <w:jc w:val="both"/>
      </w:pPr>
      <w:r w:rsidRPr="0094644E">
        <w:rPr>
          <w:rStyle w:val="s2"/>
          <w:rFonts w:eastAsiaTheme="majorEastAsia"/>
        </w:rPr>
        <w:t>​- </w:t>
      </w:r>
      <w:r w:rsidRPr="0094644E">
        <w:t>сплочение коллектива детей, занятых интересующей их деятельностью, активных, творческих, общительных;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left="141" w:firstLine="337"/>
        <w:jc w:val="both"/>
      </w:pPr>
      <w:r w:rsidRPr="0094644E">
        <w:rPr>
          <w:rStyle w:val="s2"/>
          <w:rFonts w:eastAsiaTheme="majorEastAsia"/>
        </w:rPr>
        <w:t>​- </w:t>
      </w:r>
      <w:r w:rsidRPr="0094644E">
        <w:t>социализация личности, формирования у неё активной жизненной позиции, развитие лидерского потенциала;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firstLine="337"/>
        <w:jc w:val="both"/>
      </w:pPr>
      <w:r w:rsidRPr="0094644E">
        <w:rPr>
          <w:rStyle w:val="s2"/>
          <w:rFonts w:eastAsiaTheme="majorEastAsia"/>
        </w:rPr>
        <w:t>​ - </w:t>
      </w:r>
      <w:r w:rsidRPr="0094644E">
        <w:t>формирование нравственных качеств личности: коллективизма, ответственности, забота о младших, окружающей природе;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firstLine="337"/>
        <w:jc w:val="both"/>
      </w:pPr>
      <w:r w:rsidRPr="0094644E">
        <w:rPr>
          <w:rStyle w:val="s2"/>
          <w:rFonts w:eastAsiaTheme="majorEastAsia"/>
        </w:rPr>
        <w:t>​ - </w:t>
      </w:r>
      <w:r w:rsidRPr="0094644E">
        <w:t>формирование положительного имиджа детей.</w:t>
      </w:r>
    </w:p>
    <w:p w:rsidR="00A21C47" w:rsidRPr="0041511C" w:rsidRDefault="00A21C47" w:rsidP="00A21C47">
      <w:pPr>
        <w:pStyle w:val="p25"/>
        <w:shd w:val="clear" w:color="auto" w:fill="FFFFFF"/>
        <w:ind w:left="30"/>
        <w:jc w:val="both"/>
        <w:rPr>
          <w:color w:val="C00000"/>
        </w:rPr>
      </w:pPr>
    </w:p>
    <w:p w:rsidR="00A21C47" w:rsidRPr="0041511C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7" w:rsidRPr="0041511C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47" w:rsidRPr="0041511C" w:rsidRDefault="00A21C47" w:rsidP="00A21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7" w:rsidRPr="0041511C" w:rsidRDefault="00A21C47" w:rsidP="00A21C47">
      <w:pPr>
        <w:pStyle w:val="p28"/>
        <w:shd w:val="clear" w:color="auto" w:fill="FFFFFF"/>
        <w:ind w:left="30" w:hanging="30"/>
        <w:jc w:val="both"/>
        <w:rPr>
          <w:color w:val="C00000"/>
        </w:rPr>
      </w:pPr>
      <w:r w:rsidRPr="0041511C">
        <w:rPr>
          <w:color w:val="C00000"/>
        </w:rPr>
        <w:t>.</w:t>
      </w:r>
    </w:p>
    <w:p w:rsidR="00A21C47" w:rsidRDefault="00A21C47" w:rsidP="00A21C47">
      <w:pPr>
        <w:pStyle w:val="p25"/>
        <w:shd w:val="clear" w:color="auto" w:fill="FFFFFF"/>
        <w:ind w:left="30"/>
        <w:jc w:val="both"/>
        <w:rPr>
          <w:color w:val="000000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A21C47" w:rsidRDefault="00A21C47" w:rsidP="00A21C47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8D3740" w:rsidRDefault="008D3740" w:rsidP="008D3740">
      <w:pPr>
        <w:jc w:val="center"/>
        <w:rPr>
          <w:rFonts w:ascii="Times New Roman" w:hAnsi="Times New Roman"/>
          <w:b/>
          <w:sz w:val="28"/>
          <w:szCs w:val="28"/>
        </w:rPr>
        <w:sectPr w:rsidR="008D3740" w:rsidSect="009F713A">
          <w:foot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2491C" w:rsidRPr="00922F9F" w:rsidRDefault="00271E44" w:rsidP="00271E44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2F9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1</w:t>
      </w:r>
    </w:p>
    <w:p w:rsidR="00271E44" w:rsidRPr="00922F9F" w:rsidRDefault="00271E44" w:rsidP="00271E44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02491C" w:rsidRPr="007B4DB2" w:rsidRDefault="00271E44" w:rsidP="006A7FBD">
      <w:pPr>
        <w:spacing w:before="1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мероприятий  по </w:t>
      </w:r>
      <w:r w:rsidR="0002491C" w:rsidRPr="007B4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</w:t>
      </w:r>
      <w:r w:rsidRPr="007B4DB2">
        <w:rPr>
          <w:rFonts w:ascii="Times New Roman" w:eastAsia="Times New Roman" w:hAnsi="Times New Roman" w:cs="Times New Roman"/>
          <w:b/>
          <w:bCs/>
          <w:sz w:val="28"/>
          <w:szCs w:val="28"/>
        </w:rPr>
        <w:t>под</w:t>
      </w:r>
      <w:r w:rsidR="0002491C" w:rsidRPr="007B4DB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 развития школы</w:t>
      </w:r>
    </w:p>
    <w:p w:rsidR="0002491C" w:rsidRPr="007B4DB2" w:rsidRDefault="0002491C" w:rsidP="0041511C">
      <w:pPr>
        <w:spacing w:before="1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1 </w:t>
      </w:r>
      <w:r w:rsidRPr="007B4DB2">
        <w:rPr>
          <w:rFonts w:ascii="Times New Roman" w:hAnsi="Times New Roman" w:cs="Times New Roman"/>
          <w:b/>
          <w:sz w:val="24"/>
          <w:szCs w:val="24"/>
        </w:rPr>
        <w:t xml:space="preserve">«Реализация ФГОС начального общего и основного </w:t>
      </w:r>
    </w:p>
    <w:p w:rsidR="0002491C" w:rsidRPr="007B4DB2" w:rsidRDefault="0002491C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DB2">
        <w:rPr>
          <w:rFonts w:ascii="Times New Roman" w:hAnsi="Times New Roman" w:cs="Times New Roman"/>
          <w:b/>
          <w:sz w:val="24"/>
          <w:szCs w:val="24"/>
        </w:rPr>
        <w:t>общего образования»</w:t>
      </w:r>
    </w:p>
    <w:tbl>
      <w:tblPr>
        <w:tblW w:w="969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80"/>
        <w:gridCol w:w="3167"/>
        <w:gridCol w:w="2618"/>
        <w:gridCol w:w="30"/>
      </w:tblGrid>
      <w:tr w:rsidR="0002491C" w:rsidRPr="007B4DB2" w:rsidTr="00315FC7">
        <w:trPr>
          <w:trHeight w:val="1434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мероприятий и </w:t>
            </w:r>
          </w:p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х работ</w:t>
            </w:r>
          </w:p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B2798B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и участники программных мероприяти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02491C" w:rsidRPr="007B4DB2" w:rsidTr="00315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9666" w:type="dxa"/>
            <w:gridSpan w:val="3"/>
            <w:shd w:val="clear" w:color="auto" w:fill="auto"/>
          </w:tcPr>
          <w:p w:rsidR="0002491C" w:rsidRPr="007B4DB2" w:rsidRDefault="0002491C" w:rsidP="00B05AED">
            <w:pPr>
              <w:numPr>
                <w:ilvl w:val="0"/>
                <w:numId w:val="5"/>
              </w:numPr>
              <w:suppressAutoHyphens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структуры, содержания и технологий образования в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х введения ФГОС</w:t>
            </w:r>
          </w:p>
        </w:tc>
        <w:tc>
          <w:tcPr>
            <w:tcW w:w="29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мер по качествен</w:t>
            </w:r>
            <w:r w:rsidR="00557735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обновлению реализуемых 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7735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» программ учебных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proofErr w:type="gram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ных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 различной направленности 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истанционных образовательных технологий с целью внедрения ФГОС ООО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9666" w:type="dxa"/>
            <w:gridSpan w:val="3"/>
            <w:shd w:val="clear" w:color="auto" w:fill="auto"/>
          </w:tcPr>
          <w:p w:rsidR="0002491C" w:rsidRPr="007B4DB2" w:rsidRDefault="0002491C" w:rsidP="00B05AED">
            <w:pPr>
              <w:numPr>
                <w:ilvl w:val="0"/>
                <w:numId w:val="6"/>
              </w:numPr>
              <w:suppressAutoHyphens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организационно-правового обеспечения введения ФГОС</w:t>
            </w:r>
          </w:p>
        </w:tc>
        <w:tc>
          <w:tcPr>
            <w:tcW w:w="29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веден</w:t>
            </w:r>
            <w:r w:rsidR="00557735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ие в действие локальных акто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7735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» по организационно-правовому обеспечению введения ФГОС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тношений физических и юридических лиц в сфере образования, определение их правового положения</w:t>
            </w: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нового Устава ОО с учетом ФГОС </w:t>
            </w:r>
            <w:r w:rsidR="00271E44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тношений физических и юридических лиц в сфере образования, определение их правового положения</w:t>
            </w: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271E44">
            <w:pPr>
              <w:shd w:val="clear" w:color="auto" w:fill="FFFFFF"/>
              <w:spacing w:before="100" w:after="119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рабочих программ с учетом авторских и примерных по учебным предметам, а также примерных программ по отдельным предметам базисного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 плана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их программ</w:t>
            </w:r>
          </w:p>
        </w:tc>
      </w:tr>
      <w:tr w:rsidR="0002491C" w:rsidRPr="007B4DB2" w:rsidTr="00315FC7">
        <w:trPr>
          <w:trHeight w:val="1042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ы по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271E44" w:rsidP="00271E44">
            <w:pPr>
              <w:snapToGrid w:val="0"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программы</w:t>
            </w:r>
          </w:p>
        </w:tc>
      </w:tr>
      <w:tr w:rsidR="0002491C" w:rsidRPr="007B4DB2" w:rsidTr="00315FC7">
        <w:trPr>
          <w:trHeight w:val="1540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ведение ФГОС ООО:</w:t>
            </w:r>
          </w:p>
          <w:p w:rsidR="0002491C" w:rsidRPr="007B4DB2" w:rsidRDefault="00271E44" w:rsidP="0041511C">
            <w:pPr>
              <w:spacing w:before="100" w:after="119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введения ФГОС ООО</w:t>
            </w:r>
          </w:p>
        </w:tc>
      </w:tr>
      <w:tr w:rsidR="0002491C" w:rsidRPr="007B4DB2" w:rsidTr="00315FC7">
        <w:trPr>
          <w:trHeight w:val="800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й системы мониторинга результатов освоения основной образовательной программы </w:t>
            </w:r>
            <w:r w:rsidR="00271E44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зультатов освоения основной образовательной программы </w:t>
            </w:r>
            <w:r w:rsidR="00271E44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</w:p>
        </w:tc>
      </w:tr>
      <w:tr w:rsidR="0002491C" w:rsidRPr="007B4DB2" w:rsidTr="00315FC7">
        <w:trPr>
          <w:trHeight w:val="800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учебных планов, организация их исполнения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организационно-правовых документов</w:t>
            </w:r>
          </w:p>
        </w:tc>
      </w:tr>
      <w:tr w:rsidR="0002491C" w:rsidRPr="007B4DB2" w:rsidTr="00315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9666" w:type="dxa"/>
            <w:gridSpan w:val="3"/>
            <w:shd w:val="clear" w:color="auto" w:fill="auto"/>
          </w:tcPr>
          <w:p w:rsidR="0002491C" w:rsidRPr="007B4DB2" w:rsidRDefault="0002491C" w:rsidP="00B05AED">
            <w:pPr>
              <w:numPr>
                <w:ilvl w:val="0"/>
                <w:numId w:val="7"/>
              </w:numPr>
              <w:suppressAutoHyphens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дровое, учебно-методическое и материально-техническое обеспечение введения ФГОС </w:t>
            </w:r>
            <w:r w:rsidR="00271E44"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О и 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</w:t>
            </w:r>
          </w:p>
        </w:tc>
        <w:tc>
          <w:tcPr>
            <w:tcW w:w="29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800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 под ФГОС 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на 100% ОО оборудованием в соответствии с требованиями к условиям ФГОС</w:t>
            </w:r>
          </w:p>
        </w:tc>
      </w:tr>
      <w:tr w:rsidR="0002491C" w:rsidRPr="007B4DB2" w:rsidTr="00315FC7">
        <w:trPr>
          <w:trHeight w:val="800"/>
        </w:trPr>
        <w:tc>
          <w:tcPr>
            <w:tcW w:w="3881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» учебной и учебно-методической литературой под ФГОС 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 100% ОО учебной и учебно-методической литературой</w:t>
            </w:r>
          </w:p>
        </w:tc>
      </w:tr>
      <w:tr w:rsidR="0002491C" w:rsidRPr="007B4DB2" w:rsidTr="00315FC7">
        <w:trPr>
          <w:trHeight w:val="1057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оценки достижения планируемых результатов ОО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я планируемых результатов ОО</w:t>
            </w:r>
          </w:p>
        </w:tc>
      </w:tr>
      <w:tr w:rsidR="0002491C" w:rsidRPr="007B4DB2" w:rsidTr="00315FC7">
        <w:trPr>
          <w:trHeight w:val="1223"/>
        </w:trPr>
        <w:tc>
          <w:tcPr>
            <w:tcW w:w="3881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го сопровождения реализации программ духовно-нравственного р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я и воспитания учащихся 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на уровне 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общего образования в соответствии с требованиями ФГОС 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gramEnd"/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уховно-нравственного воспитания учащихся</w:t>
            </w: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мониторинге процесса внедрения ФГОС 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О в ОО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качественного образования</w:t>
            </w: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образования в условиях реализации ФГОС 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качественного образования</w:t>
            </w:r>
          </w:p>
        </w:tc>
      </w:tr>
      <w:tr w:rsidR="0002491C" w:rsidRPr="007B4DB2" w:rsidTr="00315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9666" w:type="dxa"/>
            <w:gridSpan w:val="3"/>
            <w:shd w:val="clear" w:color="auto" w:fill="auto"/>
          </w:tcPr>
          <w:p w:rsidR="0002491C" w:rsidRPr="007B4DB2" w:rsidRDefault="0002491C" w:rsidP="00B05AED">
            <w:pPr>
              <w:numPr>
                <w:ilvl w:val="0"/>
                <w:numId w:val="8"/>
              </w:numPr>
              <w:suppressAutoHyphens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ое обеспечение введения ФГОС </w:t>
            </w:r>
            <w:r w:rsidR="00B2798B"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О и 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</w:t>
            </w:r>
          </w:p>
        </w:tc>
        <w:tc>
          <w:tcPr>
            <w:tcW w:w="29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е информирование общественности через сайт ОО о поэтапном введении ФГОС </w:t>
            </w:r>
            <w:r w:rsidR="00B2798B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 и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через сайт ОО</w:t>
            </w: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 публичной отчетности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» о ходе и результатах введения ФГОС 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B67B69" w:rsidP="00AA176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отчет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» </w:t>
            </w:r>
          </w:p>
        </w:tc>
      </w:tr>
      <w:tr w:rsidR="0002491C" w:rsidRPr="007B4DB2" w:rsidTr="00315FC7">
        <w:trPr>
          <w:trHeight w:val="145"/>
        </w:trPr>
        <w:tc>
          <w:tcPr>
            <w:tcW w:w="3881" w:type="dxa"/>
            <w:shd w:val="clear" w:color="auto" w:fill="auto"/>
          </w:tcPr>
          <w:p w:rsidR="0002491C" w:rsidRPr="007B4DB2" w:rsidRDefault="00B67B69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страниц сайта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» «ФГОС »</w:t>
            </w:r>
          </w:p>
        </w:tc>
        <w:tc>
          <w:tcPr>
            <w:tcW w:w="316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2491C" w:rsidRPr="007B4DB2" w:rsidRDefault="00B2798B" w:rsidP="0041511C">
            <w:pPr>
              <w:snapToGrid w:val="0"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 ОО</w:t>
            </w:r>
          </w:p>
        </w:tc>
      </w:tr>
    </w:tbl>
    <w:p w:rsidR="007F04C5" w:rsidRPr="007B4DB2" w:rsidRDefault="007F04C5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9CA" w:rsidRDefault="005E69CA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9CA" w:rsidRDefault="005E69CA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1C" w:rsidRPr="007B4DB2" w:rsidRDefault="0002491C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B2">
        <w:rPr>
          <w:rFonts w:ascii="Times New Roman" w:hAnsi="Times New Roman" w:cs="Times New Roman"/>
          <w:b/>
          <w:sz w:val="24"/>
          <w:szCs w:val="24"/>
        </w:rPr>
        <w:t>Подпрограммы 2 «Развитие школьной системы оценки</w:t>
      </w:r>
    </w:p>
    <w:p w:rsidR="0002491C" w:rsidRPr="007B4DB2" w:rsidRDefault="0002491C" w:rsidP="004151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DB2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»</w:t>
      </w:r>
    </w:p>
    <w:p w:rsidR="0002491C" w:rsidRPr="007B4DB2" w:rsidRDefault="0002491C" w:rsidP="00B2798B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DB2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задачи </w:t>
      </w:r>
      <w:r w:rsidR="00B2798B" w:rsidRPr="007B4DB2">
        <w:rPr>
          <w:rFonts w:ascii="Times New Roman" w:eastAsia="Times New Roman" w:hAnsi="Times New Roman" w:cs="Times New Roman"/>
          <w:sz w:val="24"/>
          <w:szCs w:val="24"/>
        </w:rPr>
        <w:t xml:space="preserve"> данной подпрограммы  необходимо  в М</w:t>
      </w:r>
      <w:r w:rsidR="00AA17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798B" w:rsidRPr="007B4DB2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="00AA176C">
        <w:rPr>
          <w:rFonts w:ascii="Times New Roman" w:eastAsia="Times New Roman" w:hAnsi="Times New Roman" w:cs="Times New Roman"/>
          <w:sz w:val="24"/>
          <w:szCs w:val="24"/>
        </w:rPr>
        <w:t>Унтынская</w:t>
      </w:r>
      <w:proofErr w:type="spellEnd"/>
      <w:r w:rsidR="00AA1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98B" w:rsidRPr="007B4DB2">
        <w:rPr>
          <w:rFonts w:ascii="Times New Roman" w:eastAsia="Times New Roman" w:hAnsi="Times New Roman" w:cs="Times New Roman"/>
          <w:sz w:val="24"/>
          <w:szCs w:val="24"/>
        </w:rPr>
        <w:t>ООШ»  р</w:t>
      </w:r>
      <w:r w:rsidRPr="007B4DB2">
        <w:rPr>
          <w:rFonts w:ascii="Times New Roman" w:eastAsia="Times New Roman" w:hAnsi="Times New Roman" w:cs="Times New Roman"/>
          <w:sz w:val="24"/>
          <w:szCs w:val="24"/>
        </w:rPr>
        <w:t>азработать  программу  школьной системы оценки качества образования.</w:t>
      </w:r>
    </w:p>
    <w:p w:rsidR="0002491C" w:rsidRDefault="0002491C" w:rsidP="0041511C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9CA" w:rsidRDefault="005E69CA" w:rsidP="0041511C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9CA" w:rsidRDefault="005E69CA" w:rsidP="0041511C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9CA" w:rsidRDefault="005E69CA" w:rsidP="0041511C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9CA" w:rsidRDefault="005E69CA" w:rsidP="0041511C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9CA" w:rsidRDefault="005E69CA" w:rsidP="0041511C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9CA" w:rsidRPr="007B4DB2" w:rsidRDefault="005E69CA" w:rsidP="0041511C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91C" w:rsidRPr="007B4DB2" w:rsidRDefault="0002491C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DB2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 3 «Развитие системы поддержки детской одаренности и детей, демонстрирующих низкие образовательные результаты»</w:t>
      </w:r>
    </w:p>
    <w:p w:rsidR="0002491C" w:rsidRPr="007B4DB2" w:rsidRDefault="0002491C" w:rsidP="0041511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145"/>
        <w:gridCol w:w="2860"/>
        <w:gridCol w:w="2677"/>
        <w:gridCol w:w="30"/>
      </w:tblGrid>
      <w:tr w:rsidR="0002491C" w:rsidRPr="007B4DB2" w:rsidTr="00315FC7">
        <w:trPr>
          <w:trHeight w:val="844"/>
        </w:trPr>
        <w:tc>
          <w:tcPr>
            <w:tcW w:w="4145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 и основных работ</w:t>
            </w:r>
          </w:p>
        </w:tc>
        <w:tc>
          <w:tcPr>
            <w:tcW w:w="2860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</w:t>
            </w:r>
          </w:p>
        </w:tc>
      </w:tr>
      <w:tr w:rsidR="0002491C" w:rsidRPr="007B4DB2" w:rsidTr="00315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0"/>
        </w:trPr>
        <w:tc>
          <w:tcPr>
            <w:tcW w:w="96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здание системы выявления и развития детской одарённости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образовательном процессе</w:t>
            </w:r>
          </w:p>
        </w:tc>
        <w:tc>
          <w:tcPr>
            <w:tcW w:w="29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1461"/>
        </w:trPr>
        <w:tc>
          <w:tcPr>
            <w:tcW w:w="4145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кольных творческих и п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ых конкурсов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личным направлениям образовательной деятельности </w:t>
            </w:r>
          </w:p>
        </w:tc>
        <w:tc>
          <w:tcPr>
            <w:tcW w:w="2860" w:type="dxa"/>
            <w:shd w:val="clear" w:color="auto" w:fill="auto"/>
          </w:tcPr>
          <w:p w:rsidR="0002491C" w:rsidRPr="007B4DB2" w:rsidRDefault="00B2798B" w:rsidP="00B2798B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учителя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детской одарённости, адресная поддержка одарённых детей</w:t>
            </w:r>
          </w:p>
        </w:tc>
      </w:tr>
      <w:tr w:rsidR="0002491C" w:rsidRPr="007B4DB2" w:rsidTr="00315FC7">
        <w:trPr>
          <w:trHeight w:val="198"/>
        </w:trPr>
        <w:tc>
          <w:tcPr>
            <w:tcW w:w="4145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 по предметам</w:t>
            </w:r>
          </w:p>
        </w:tc>
        <w:tc>
          <w:tcPr>
            <w:tcW w:w="2860" w:type="dxa"/>
            <w:shd w:val="clear" w:color="auto" w:fill="auto"/>
          </w:tcPr>
          <w:p w:rsidR="0002491C" w:rsidRPr="007B4DB2" w:rsidRDefault="00B2798B" w:rsidP="00B2798B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учителя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теллектуально одарённых детей и создание условий для их развития</w:t>
            </w:r>
          </w:p>
        </w:tc>
      </w:tr>
      <w:tr w:rsidR="0002491C" w:rsidRPr="007B4DB2" w:rsidTr="00315FC7">
        <w:trPr>
          <w:trHeight w:val="198"/>
        </w:trPr>
        <w:tc>
          <w:tcPr>
            <w:tcW w:w="4145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участия учащихся в муниципальном этапе Всероссийской олимпиады школьников</w:t>
            </w:r>
          </w:p>
        </w:tc>
        <w:tc>
          <w:tcPr>
            <w:tcW w:w="2860" w:type="dxa"/>
            <w:shd w:val="clear" w:color="auto" w:fill="auto"/>
          </w:tcPr>
          <w:p w:rsidR="0002491C" w:rsidRPr="007B4DB2" w:rsidRDefault="00B2798B" w:rsidP="00B2798B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учителя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теллектуально одарённых детей и создание условий для их развития</w:t>
            </w:r>
          </w:p>
        </w:tc>
      </w:tr>
      <w:tr w:rsidR="0002491C" w:rsidRPr="007B4DB2" w:rsidTr="00315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96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уществление поддержки и социальной защиты одаренных детей</w:t>
            </w:r>
          </w:p>
        </w:tc>
        <w:tc>
          <w:tcPr>
            <w:tcW w:w="29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1523"/>
        </w:trPr>
        <w:tc>
          <w:tcPr>
            <w:tcW w:w="4145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ного продукта «База данных одаренных детей и </w:t>
            </w:r>
            <w:r w:rsidR="00B67B69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работающих с ними,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» и его систематическое обновление</w:t>
            </w:r>
          </w:p>
        </w:tc>
        <w:tc>
          <w:tcPr>
            <w:tcW w:w="2860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491C" w:rsidRPr="007B4DB2" w:rsidRDefault="00B2798B" w:rsidP="00B2798B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учителя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банка данных талантливых учащихся и педагогов, работающих с ними</w:t>
            </w:r>
          </w:p>
        </w:tc>
      </w:tr>
      <w:tr w:rsidR="0002491C" w:rsidRPr="007B4DB2" w:rsidTr="00315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3"/>
        </w:trPr>
        <w:tc>
          <w:tcPr>
            <w:tcW w:w="96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истемы поддержки  детей, демонстрирующих низкие образовательные результаты</w:t>
            </w:r>
          </w:p>
        </w:tc>
        <w:tc>
          <w:tcPr>
            <w:tcW w:w="29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315FC7">
        <w:trPr>
          <w:trHeight w:val="1523"/>
        </w:trPr>
        <w:tc>
          <w:tcPr>
            <w:tcW w:w="4145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развитию системы поддержки детей, демонстрирующих низкие образовательные результаты</w:t>
            </w:r>
          </w:p>
        </w:tc>
        <w:tc>
          <w:tcPr>
            <w:tcW w:w="2860" w:type="dxa"/>
            <w:shd w:val="clear" w:color="auto" w:fill="auto"/>
          </w:tcPr>
          <w:p w:rsidR="0002491C" w:rsidRPr="007B4DB2" w:rsidRDefault="00B2798B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учител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числа учащихся с низкими образовательными результатами за счет перевода в статус успешных школьников. </w:t>
            </w:r>
          </w:p>
          <w:p w:rsidR="0002491C" w:rsidRPr="007B4DB2" w:rsidRDefault="0002491C" w:rsidP="0041511C">
            <w:pPr>
              <w:spacing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функциональной грамотности учащихся.</w:t>
            </w:r>
          </w:p>
        </w:tc>
      </w:tr>
    </w:tbl>
    <w:p w:rsidR="0002491C" w:rsidRPr="007B4DB2" w:rsidRDefault="0002491C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B2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 4 «Здоровье»</w:t>
      </w:r>
    </w:p>
    <w:p w:rsidR="0002491C" w:rsidRPr="007B4DB2" w:rsidRDefault="0002491C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57"/>
        <w:gridCol w:w="2401"/>
        <w:gridCol w:w="2502"/>
        <w:gridCol w:w="37"/>
      </w:tblGrid>
      <w:tr w:rsidR="0002491C" w:rsidRPr="007B4DB2" w:rsidTr="00922F9F">
        <w:trPr>
          <w:trHeight w:val="1155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х работ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</w:t>
            </w:r>
          </w:p>
        </w:tc>
      </w:tr>
      <w:tr w:rsidR="0002491C" w:rsidRPr="007B4DB2" w:rsidTr="00922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9560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здание условий, способствующих сохранению и укреплению здоровья детей </w:t>
            </w:r>
          </w:p>
        </w:tc>
        <w:tc>
          <w:tcPr>
            <w:tcW w:w="37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922F9F">
        <w:trPr>
          <w:trHeight w:val="144"/>
        </w:trPr>
        <w:tc>
          <w:tcPr>
            <w:tcW w:w="4657" w:type="dxa"/>
            <w:shd w:val="clear" w:color="auto" w:fill="auto"/>
          </w:tcPr>
          <w:p w:rsidR="0002491C" w:rsidRPr="007B4DB2" w:rsidRDefault="00B67B69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» санитарных правил, регламентирующих требования к архитектурно </w:t>
            </w:r>
            <w:proofErr w:type="gramStart"/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очным решениям и оборудованию учреждения, воздушно –тепловому режиму, естественному и искусственному освещению, водоснабжению и канализации, режиму </w:t>
            </w:r>
            <w:proofErr w:type="spellStart"/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воспитательного процесса и учебной нагрузке, санитарному состоянию учреждения, организации питания учащихся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B2798B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учителя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для осуществления образовательной деятельности</w:t>
            </w:r>
          </w:p>
        </w:tc>
      </w:tr>
      <w:tr w:rsidR="0002491C" w:rsidRPr="007B4DB2" w:rsidTr="00922F9F">
        <w:trPr>
          <w:trHeight w:val="144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школьной столовой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школьной инфраструктуры</w:t>
            </w:r>
          </w:p>
        </w:tc>
      </w:tr>
      <w:tr w:rsidR="0002491C" w:rsidRPr="007B4DB2" w:rsidTr="00922F9F">
        <w:trPr>
          <w:trHeight w:val="765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пагандистская работа по формированию культуры здоровья и безопасного образа жизни детей и учащейся молодежи 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иоритета здорового образа жизни</w:t>
            </w:r>
          </w:p>
        </w:tc>
      </w:tr>
      <w:tr w:rsidR="0002491C" w:rsidRPr="007B4DB2" w:rsidTr="00922F9F">
        <w:trPr>
          <w:trHeight w:val="765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роков здоровья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работок уроков</w:t>
            </w:r>
          </w:p>
        </w:tc>
      </w:tr>
      <w:tr w:rsidR="0002491C" w:rsidRPr="007B4DB2" w:rsidTr="00922F9F">
        <w:trPr>
          <w:trHeight w:val="765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сещение и проведение открытых уроков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02491C" w:rsidRPr="007B4DB2" w:rsidTr="00922F9F">
        <w:trPr>
          <w:trHeight w:val="765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изического развития учащихся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подготовленности учащихся</w:t>
            </w:r>
          </w:p>
        </w:tc>
      </w:tr>
      <w:tr w:rsidR="0002491C" w:rsidRPr="007B4DB2" w:rsidTr="00922F9F">
        <w:trPr>
          <w:trHeight w:val="3396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еализации комплекса региональных проектов, обеспечивающих системную работу по формированию культуры здорового и безопасного образа жизни подрастающего поколения:</w:t>
            </w:r>
          </w:p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B05AED">
            <w:pPr>
              <w:numPr>
                <w:ilvl w:val="0"/>
                <w:numId w:val="17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здоровья школьника»;</w:t>
            </w:r>
          </w:p>
          <w:p w:rsidR="0002491C" w:rsidRPr="007B4DB2" w:rsidRDefault="0002491C" w:rsidP="00B05AED">
            <w:pPr>
              <w:numPr>
                <w:ilvl w:val="0"/>
                <w:numId w:val="18"/>
              </w:numPr>
              <w:suppressAutoHyphens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ы культуры здоровья»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B2798B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учителя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1. Эффективная работа по формированию культуры здоровья и безопасного образа жизни школьников</w:t>
            </w:r>
          </w:p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одель формирования культуры здорового и безопасного образа жизни учащихся </w:t>
            </w:r>
          </w:p>
        </w:tc>
      </w:tr>
      <w:tr w:rsidR="0002491C" w:rsidRPr="007B4DB2" w:rsidTr="00922F9F">
        <w:trPr>
          <w:trHeight w:val="144"/>
        </w:trPr>
        <w:tc>
          <w:tcPr>
            <w:tcW w:w="4657" w:type="dxa"/>
            <w:shd w:val="clear" w:color="auto" w:fill="auto"/>
          </w:tcPr>
          <w:p w:rsidR="0002491C" w:rsidRPr="007B4DB2" w:rsidRDefault="00B2798B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спартакиаде школьн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по различным видам спорта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2491C" w:rsidRPr="007B4DB2" w:rsidRDefault="00B2798B" w:rsidP="00B2798B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регулярным занятиям физической культурой и спортом</w:t>
            </w:r>
          </w:p>
        </w:tc>
      </w:tr>
      <w:tr w:rsidR="0002491C" w:rsidRPr="007B4DB2" w:rsidTr="00922F9F">
        <w:trPr>
          <w:trHeight w:val="144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Спорт как альтернатива пагубным привычкам»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2491C" w:rsidRPr="007B4DB2" w:rsidRDefault="00B57476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здорового образа жизни, отказ от вредных привычек среди учащихся и родителей</w:t>
            </w:r>
          </w:p>
        </w:tc>
      </w:tr>
      <w:tr w:rsidR="0002491C" w:rsidRPr="007B4DB2" w:rsidTr="00922F9F">
        <w:trPr>
          <w:trHeight w:val="1830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й и региональной акции «Спорт как альтернатива пагубным привычкам»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2491C" w:rsidRPr="007B4DB2" w:rsidRDefault="00B57476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здорового образа жизни, отказ от вредных привычек среди учащихся и родителей</w:t>
            </w:r>
          </w:p>
        </w:tc>
      </w:tr>
      <w:tr w:rsidR="0002491C" w:rsidRPr="007B4DB2" w:rsidTr="00922F9F">
        <w:trPr>
          <w:trHeight w:val="1560"/>
        </w:trPr>
        <w:tc>
          <w:tcPr>
            <w:tcW w:w="4657" w:type="dxa"/>
            <w:shd w:val="clear" w:color="auto" w:fill="auto"/>
          </w:tcPr>
          <w:p w:rsidR="0002491C" w:rsidRPr="007B4DB2" w:rsidRDefault="00436ED7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атериала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на школьном сайте по проблемам </w:t>
            </w:r>
            <w:proofErr w:type="spellStart"/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2491C" w:rsidRPr="007B4DB2" w:rsidRDefault="00B57476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hd w:val="clear" w:color="auto" w:fill="FFFFFF"/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профессионального уровня педагогов по проблемам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02491C" w:rsidRPr="007B4DB2" w:rsidTr="00922F9F">
        <w:trPr>
          <w:trHeight w:val="1290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школьных конкурсов детско-юношеских проектов в сфере культуры здоровья и безопасного образа жизни 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учащихся в сфере культуры здоровья</w:t>
            </w:r>
          </w:p>
        </w:tc>
      </w:tr>
      <w:tr w:rsidR="0002491C" w:rsidRPr="007B4DB2" w:rsidTr="00922F9F">
        <w:trPr>
          <w:trHeight w:val="1275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проектов по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ориентированной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B57476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учащихся в сфере культуры здоровья</w:t>
            </w:r>
          </w:p>
        </w:tc>
      </w:tr>
      <w:tr w:rsidR="0002491C" w:rsidRPr="007B4DB2" w:rsidTr="00922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</w:trPr>
        <w:tc>
          <w:tcPr>
            <w:tcW w:w="9560" w:type="dxa"/>
            <w:gridSpan w:val="3"/>
            <w:shd w:val="clear" w:color="auto" w:fill="auto"/>
          </w:tcPr>
          <w:p w:rsidR="0002491C" w:rsidRPr="007B4DB2" w:rsidRDefault="00436ED7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="0002491C"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уществление медико-физиологического, социологического и психолого-педагогического контроля за состоянием здоровья субъектов образовательного процесса</w:t>
            </w:r>
          </w:p>
        </w:tc>
        <w:tc>
          <w:tcPr>
            <w:tcW w:w="37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922F9F">
        <w:trPr>
          <w:trHeight w:val="2805"/>
        </w:trPr>
        <w:tc>
          <w:tcPr>
            <w:tcW w:w="4657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системного мониторинга:</w:t>
            </w:r>
          </w:p>
          <w:p w:rsidR="0002491C" w:rsidRPr="007B4DB2" w:rsidRDefault="0002491C" w:rsidP="0041511C">
            <w:pPr>
              <w:spacing w:before="10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ориентированной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едагогов;</w:t>
            </w:r>
          </w:p>
          <w:p w:rsidR="0002491C" w:rsidRPr="007B4DB2" w:rsidRDefault="0002491C" w:rsidP="0041511C">
            <w:pPr>
              <w:spacing w:before="10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ей индивидуального здоровья и культуры здоровья учащихся;</w:t>
            </w:r>
          </w:p>
          <w:p w:rsidR="0002491C" w:rsidRPr="007B4DB2" w:rsidRDefault="0002491C" w:rsidP="0041511C">
            <w:pPr>
              <w:spacing w:before="10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ей культуры здоровья педагогов;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а организации горячего питания</w:t>
            </w:r>
          </w:p>
        </w:tc>
        <w:tc>
          <w:tcPr>
            <w:tcW w:w="2401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B57476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верная и объективная информация о динамике индивидуального здоровья и культуры здоровья учащихся и воспитанников </w:t>
            </w:r>
          </w:p>
        </w:tc>
      </w:tr>
    </w:tbl>
    <w:p w:rsidR="00922F9F" w:rsidRDefault="00922F9F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1C" w:rsidRPr="007B4DB2" w:rsidRDefault="0002491C" w:rsidP="0041511C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DB2">
        <w:rPr>
          <w:rFonts w:ascii="Times New Roman" w:hAnsi="Times New Roman" w:cs="Times New Roman"/>
          <w:b/>
          <w:sz w:val="24"/>
          <w:szCs w:val="24"/>
        </w:rPr>
        <w:t>Подпрограмма 5 «Кадры»</w:t>
      </w:r>
    </w:p>
    <w:p w:rsidR="0002491C" w:rsidRPr="007B4DB2" w:rsidRDefault="0002491C" w:rsidP="0041511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58"/>
        <w:gridCol w:w="2397"/>
        <w:gridCol w:w="200"/>
        <w:gridCol w:w="2352"/>
        <w:gridCol w:w="30"/>
      </w:tblGrid>
      <w:tr w:rsidR="0002491C" w:rsidRPr="007B4DB2" w:rsidTr="00AA176C">
        <w:trPr>
          <w:trHeight w:val="1417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 и основных работ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B57476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</w:t>
            </w:r>
          </w:p>
        </w:tc>
      </w:tr>
      <w:tr w:rsidR="0002491C" w:rsidRPr="007B4DB2" w:rsidTr="00AA1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9607" w:type="dxa"/>
            <w:gridSpan w:val="4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ind w:left="1083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имизация структуры и совершенствование содержания повышения квалификации педагогических кадров</w:t>
            </w:r>
          </w:p>
        </w:tc>
        <w:tc>
          <w:tcPr>
            <w:tcW w:w="30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повышения профессиональной компетентности педагогов 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</w:t>
            </w:r>
            <w:r w:rsidR="00436ED7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сионального уровня педагого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36ED7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» и их включение в инновационную деятельность</w:t>
            </w:r>
          </w:p>
        </w:tc>
      </w:tr>
      <w:tr w:rsidR="0002491C" w:rsidRPr="007B4DB2" w:rsidTr="00AA1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9607" w:type="dxa"/>
            <w:gridSpan w:val="4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30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й карты и</w:t>
            </w:r>
            <w:r w:rsidR="00436ED7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ого опыта педагого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»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«Об информационной карте инновационного опыта пе</w:t>
            </w:r>
            <w:r w:rsidR="00436ED7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36ED7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для педагогических работников школьных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чтений по различным аспектам развития образования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ой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и педагогов</w:t>
            </w:r>
          </w:p>
        </w:tc>
      </w:tr>
      <w:tr w:rsidR="0002491C" w:rsidRPr="007B4DB2" w:rsidTr="00AA176C">
        <w:trPr>
          <w:trHeight w:val="37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 реализация программы мониторинга профессиональных затруднений педагогов 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казание помощи педагогам на основе выявления их профессиональных затруднений</w:t>
            </w:r>
          </w:p>
        </w:tc>
      </w:tr>
      <w:tr w:rsidR="0002491C" w:rsidRPr="007B4DB2" w:rsidTr="00AA1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9607" w:type="dxa"/>
            <w:gridSpan w:val="4"/>
            <w:shd w:val="clear" w:color="auto" w:fill="auto"/>
          </w:tcPr>
          <w:p w:rsidR="0002491C" w:rsidRPr="007B4DB2" w:rsidRDefault="0002491C" w:rsidP="00AA176C">
            <w:pPr>
              <w:numPr>
                <w:ilvl w:val="1"/>
                <w:numId w:val="9"/>
              </w:numPr>
              <w:tabs>
                <w:tab w:val="left" w:pos="709"/>
              </w:tabs>
              <w:suppressAutoHyphens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условий для роста профессион</w:t>
            </w:r>
            <w:r w:rsidR="00436ED7"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ого мастерства работников М</w:t>
            </w:r>
            <w:r w:rsidR="00AA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36ED7"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тынская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Ш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0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B57476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квалификации учителей, преподающих общеобразовательные предметы в основной школе и участвующих в реализации ФГОС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B57476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100% учителей, участвующих в реализации ФГОС </w:t>
            </w:r>
          </w:p>
        </w:tc>
      </w:tr>
      <w:tr w:rsidR="0002491C" w:rsidRPr="007B4DB2" w:rsidTr="00AA176C">
        <w:trPr>
          <w:trHeight w:val="4239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дагогических советов по проблемам воспитания:</w:t>
            </w:r>
          </w:p>
          <w:p w:rsidR="0002491C" w:rsidRPr="007B4DB2" w:rsidRDefault="0002491C" w:rsidP="00B05AED">
            <w:pPr>
              <w:numPr>
                <w:ilvl w:val="0"/>
                <w:numId w:val="10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емьи и школы в интересах личности ребенка»</w:t>
            </w:r>
          </w:p>
          <w:p w:rsidR="0002491C" w:rsidRPr="007B4DB2" w:rsidRDefault="0002491C" w:rsidP="00B05AED">
            <w:pPr>
              <w:numPr>
                <w:ilvl w:val="0"/>
                <w:numId w:val="10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ьное самоуправление как фактор способствующий развитию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»</w:t>
            </w:r>
          </w:p>
          <w:p w:rsidR="0002491C" w:rsidRPr="007B4DB2" w:rsidRDefault="0002491C" w:rsidP="00B05AED">
            <w:pPr>
              <w:numPr>
                <w:ilvl w:val="0"/>
                <w:numId w:val="10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изация школьников - необходимые условия и возможности успешной социальной адаптации в обществе»</w:t>
            </w:r>
          </w:p>
          <w:p w:rsidR="0002491C" w:rsidRPr="007B4DB2" w:rsidRDefault="0002491C" w:rsidP="00B05AED">
            <w:pPr>
              <w:numPr>
                <w:ilvl w:val="0"/>
                <w:numId w:val="10"/>
              </w:numPr>
              <w:suppressAutoHyphens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воспитания в условиях реализации ФГОС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педагогических работников по вопросам организации воспитательного процесса</w:t>
            </w: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седаний МО классных руководителей по проблемам воспитания:</w:t>
            </w:r>
          </w:p>
          <w:p w:rsidR="0002491C" w:rsidRPr="007B4DB2" w:rsidRDefault="0002491C" w:rsidP="00B05AED">
            <w:pPr>
              <w:numPr>
                <w:ilvl w:val="0"/>
                <w:numId w:val="11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аимодействие образовательного учреждения с семьей в процессе реализации ФГОС» </w:t>
            </w:r>
          </w:p>
          <w:p w:rsidR="0002491C" w:rsidRPr="007B4DB2" w:rsidRDefault="0002491C" w:rsidP="00B05AED">
            <w:pPr>
              <w:numPr>
                <w:ilvl w:val="0"/>
                <w:numId w:val="11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е воспитание в новой школе»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педагогических работников по вопросам организации воспитательного процесса</w:t>
            </w: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дагогических советов по повышению предметной компетенции педагогов:</w:t>
            </w:r>
          </w:p>
          <w:p w:rsidR="0002491C" w:rsidRPr="007B4DB2" w:rsidRDefault="0002491C" w:rsidP="00B05AED">
            <w:pPr>
              <w:numPr>
                <w:ilvl w:val="0"/>
                <w:numId w:val="12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метно-методологическая компетентность педагога»</w:t>
            </w:r>
          </w:p>
          <w:p w:rsidR="0002491C" w:rsidRPr="007B4DB2" w:rsidRDefault="0002491C" w:rsidP="00B05AED">
            <w:pPr>
              <w:numPr>
                <w:ilvl w:val="0"/>
                <w:numId w:val="12"/>
              </w:numPr>
              <w:suppressAutoHyphens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неурочная деятельность учащихся по ФГОС ООО: первые результаты»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предметных МО 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дметной компетенции педагогических работников </w:t>
            </w: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едагогических советов по повышению ИКТ-компетентности педагогов:</w:t>
            </w:r>
          </w:p>
          <w:p w:rsidR="0002491C" w:rsidRPr="007B4DB2" w:rsidRDefault="0002491C" w:rsidP="00B05AED">
            <w:pPr>
              <w:numPr>
                <w:ilvl w:val="0"/>
                <w:numId w:val="13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о-коммуникативная компетентность учителя»</w:t>
            </w:r>
          </w:p>
          <w:p w:rsidR="0002491C" w:rsidRPr="007B4DB2" w:rsidRDefault="0002491C" w:rsidP="00B05AED">
            <w:pPr>
              <w:numPr>
                <w:ilvl w:val="0"/>
                <w:numId w:val="13"/>
              </w:numPr>
              <w:suppressAutoHyphens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зация школы как инновационный процесс»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метных МО 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КТ- компетенции педагогических работников </w:t>
            </w: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дагогических советов «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:</w:t>
            </w:r>
          </w:p>
          <w:p w:rsidR="0002491C" w:rsidRPr="007B4DB2" w:rsidRDefault="0002491C" w:rsidP="00B05AED">
            <w:pPr>
              <w:numPr>
                <w:ilvl w:val="0"/>
                <w:numId w:val="14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развитии навыков здорового образа жизни детей и подростков»</w:t>
            </w:r>
          </w:p>
          <w:p w:rsidR="0002491C" w:rsidRPr="007B4DB2" w:rsidRDefault="0002491C" w:rsidP="00B05AED">
            <w:pPr>
              <w:numPr>
                <w:ilvl w:val="0"/>
                <w:numId w:val="15"/>
              </w:numPr>
              <w:suppressAutoHyphens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коммуникативной и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педагога»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педагогических работников по вопросам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озидающей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02491C" w:rsidRPr="007B4DB2" w:rsidTr="00AA176C">
        <w:trPr>
          <w:trHeight w:val="143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седаний методических объединений по теме «Одаренный ребенок в современной образовательной среде»:</w:t>
            </w:r>
          </w:p>
          <w:p w:rsidR="0002491C" w:rsidRPr="007B4DB2" w:rsidRDefault="0002491C" w:rsidP="00B05AED">
            <w:pPr>
              <w:numPr>
                <w:ilvl w:val="0"/>
                <w:numId w:val="16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«одаренность» и как она проявляется в детях»</w:t>
            </w:r>
          </w:p>
          <w:p w:rsidR="0002491C" w:rsidRPr="007B4DB2" w:rsidRDefault="0002491C" w:rsidP="00B05AED">
            <w:pPr>
              <w:numPr>
                <w:ilvl w:val="0"/>
                <w:numId w:val="16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Одаренные дети – проблема социализации»</w:t>
            </w:r>
          </w:p>
          <w:p w:rsidR="0002491C" w:rsidRPr="007B4DB2" w:rsidRDefault="0002491C" w:rsidP="00B05AED">
            <w:pPr>
              <w:numPr>
                <w:ilvl w:val="0"/>
                <w:numId w:val="16"/>
              </w:numPr>
              <w:suppressAutoHyphens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одаренными детьми – источник вдохновения и затруднений, гордости и …»</w:t>
            </w:r>
          </w:p>
          <w:p w:rsidR="0002491C" w:rsidRPr="007B4DB2" w:rsidRDefault="0002491C" w:rsidP="00B05AED">
            <w:pPr>
              <w:numPr>
                <w:ilvl w:val="0"/>
                <w:numId w:val="16"/>
              </w:numPr>
              <w:suppressAutoHyphens/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униципального этапа Всероссийской олимпиады школьников по предметам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МО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области работы с одаренными детьми</w:t>
            </w:r>
          </w:p>
        </w:tc>
      </w:tr>
      <w:tr w:rsidR="0002491C" w:rsidRPr="007B4DB2" w:rsidTr="00AA1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9607" w:type="dxa"/>
            <w:gridSpan w:val="4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вершенствование системы научно-методического обеспечения и стимулирования развития профессиональных компетентностей педагогических кадров</w:t>
            </w:r>
          </w:p>
        </w:tc>
        <w:tc>
          <w:tcPr>
            <w:tcW w:w="30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AA176C">
        <w:trPr>
          <w:trHeight w:val="1551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рофессиональных затруднений педагогических кадров 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МО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компетентности педагогических кадров </w:t>
            </w:r>
          </w:p>
        </w:tc>
      </w:tr>
      <w:tr w:rsidR="0002491C" w:rsidRPr="007B4DB2" w:rsidTr="00AA176C">
        <w:trPr>
          <w:trHeight w:val="2028"/>
        </w:trPr>
        <w:tc>
          <w:tcPr>
            <w:tcW w:w="4658" w:type="dxa"/>
            <w:shd w:val="clear" w:color="auto" w:fill="auto"/>
          </w:tcPr>
          <w:p w:rsidR="0002491C" w:rsidRPr="007B4DB2" w:rsidRDefault="00436ED7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педагого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91C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» в муниципальных и региональных  мероприятиях:</w:t>
            </w:r>
          </w:p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роблемам работы с одаренными детьми;</w:t>
            </w:r>
          </w:p>
          <w:p w:rsidR="0002491C" w:rsidRPr="007B4DB2" w:rsidRDefault="0002491C" w:rsidP="00474538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вопросам введения ФГОС  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МО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74538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валификации педагогов по вопросам детской одарённости и введения ФГОС </w:t>
            </w:r>
          </w:p>
        </w:tc>
      </w:tr>
      <w:tr w:rsidR="0002491C" w:rsidRPr="007B4DB2" w:rsidTr="00AA1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"/>
        </w:trPr>
        <w:tc>
          <w:tcPr>
            <w:tcW w:w="9607" w:type="dxa"/>
            <w:gridSpan w:val="4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B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вершенствование социальной защиты педагогических работников</w:t>
            </w:r>
          </w:p>
        </w:tc>
        <w:tc>
          <w:tcPr>
            <w:tcW w:w="30" w:type="dxa"/>
            <w:shd w:val="clear" w:color="auto" w:fill="auto"/>
          </w:tcPr>
          <w:p w:rsidR="0002491C" w:rsidRPr="007B4DB2" w:rsidRDefault="0002491C" w:rsidP="004151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1C" w:rsidRPr="007B4DB2" w:rsidTr="00AA176C">
        <w:trPr>
          <w:trHeight w:val="1461"/>
        </w:trPr>
        <w:tc>
          <w:tcPr>
            <w:tcW w:w="4658" w:type="dxa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создание организационно-педагогических условий сохранения и развития здоровья педагогических работников, их оздоровления 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4538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хранению и укреплению здоровья педагогических работников</w:t>
            </w:r>
          </w:p>
        </w:tc>
      </w:tr>
      <w:tr w:rsidR="0002491C" w:rsidRPr="007B4DB2" w:rsidTr="00AA176C">
        <w:trPr>
          <w:trHeight w:val="1014"/>
        </w:trPr>
        <w:tc>
          <w:tcPr>
            <w:tcW w:w="4658" w:type="dxa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на школьном уровне педагогов, педагогов-юбиляров из</w:t>
            </w:r>
            <w:r w:rsidR="00436ED7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работников и ветеранов М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36ED7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r w:rsidR="00A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7" w:type="dxa"/>
            <w:shd w:val="clear" w:color="auto" w:fill="auto"/>
          </w:tcPr>
          <w:p w:rsidR="0002491C" w:rsidRPr="007B4DB2" w:rsidRDefault="0002491C" w:rsidP="0041511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4538"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02491C" w:rsidRPr="007B4DB2" w:rsidRDefault="0002491C" w:rsidP="00AA176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едагогов, педагогов-юбиляров</w:t>
            </w:r>
          </w:p>
        </w:tc>
      </w:tr>
    </w:tbl>
    <w:p w:rsidR="0002491C" w:rsidRPr="007B4DB2" w:rsidRDefault="0002491C" w:rsidP="0041511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2491C" w:rsidRPr="007B4DB2" w:rsidSect="00AA17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5A" w:rsidRDefault="00D9015A" w:rsidP="006E6466">
      <w:pPr>
        <w:spacing w:after="0" w:line="240" w:lineRule="auto"/>
      </w:pPr>
      <w:r>
        <w:separator/>
      </w:r>
    </w:p>
  </w:endnote>
  <w:endnote w:type="continuationSeparator" w:id="0">
    <w:p w:rsidR="00D9015A" w:rsidRDefault="00D9015A" w:rsidP="006E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8770"/>
      <w:docPartObj>
        <w:docPartGallery w:val="Page Numbers (Bottom of Page)"/>
        <w:docPartUnique/>
      </w:docPartObj>
    </w:sdtPr>
    <w:sdtContent>
      <w:p w:rsidR="00AA3E3B" w:rsidRDefault="00AA3E3B">
        <w:pPr>
          <w:pStyle w:val="ae"/>
          <w:jc w:val="right"/>
        </w:pPr>
        <w:fldSimple w:instr=" PAGE   \* MERGEFORMAT ">
          <w:r w:rsidR="00BB05AA">
            <w:rPr>
              <w:noProof/>
            </w:rPr>
            <w:t>36</w:t>
          </w:r>
        </w:fldSimple>
      </w:p>
    </w:sdtContent>
  </w:sdt>
  <w:p w:rsidR="00AA3E3B" w:rsidRDefault="00AA3E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5A" w:rsidRDefault="00D9015A" w:rsidP="006E6466">
      <w:pPr>
        <w:spacing w:after="0" w:line="240" w:lineRule="auto"/>
      </w:pPr>
      <w:r>
        <w:separator/>
      </w:r>
    </w:p>
  </w:footnote>
  <w:footnote w:type="continuationSeparator" w:id="0">
    <w:p w:rsidR="00D9015A" w:rsidRDefault="00D9015A" w:rsidP="006E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/>
        <w:b/>
        <w:bCs/>
        <w:color w:val="000000"/>
        <w:spacing w:val="-6"/>
        <w:sz w:val="30"/>
        <w:szCs w:val="3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69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2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4D6E"/>
    <w:rsid w:val="000118CD"/>
    <w:rsid w:val="0002491C"/>
    <w:rsid w:val="00026AD5"/>
    <w:rsid w:val="00056078"/>
    <w:rsid w:val="00067764"/>
    <w:rsid w:val="0007734D"/>
    <w:rsid w:val="00083491"/>
    <w:rsid w:val="00085FE1"/>
    <w:rsid w:val="0009546A"/>
    <w:rsid w:val="000A3403"/>
    <w:rsid w:val="000A3BB4"/>
    <w:rsid w:val="000B4093"/>
    <w:rsid w:val="000B78E4"/>
    <w:rsid w:val="000C21DA"/>
    <w:rsid w:val="000C3FAA"/>
    <w:rsid w:val="000D4DB6"/>
    <w:rsid w:val="00114FC7"/>
    <w:rsid w:val="00132922"/>
    <w:rsid w:val="0013779E"/>
    <w:rsid w:val="00150784"/>
    <w:rsid w:val="001A20B4"/>
    <w:rsid w:val="001A456C"/>
    <w:rsid w:val="001A6215"/>
    <w:rsid w:val="001B15B1"/>
    <w:rsid w:val="001C12BB"/>
    <w:rsid w:val="001C1A67"/>
    <w:rsid w:val="001E7578"/>
    <w:rsid w:val="002003BD"/>
    <w:rsid w:val="00201825"/>
    <w:rsid w:val="00201B47"/>
    <w:rsid w:val="0021726D"/>
    <w:rsid w:val="00221A3D"/>
    <w:rsid w:val="00271E44"/>
    <w:rsid w:val="002912C5"/>
    <w:rsid w:val="002C1484"/>
    <w:rsid w:val="002F2971"/>
    <w:rsid w:val="00307AAF"/>
    <w:rsid w:val="00310770"/>
    <w:rsid w:val="00315FC7"/>
    <w:rsid w:val="00320A66"/>
    <w:rsid w:val="00322EA3"/>
    <w:rsid w:val="003464E0"/>
    <w:rsid w:val="00351516"/>
    <w:rsid w:val="00362615"/>
    <w:rsid w:val="003729F7"/>
    <w:rsid w:val="00374D14"/>
    <w:rsid w:val="00394D6E"/>
    <w:rsid w:val="00397F95"/>
    <w:rsid w:val="003B05D4"/>
    <w:rsid w:val="003E6065"/>
    <w:rsid w:val="003F2BF3"/>
    <w:rsid w:val="0040225D"/>
    <w:rsid w:val="00406208"/>
    <w:rsid w:val="00406296"/>
    <w:rsid w:val="0041511C"/>
    <w:rsid w:val="00436ED7"/>
    <w:rsid w:val="004501AE"/>
    <w:rsid w:val="004573EB"/>
    <w:rsid w:val="00467369"/>
    <w:rsid w:val="00474538"/>
    <w:rsid w:val="00486BBE"/>
    <w:rsid w:val="004908C7"/>
    <w:rsid w:val="004A2498"/>
    <w:rsid w:val="004B76BF"/>
    <w:rsid w:val="004C5143"/>
    <w:rsid w:val="004D3A3A"/>
    <w:rsid w:val="004F1977"/>
    <w:rsid w:val="00500EE2"/>
    <w:rsid w:val="0050699C"/>
    <w:rsid w:val="00527940"/>
    <w:rsid w:val="00544717"/>
    <w:rsid w:val="00555981"/>
    <w:rsid w:val="00557735"/>
    <w:rsid w:val="0056527B"/>
    <w:rsid w:val="005816C7"/>
    <w:rsid w:val="005B136A"/>
    <w:rsid w:val="005C2DEF"/>
    <w:rsid w:val="005D66C9"/>
    <w:rsid w:val="005E69CA"/>
    <w:rsid w:val="00600A72"/>
    <w:rsid w:val="0062460D"/>
    <w:rsid w:val="00636FC2"/>
    <w:rsid w:val="00642460"/>
    <w:rsid w:val="00647BBD"/>
    <w:rsid w:val="006A294D"/>
    <w:rsid w:val="006A7FBD"/>
    <w:rsid w:val="006B6D62"/>
    <w:rsid w:val="006C141B"/>
    <w:rsid w:val="006C1D37"/>
    <w:rsid w:val="006D7521"/>
    <w:rsid w:val="006E5D14"/>
    <w:rsid w:val="006E6466"/>
    <w:rsid w:val="006F2971"/>
    <w:rsid w:val="006F7E30"/>
    <w:rsid w:val="007047B7"/>
    <w:rsid w:val="00714575"/>
    <w:rsid w:val="0072302A"/>
    <w:rsid w:val="00745959"/>
    <w:rsid w:val="007662AA"/>
    <w:rsid w:val="00782C2D"/>
    <w:rsid w:val="007B24C4"/>
    <w:rsid w:val="007B3F82"/>
    <w:rsid w:val="007B4DB2"/>
    <w:rsid w:val="007D4623"/>
    <w:rsid w:val="007E0AC9"/>
    <w:rsid w:val="007F04C5"/>
    <w:rsid w:val="007F2B26"/>
    <w:rsid w:val="007F7CBF"/>
    <w:rsid w:val="0081463C"/>
    <w:rsid w:val="00814EAA"/>
    <w:rsid w:val="008276A9"/>
    <w:rsid w:val="00843115"/>
    <w:rsid w:val="008807DB"/>
    <w:rsid w:val="008D3740"/>
    <w:rsid w:val="008F19FB"/>
    <w:rsid w:val="008F2044"/>
    <w:rsid w:val="008F68C7"/>
    <w:rsid w:val="009018D3"/>
    <w:rsid w:val="00915BBD"/>
    <w:rsid w:val="00922F9F"/>
    <w:rsid w:val="0094644E"/>
    <w:rsid w:val="009479DB"/>
    <w:rsid w:val="00954ABB"/>
    <w:rsid w:val="00981C99"/>
    <w:rsid w:val="00991A76"/>
    <w:rsid w:val="009C4071"/>
    <w:rsid w:val="009C7D53"/>
    <w:rsid w:val="009F713A"/>
    <w:rsid w:val="00A178AA"/>
    <w:rsid w:val="00A21C47"/>
    <w:rsid w:val="00A33CA8"/>
    <w:rsid w:val="00A5299B"/>
    <w:rsid w:val="00A557D0"/>
    <w:rsid w:val="00A6218C"/>
    <w:rsid w:val="00A77C02"/>
    <w:rsid w:val="00A8623B"/>
    <w:rsid w:val="00AA176C"/>
    <w:rsid w:val="00AA3E3B"/>
    <w:rsid w:val="00AA512E"/>
    <w:rsid w:val="00AB2DC9"/>
    <w:rsid w:val="00AC0DC0"/>
    <w:rsid w:val="00B0073F"/>
    <w:rsid w:val="00B05AED"/>
    <w:rsid w:val="00B26D8C"/>
    <w:rsid w:val="00B2798B"/>
    <w:rsid w:val="00B42216"/>
    <w:rsid w:val="00B42EB6"/>
    <w:rsid w:val="00B45A0E"/>
    <w:rsid w:val="00B46A64"/>
    <w:rsid w:val="00B5677C"/>
    <w:rsid w:val="00B57476"/>
    <w:rsid w:val="00B67B69"/>
    <w:rsid w:val="00B7211B"/>
    <w:rsid w:val="00BB05AA"/>
    <w:rsid w:val="00C063D2"/>
    <w:rsid w:val="00C40179"/>
    <w:rsid w:val="00C85BE5"/>
    <w:rsid w:val="00C9469E"/>
    <w:rsid w:val="00C94C95"/>
    <w:rsid w:val="00CB010B"/>
    <w:rsid w:val="00CB452E"/>
    <w:rsid w:val="00CB7F6D"/>
    <w:rsid w:val="00CC4DED"/>
    <w:rsid w:val="00CC616B"/>
    <w:rsid w:val="00CD07A5"/>
    <w:rsid w:val="00CD6952"/>
    <w:rsid w:val="00CE13BD"/>
    <w:rsid w:val="00CE29C9"/>
    <w:rsid w:val="00D058A7"/>
    <w:rsid w:val="00D102B4"/>
    <w:rsid w:val="00D51AFC"/>
    <w:rsid w:val="00D63D0F"/>
    <w:rsid w:val="00D776E8"/>
    <w:rsid w:val="00D9015A"/>
    <w:rsid w:val="00DA7899"/>
    <w:rsid w:val="00DC1FE8"/>
    <w:rsid w:val="00DC50FB"/>
    <w:rsid w:val="00DC6568"/>
    <w:rsid w:val="00DD12D9"/>
    <w:rsid w:val="00DD1E7A"/>
    <w:rsid w:val="00DD5DF3"/>
    <w:rsid w:val="00DF0B49"/>
    <w:rsid w:val="00E00A04"/>
    <w:rsid w:val="00E0418A"/>
    <w:rsid w:val="00E12EE4"/>
    <w:rsid w:val="00E15504"/>
    <w:rsid w:val="00E36038"/>
    <w:rsid w:val="00E44AB8"/>
    <w:rsid w:val="00E47BD9"/>
    <w:rsid w:val="00E50873"/>
    <w:rsid w:val="00E6508C"/>
    <w:rsid w:val="00E67598"/>
    <w:rsid w:val="00EA373F"/>
    <w:rsid w:val="00EA6045"/>
    <w:rsid w:val="00EA7BEF"/>
    <w:rsid w:val="00EB0382"/>
    <w:rsid w:val="00EC37B1"/>
    <w:rsid w:val="00EC39F1"/>
    <w:rsid w:val="00EE1F54"/>
    <w:rsid w:val="00EE7D13"/>
    <w:rsid w:val="00F10B50"/>
    <w:rsid w:val="00F17206"/>
    <w:rsid w:val="00F2333A"/>
    <w:rsid w:val="00F2748E"/>
    <w:rsid w:val="00F432E9"/>
    <w:rsid w:val="00F44CBC"/>
    <w:rsid w:val="00F45D38"/>
    <w:rsid w:val="00F5117F"/>
    <w:rsid w:val="00F575B9"/>
    <w:rsid w:val="00F722B2"/>
    <w:rsid w:val="00F730D0"/>
    <w:rsid w:val="00F73B57"/>
    <w:rsid w:val="00F80489"/>
    <w:rsid w:val="00F851D0"/>
    <w:rsid w:val="00F873C8"/>
    <w:rsid w:val="00F951F1"/>
    <w:rsid w:val="00FD66E5"/>
    <w:rsid w:val="00FE5E5D"/>
    <w:rsid w:val="00FF42DF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7A"/>
  </w:style>
  <w:style w:type="paragraph" w:styleId="1">
    <w:name w:val="heading 1"/>
    <w:basedOn w:val="a"/>
    <w:link w:val="10"/>
    <w:uiPriority w:val="9"/>
    <w:qFormat/>
    <w:rsid w:val="00394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94D6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394D6E"/>
    <w:rPr>
      <w:b/>
      <w:bCs/>
    </w:rPr>
  </w:style>
  <w:style w:type="paragraph" w:styleId="a4">
    <w:name w:val="Normal (Web)"/>
    <w:basedOn w:val="a"/>
    <w:uiPriority w:val="99"/>
    <w:unhideWhenUsed/>
    <w:rsid w:val="0039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94D6E"/>
    <w:rPr>
      <w:i/>
      <w:iCs/>
    </w:rPr>
  </w:style>
  <w:style w:type="character" w:customStyle="1" w:styleId="apple-converted-space">
    <w:name w:val="apple-converted-space"/>
    <w:basedOn w:val="a0"/>
    <w:rsid w:val="00394D6E"/>
  </w:style>
  <w:style w:type="character" w:styleId="a6">
    <w:name w:val="Hyperlink"/>
    <w:basedOn w:val="a0"/>
    <w:uiPriority w:val="99"/>
    <w:unhideWhenUsed/>
    <w:rsid w:val="00394D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4D6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94D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Основной текст Знак"/>
    <w:link w:val="aa"/>
    <w:rsid w:val="00394D6E"/>
    <w:rPr>
      <w:sz w:val="28"/>
    </w:rPr>
  </w:style>
  <w:style w:type="paragraph" w:styleId="aa">
    <w:name w:val="Body Text"/>
    <w:basedOn w:val="a"/>
    <w:link w:val="a9"/>
    <w:rsid w:val="00394D6E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394D6E"/>
  </w:style>
  <w:style w:type="paragraph" w:customStyle="1" w:styleId="ab">
    <w:name w:val="Содержимое таблицы"/>
    <w:basedOn w:val="aa"/>
    <w:rsid w:val="00394D6E"/>
    <w:pPr>
      <w:widowControl w:val="0"/>
      <w:suppressLineNumbers/>
      <w:suppressAutoHyphens/>
      <w:spacing w:after="120"/>
    </w:pPr>
    <w:rPr>
      <w:rFonts w:ascii="Times" w:eastAsia="Nimbus Sans L" w:hAnsi="Times"/>
      <w:sz w:val="24"/>
    </w:rPr>
  </w:style>
  <w:style w:type="paragraph" w:customStyle="1" w:styleId="ConsPlusNormal">
    <w:name w:val="ConsPlusNormal"/>
    <w:rsid w:val="00394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394D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94D6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394D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94D6E"/>
    <w:rPr>
      <w:rFonts w:eastAsiaTheme="minorHAnsi"/>
      <w:lang w:eastAsia="en-US"/>
    </w:rPr>
  </w:style>
  <w:style w:type="paragraph" w:styleId="af0">
    <w:name w:val="List Paragraph"/>
    <w:basedOn w:val="a"/>
    <w:uiPriority w:val="34"/>
    <w:qFormat/>
    <w:rsid w:val="00132922"/>
    <w:pPr>
      <w:ind w:left="720"/>
      <w:contextualSpacing/>
    </w:pPr>
  </w:style>
  <w:style w:type="table" w:styleId="af1">
    <w:name w:val="Table Grid"/>
    <w:basedOn w:val="a1"/>
    <w:uiPriority w:val="39"/>
    <w:rsid w:val="0058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07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56527B"/>
    <w:rPr>
      <w:rFonts w:ascii="Symbol" w:hAnsi="Symbol" w:cs="Symbol"/>
    </w:rPr>
  </w:style>
  <w:style w:type="paragraph" w:customStyle="1" w:styleId="12">
    <w:name w:val="Обычный (веб)1"/>
    <w:basedOn w:val="a"/>
    <w:rsid w:val="0056527B"/>
    <w:pPr>
      <w:tabs>
        <w:tab w:val="left" w:pos="709"/>
      </w:tabs>
      <w:suppressAutoHyphens/>
      <w:spacing w:before="280" w:after="280" w:line="100" w:lineRule="atLeast"/>
      <w:jc w:val="both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styleId="af4">
    <w:name w:val="Body Text Indent"/>
    <w:basedOn w:val="a"/>
    <w:link w:val="af5"/>
    <w:semiHidden/>
    <w:unhideWhenUsed/>
    <w:rsid w:val="00E5087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semiHidden/>
    <w:rsid w:val="00E50873"/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rsid w:val="00E50873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F73B5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02491C"/>
    <w:pPr>
      <w:tabs>
        <w:tab w:val="left" w:pos="709"/>
      </w:tabs>
      <w:suppressAutoHyphens/>
      <w:spacing w:after="0" w:line="276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02491C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p25">
    <w:name w:val="p25"/>
    <w:basedOn w:val="a"/>
    <w:rsid w:val="0062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62460D"/>
  </w:style>
  <w:style w:type="paragraph" w:customStyle="1" w:styleId="p28">
    <w:name w:val="p28"/>
    <w:basedOn w:val="a"/>
    <w:rsid w:val="0062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2460D"/>
  </w:style>
  <w:style w:type="paragraph" w:customStyle="1" w:styleId="p8">
    <w:name w:val="p8"/>
    <w:basedOn w:val="a"/>
    <w:rsid w:val="00E3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36038"/>
  </w:style>
  <w:style w:type="paragraph" w:styleId="HTML">
    <w:name w:val="HTML Preformatted"/>
    <w:basedOn w:val="a"/>
    <w:link w:val="HTML0"/>
    <w:rsid w:val="008D3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D374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44">
    <w:name w:val="Font Style44"/>
    <w:uiPriority w:val="99"/>
    <w:rsid w:val="008F19F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5">
    <w:name w:val="Font Style45"/>
    <w:uiPriority w:val="99"/>
    <w:rsid w:val="008F19FB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"/>
    <w:rsid w:val="008F19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94D6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394D6E"/>
    <w:rPr>
      <w:b/>
      <w:bCs/>
    </w:rPr>
  </w:style>
  <w:style w:type="paragraph" w:styleId="a4">
    <w:name w:val="Normal (Web)"/>
    <w:basedOn w:val="a"/>
    <w:unhideWhenUsed/>
    <w:rsid w:val="0039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94D6E"/>
    <w:rPr>
      <w:i/>
      <w:iCs/>
    </w:rPr>
  </w:style>
  <w:style w:type="character" w:customStyle="1" w:styleId="apple-converted-space">
    <w:name w:val="apple-converted-space"/>
    <w:basedOn w:val="a0"/>
    <w:rsid w:val="00394D6E"/>
  </w:style>
  <w:style w:type="character" w:styleId="a6">
    <w:name w:val="Hyperlink"/>
    <w:basedOn w:val="a0"/>
    <w:uiPriority w:val="99"/>
    <w:unhideWhenUsed/>
    <w:rsid w:val="00394D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4D6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94D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Основной текст Знак"/>
    <w:link w:val="aa"/>
    <w:rsid w:val="00394D6E"/>
    <w:rPr>
      <w:sz w:val="28"/>
    </w:rPr>
  </w:style>
  <w:style w:type="paragraph" w:styleId="aa">
    <w:name w:val="Body Text"/>
    <w:basedOn w:val="a"/>
    <w:link w:val="a9"/>
    <w:rsid w:val="00394D6E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394D6E"/>
  </w:style>
  <w:style w:type="paragraph" w:customStyle="1" w:styleId="ab">
    <w:name w:val="Содержимое таблицы"/>
    <w:basedOn w:val="aa"/>
    <w:rsid w:val="00394D6E"/>
    <w:pPr>
      <w:widowControl w:val="0"/>
      <w:suppressLineNumbers/>
      <w:suppressAutoHyphens/>
      <w:spacing w:after="120"/>
    </w:pPr>
    <w:rPr>
      <w:rFonts w:ascii="Times" w:eastAsia="Nimbus Sans L" w:hAnsi="Times"/>
      <w:sz w:val="24"/>
    </w:rPr>
  </w:style>
  <w:style w:type="paragraph" w:customStyle="1" w:styleId="ConsPlusNormal">
    <w:name w:val="ConsPlusNormal"/>
    <w:rsid w:val="00394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394D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94D6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394D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94D6E"/>
    <w:rPr>
      <w:rFonts w:eastAsiaTheme="minorHAnsi"/>
      <w:lang w:eastAsia="en-US"/>
    </w:rPr>
  </w:style>
  <w:style w:type="paragraph" w:styleId="af0">
    <w:name w:val="List Paragraph"/>
    <w:basedOn w:val="a"/>
    <w:uiPriority w:val="99"/>
    <w:qFormat/>
    <w:rsid w:val="00132922"/>
    <w:pPr>
      <w:ind w:left="720"/>
      <w:contextualSpacing/>
    </w:pPr>
  </w:style>
  <w:style w:type="table" w:styleId="af1">
    <w:name w:val="Table Grid"/>
    <w:basedOn w:val="a1"/>
    <w:uiPriority w:val="59"/>
    <w:rsid w:val="0058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qFormat/>
    <w:rsid w:val="0007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sever.sherb.obr5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3CE2-0E00-4109-9295-6121A8D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7</Pages>
  <Words>13498</Words>
  <Characters>7694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 klass</cp:lastModifiedBy>
  <cp:revision>5</cp:revision>
  <cp:lastPrinted>2018-05-13T16:10:00Z</cp:lastPrinted>
  <dcterms:created xsi:type="dcterms:W3CDTF">2020-09-20T16:21:00Z</dcterms:created>
  <dcterms:modified xsi:type="dcterms:W3CDTF">2020-09-20T18:43:00Z</dcterms:modified>
</cp:coreProperties>
</file>